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2D" w:rsidRDefault="0012252D" w:rsidP="00DC71D3">
      <w:pPr>
        <w:jc w:val="center"/>
        <w:rPr>
          <w:sz w:val="24"/>
          <w:szCs w:val="24"/>
        </w:rPr>
      </w:pPr>
    </w:p>
    <w:p w:rsidR="006E488B" w:rsidRDefault="00A90A21" w:rsidP="006E488B">
      <w:pPr>
        <w:ind w:right="-173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753100" cy="9296400"/>
            <wp:effectExtent l="19050" t="0" r="0" b="0"/>
            <wp:docPr id="1" name="Рисунок 1" descr="C:\Documents and Settings\Admin\Рабочий стол\тит. самообс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. самообсл.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31" r="1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EF" w:rsidRDefault="003B23EF" w:rsidP="006E488B">
      <w:pPr>
        <w:ind w:right="-173"/>
        <w:jc w:val="right"/>
        <w:rPr>
          <w:rFonts w:eastAsia="Times New Roman"/>
          <w:b/>
          <w:sz w:val="24"/>
          <w:szCs w:val="24"/>
        </w:rPr>
      </w:pPr>
    </w:p>
    <w:p w:rsidR="003B23EF" w:rsidRDefault="003B23EF" w:rsidP="006E488B">
      <w:pPr>
        <w:ind w:right="-173"/>
        <w:jc w:val="right"/>
        <w:rPr>
          <w:rFonts w:eastAsia="Times New Roman"/>
          <w:b/>
          <w:sz w:val="24"/>
          <w:szCs w:val="24"/>
        </w:rPr>
      </w:pPr>
    </w:p>
    <w:p w:rsidR="003B23EF" w:rsidRDefault="003B23EF" w:rsidP="003B23EF">
      <w:pPr>
        <w:ind w:right="-173"/>
        <w:rPr>
          <w:rFonts w:eastAsia="Times New Roman"/>
          <w:b/>
          <w:bCs/>
          <w:sz w:val="24"/>
          <w:szCs w:val="24"/>
        </w:rPr>
      </w:pPr>
    </w:p>
    <w:p w:rsidR="003B23EF" w:rsidRDefault="002C2750" w:rsidP="003B23EF">
      <w:pPr>
        <w:ind w:right="-173"/>
        <w:rPr>
          <w:rFonts w:eastAsia="Times New Roman"/>
          <w:b/>
          <w:bCs/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ОСНОВАНИЕ</w:t>
      </w:r>
      <w:r w:rsidR="00CC71AA" w:rsidRPr="005C095E">
        <w:rPr>
          <w:rFonts w:eastAsia="Times New Roman"/>
          <w:b/>
          <w:bCs/>
          <w:sz w:val="24"/>
          <w:szCs w:val="24"/>
        </w:rPr>
        <w:t xml:space="preserve">: </w:t>
      </w:r>
    </w:p>
    <w:p w:rsidR="00BB5098" w:rsidRPr="005C095E" w:rsidRDefault="00CC71AA" w:rsidP="006E488B">
      <w:pPr>
        <w:ind w:right="-173"/>
        <w:jc w:val="right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иказ Министерства образования и науки РФ от 10 декабря 2013 г. N 1324 «Об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утверждении показателей деятельности образовательной организации, подлежащей</w:t>
      </w:r>
    </w:p>
    <w:p w:rsidR="00BB5098" w:rsidRPr="005C095E" w:rsidRDefault="00BB5098">
      <w:pPr>
        <w:spacing w:line="83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амообследованию»</w:t>
      </w:r>
    </w:p>
    <w:p w:rsidR="00BB5098" w:rsidRPr="005C095E" w:rsidRDefault="00BB5098">
      <w:pPr>
        <w:spacing w:line="135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(Зарегистрировано в Минюсте РФ 28 января 2014 г. Регистрационный №31135)</w:t>
      </w: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335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Цель самообследования:</w:t>
      </w:r>
    </w:p>
    <w:p w:rsidR="00BB5098" w:rsidRPr="005C095E" w:rsidRDefault="00BB5098">
      <w:pPr>
        <w:spacing w:line="96" w:lineRule="exact"/>
        <w:rPr>
          <w:sz w:val="24"/>
          <w:szCs w:val="24"/>
        </w:rPr>
      </w:pPr>
    </w:p>
    <w:p w:rsidR="00BB5098" w:rsidRPr="005C095E" w:rsidRDefault="00CC71AA">
      <w:pPr>
        <w:spacing w:line="256" w:lineRule="auto"/>
        <w:ind w:left="20" w:right="1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учреждения, а также подготовка отчета о результатах самообследования.</w:t>
      </w:r>
    </w:p>
    <w:p w:rsidR="00BB5098" w:rsidRPr="005C095E" w:rsidRDefault="00BB5098">
      <w:pPr>
        <w:spacing w:line="129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Процедура самообследования способствует:</w:t>
      </w:r>
    </w:p>
    <w:p w:rsidR="00BB5098" w:rsidRPr="005C095E" w:rsidRDefault="00BB5098">
      <w:pPr>
        <w:spacing w:line="135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2"/>
        </w:numPr>
        <w:tabs>
          <w:tab w:val="left" w:pos="920"/>
        </w:tabs>
        <w:spacing w:line="317" w:lineRule="auto"/>
        <w:ind w:left="920" w:hanging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BB5098" w:rsidRPr="005C095E" w:rsidRDefault="00BB5098">
      <w:pPr>
        <w:spacing w:line="50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2"/>
        </w:numPr>
        <w:tabs>
          <w:tab w:val="left" w:pos="920"/>
        </w:tabs>
        <w:ind w:left="920" w:hanging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озможности заявить о своих достижениях, отличительных показателях.</w:t>
      </w:r>
    </w:p>
    <w:p w:rsidR="00BB5098" w:rsidRPr="005C095E" w:rsidRDefault="00BB5098">
      <w:pPr>
        <w:spacing w:line="144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2"/>
        </w:numPr>
        <w:tabs>
          <w:tab w:val="left" w:pos="920"/>
        </w:tabs>
        <w:ind w:left="920" w:hanging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тметить существующие проблемные зоны.</w:t>
      </w:r>
    </w:p>
    <w:p w:rsidR="00BB5098" w:rsidRPr="005C095E" w:rsidRDefault="00BB5098">
      <w:pPr>
        <w:spacing w:line="144" w:lineRule="exact"/>
        <w:rPr>
          <w:rFonts w:eastAsia="Times New Roman"/>
          <w:sz w:val="24"/>
          <w:szCs w:val="24"/>
        </w:rPr>
      </w:pPr>
    </w:p>
    <w:p w:rsidR="002C2750" w:rsidRPr="005C095E" w:rsidRDefault="00CC71AA">
      <w:pPr>
        <w:numPr>
          <w:ilvl w:val="0"/>
          <w:numId w:val="2"/>
        </w:numPr>
        <w:tabs>
          <w:tab w:val="left" w:pos="920"/>
        </w:tabs>
        <w:ind w:left="920" w:hanging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Задать вектор дальнейшего развития дошкольного учреждения. </w:t>
      </w:r>
    </w:p>
    <w:p w:rsidR="00BB5098" w:rsidRPr="005C095E" w:rsidRDefault="00CC71AA" w:rsidP="002C2750">
      <w:pPr>
        <w:tabs>
          <w:tab w:val="left" w:pos="920"/>
        </w:tabs>
        <w:rPr>
          <w:rFonts w:eastAsia="Times New Roman"/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Источники информации:</w:t>
      </w:r>
    </w:p>
    <w:p w:rsidR="00BB5098" w:rsidRPr="005C095E" w:rsidRDefault="00BB5098">
      <w:pPr>
        <w:spacing w:line="151" w:lineRule="exact"/>
        <w:rPr>
          <w:sz w:val="24"/>
          <w:szCs w:val="24"/>
        </w:rPr>
      </w:pPr>
    </w:p>
    <w:p w:rsidR="00BB5098" w:rsidRPr="005C095E" w:rsidRDefault="00CC71AA">
      <w:pPr>
        <w:spacing w:line="286" w:lineRule="auto"/>
        <w:ind w:firstLine="54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1. 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организованной образовательной деятельности, дополнительного образования, статистические данные).</w:t>
      </w:r>
    </w:p>
    <w:p w:rsidR="00BB5098" w:rsidRPr="005C095E" w:rsidRDefault="00BB5098">
      <w:pPr>
        <w:spacing w:line="38" w:lineRule="exact"/>
        <w:rPr>
          <w:sz w:val="24"/>
          <w:szCs w:val="24"/>
        </w:rPr>
      </w:pPr>
    </w:p>
    <w:p w:rsidR="00BB5098" w:rsidRPr="005C095E" w:rsidRDefault="00CC71AA">
      <w:pPr>
        <w:ind w:left="54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Форма предъявления информации:</w:t>
      </w:r>
    </w:p>
    <w:p w:rsidR="00BB5098" w:rsidRPr="005C095E" w:rsidRDefault="00BB5098">
      <w:pPr>
        <w:spacing w:line="94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left="20" w:righ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тчет о самообследовании, утвержденный педагогическим советом на бумажных и электронных носителях.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left="20" w:right="12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Самообследование проводилось на основании решения педагогического совета. Порядок проведения, сроки, состав комиссии по проведению самообследования утверждены приказом </w:t>
      </w:r>
      <w:r w:rsidR="002C2750" w:rsidRPr="005C095E">
        <w:rPr>
          <w:rFonts w:eastAsia="Times New Roman"/>
          <w:sz w:val="24"/>
          <w:szCs w:val="24"/>
        </w:rPr>
        <w:t>з</w:t>
      </w:r>
      <w:r w:rsidRPr="005C095E">
        <w:rPr>
          <w:rFonts w:eastAsia="Times New Roman"/>
          <w:sz w:val="24"/>
          <w:szCs w:val="24"/>
        </w:rPr>
        <w:t>аведующего детским садом. Целями проведения самообследования ДОУ являются обеспечение доступности и открытости информации о деятельности ДОУ. В процессе самообследования были проведены:</w:t>
      </w:r>
    </w:p>
    <w:p w:rsidR="00BB5098" w:rsidRPr="005C095E" w:rsidRDefault="00BB5098">
      <w:pPr>
        <w:spacing w:line="111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3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ценка образовательной деятельности.</w:t>
      </w:r>
    </w:p>
    <w:p w:rsidR="00BB5098" w:rsidRPr="005C095E" w:rsidRDefault="00BB5098">
      <w:pPr>
        <w:spacing w:line="139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3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ценка системы управления ДОУ.</w:t>
      </w:r>
    </w:p>
    <w:p w:rsidR="00BB5098" w:rsidRPr="005C095E" w:rsidRDefault="00BB5098">
      <w:pPr>
        <w:spacing w:line="141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3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ценка содержания и качества подготовки воспитанников.</w:t>
      </w:r>
    </w:p>
    <w:p w:rsidR="00BB5098" w:rsidRPr="005C095E" w:rsidRDefault="00BB5098">
      <w:pPr>
        <w:spacing w:line="144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3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ценка организации образовательного процесса.</w:t>
      </w:r>
    </w:p>
    <w:p w:rsidR="00BB5098" w:rsidRPr="005C095E" w:rsidRDefault="00BB5098">
      <w:pPr>
        <w:spacing w:line="139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0"/>
          <w:numId w:val="3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ценка качества</w:t>
      </w:r>
    </w:p>
    <w:p w:rsidR="00BB5098" w:rsidRPr="005C095E" w:rsidRDefault="00BB5098">
      <w:pPr>
        <w:spacing w:line="141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1"/>
          <w:numId w:val="3"/>
        </w:numPr>
        <w:tabs>
          <w:tab w:val="left" w:pos="600"/>
        </w:tabs>
        <w:ind w:left="60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кадрового обеспечения;</w:t>
      </w:r>
    </w:p>
    <w:p w:rsidR="00BB5098" w:rsidRPr="005C095E" w:rsidRDefault="00BB5098">
      <w:pPr>
        <w:spacing w:line="146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1"/>
          <w:numId w:val="3"/>
        </w:numPr>
        <w:tabs>
          <w:tab w:val="left" w:pos="600"/>
        </w:tabs>
        <w:ind w:left="60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чебно-методического обеспечения;</w:t>
      </w:r>
    </w:p>
    <w:p w:rsidR="00BB5098" w:rsidRPr="005C095E" w:rsidRDefault="00BB5098">
      <w:pPr>
        <w:rPr>
          <w:sz w:val="24"/>
          <w:szCs w:val="24"/>
        </w:rPr>
        <w:sectPr w:rsidR="00BB5098" w:rsidRPr="005C095E">
          <w:footerReference w:type="default" r:id="rId9"/>
          <w:pgSz w:w="11900" w:h="16838"/>
          <w:pgMar w:top="729" w:right="546" w:bottom="413" w:left="700" w:header="0" w:footer="0" w:gutter="0"/>
          <w:cols w:space="720" w:equalWidth="0">
            <w:col w:w="10660"/>
          </w:cols>
        </w:sectPr>
      </w:pPr>
    </w:p>
    <w:p w:rsidR="00BB5098" w:rsidRPr="005C095E" w:rsidRDefault="00BB5098">
      <w:pPr>
        <w:spacing w:line="137" w:lineRule="exact"/>
        <w:rPr>
          <w:sz w:val="24"/>
          <w:szCs w:val="24"/>
        </w:rPr>
      </w:pPr>
    </w:p>
    <w:p w:rsidR="002C2750" w:rsidRPr="005C095E" w:rsidRDefault="00CC71AA">
      <w:pPr>
        <w:tabs>
          <w:tab w:val="left" w:pos="580"/>
          <w:tab w:val="left" w:pos="5080"/>
        </w:tabs>
        <w:ind w:left="240"/>
        <w:rPr>
          <w:rFonts w:eastAsia="Times New Roman"/>
          <w:sz w:val="24"/>
          <w:szCs w:val="24"/>
        </w:rPr>
      </w:pPr>
      <w:r w:rsidRPr="005C095E">
        <w:rPr>
          <w:rFonts w:ascii="Arial" w:eastAsia="Arial" w:hAnsi="Arial" w:cs="Arial"/>
          <w:sz w:val="24"/>
          <w:szCs w:val="24"/>
        </w:rPr>
        <w:t>•</w:t>
      </w:r>
      <w:r w:rsidRPr="005C095E">
        <w:rPr>
          <w:sz w:val="24"/>
          <w:szCs w:val="24"/>
        </w:rPr>
        <w:tab/>
      </w:r>
      <w:r w:rsidRPr="005C095E">
        <w:rPr>
          <w:rFonts w:eastAsia="Times New Roman"/>
          <w:sz w:val="24"/>
          <w:szCs w:val="24"/>
        </w:rPr>
        <w:t>материально-технической базы;</w:t>
      </w:r>
    </w:p>
    <w:p w:rsidR="00BB5098" w:rsidRPr="005C095E" w:rsidRDefault="002C2750" w:rsidP="00E8057A">
      <w:pPr>
        <w:tabs>
          <w:tab w:val="left" w:pos="580"/>
          <w:tab w:val="left" w:pos="5080"/>
        </w:tabs>
        <w:ind w:left="240"/>
        <w:rPr>
          <w:sz w:val="24"/>
          <w:szCs w:val="24"/>
        </w:rPr>
      </w:pPr>
      <w:r w:rsidRPr="005C095E">
        <w:rPr>
          <w:sz w:val="24"/>
          <w:szCs w:val="24"/>
        </w:rPr>
        <w:t>,</w:t>
      </w:r>
      <w:r w:rsidR="00CC71AA" w:rsidRPr="005C095E">
        <w:rPr>
          <w:sz w:val="24"/>
          <w:szCs w:val="24"/>
        </w:rPr>
        <w:tab/>
      </w:r>
      <w:r w:rsidRPr="005C095E">
        <w:rPr>
          <w:rFonts w:eastAsia="Times New Roman"/>
          <w:sz w:val="24"/>
          <w:szCs w:val="24"/>
        </w:rPr>
        <w:t>ф</w:t>
      </w:r>
      <w:r w:rsidR="00CC71AA" w:rsidRPr="005C095E">
        <w:rPr>
          <w:rFonts w:eastAsia="Times New Roman"/>
          <w:sz w:val="24"/>
          <w:szCs w:val="24"/>
        </w:rPr>
        <w:t>ункционирования</w:t>
      </w:r>
      <w:r w:rsidRPr="005C095E">
        <w:rPr>
          <w:rFonts w:eastAsia="Times New Roman"/>
          <w:sz w:val="24"/>
          <w:szCs w:val="24"/>
        </w:rPr>
        <w:t xml:space="preserve"> внутренней оценки качества образования</w:t>
      </w:r>
    </w:p>
    <w:p w:rsidR="00BB5098" w:rsidRPr="005C095E" w:rsidRDefault="00BB5098">
      <w:pPr>
        <w:rPr>
          <w:sz w:val="24"/>
          <w:szCs w:val="24"/>
        </w:rPr>
        <w:sectPr w:rsidR="00BB5098" w:rsidRPr="005C095E">
          <w:type w:val="continuous"/>
          <w:pgSz w:w="11900" w:h="16838"/>
          <w:pgMar w:top="729" w:right="546" w:bottom="413" w:left="700" w:header="0" w:footer="0" w:gutter="0"/>
          <w:cols w:num="3" w:space="720" w:equalWidth="0">
            <w:col w:w="7100" w:space="340"/>
            <w:col w:w="1200" w:space="220"/>
            <w:col w:w="1800"/>
          </w:cols>
        </w:sectPr>
      </w:pPr>
    </w:p>
    <w:p w:rsidR="00BB5098" w:rsidRPr="005C095E" w:rsidRDefault="00CC71AA">
      <w:pPr>
        <w:numPr>
          <w:ilvl w:val="0"/>
          <w:numId w:val="4"/>
        </w:numPr>
        <w:tabs>
          <w:tab w:val="left" w:pos="400"/>
        </w:tabs>
        <w:ind w:left="400" w:hanging="38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lastRenderedPageBreak/>
        <w:t>Анализ показателей деятельности ДОУ.</w:t>
      </w:r>
    </w:p>
    <w:p w:rsidR="00BB5098" w:rsidRPr="005C095E" w:rsidRDefault="00BB5098">
      <w:pPr>
        <w:spacing w:line="144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Юридический адрес: </w:t>
      </w:r>
      <w:r w:rsidRPr="005C095E">
        <w:rPr>
          <w:rFonts w:eastAsia="Times New Roman"/>
          <w:sz w:val="24"/>
          <w:szCs w:val="24"/>
        </w:rPr>
        <w:t xml:space="preserve">Россия, </w:t>
      </w:r>
      <w:r w:rsidR="002C2750" w:rsidRPr="005C095E">
        <w:rPr>
          <w:rFonts w:eastAsia="Times New Roman"/>
          <w:sz w:val="24"/>
          <w:szCs w:val="24"/>
        </w:rPr>
        <w:t>410031</w:t>
      </w:r>
      <w:r w:rsidRPr="005C095E">
        <w:rPr>
          <w:rFonts w:eastAsia="Times New Roman"/>
          <w:sz w:val="24"/>
          <w:szCs w:val="24"/>
        </w:rPr>
        <w:t xml:space="preserve">, </w:t>
      </w:r>
      <w:r w:rsidR="002C2750" w:rsidRPr="005C095E">
        <w:rPr>
          <w:rFonts w:eastAsia="Times New Roman"/>
          <w:sz w:val="24"/>
          <w:szCs w:val="24"/>
        </w:rPr>
        <w:t xml:space="preserve">Саратовская </w:t>
      </w:r>
      <w:r w:rsidRPr="005C095E">
        <w:rPr>
          <w:rFonts w:eastAsia="Times New Roman"/>
          <w:sz w:val="24"/>
          <w:szCs w:val="24"/>
        </w:rPr>
        <w:t>область, г.</w:t>
      </w:r>
      <w:r w:rsidR="002C2750" w:rsidRPr="005C095E">
        <w:rPr>
          <w:rFonts w:eastAsia="Times New Roman"/>
          <w:sz w:val="24"/>
          <w:szCs w:val="24"/>
        </w:rPr>
        <w:t>Ртищево</w:t>
      </w:r>
      <w:r w:rsidRPr="005C095E">
        <w:rPr>
          <w:rFonts w:eastAsia="Times New Roman"/>
          <w:sz w:val="24"/>
          <w:szCs w:val="24"/>
        </w:rPr>
        <w:t xml:space="preserve">, ул. </w:t>
      </w:r>
      <w:r w:rsidR="002C2750" w:rsidRPr="005C095E">
        <w:rPr>
          <w:rFonts w:eastAsia="Times New Roman"/>
          <w:sz w:val="24"/>
          <w:szCs w:val="24"/>
        </w:rPr>
        <w:t>Мясокомбинат д.5а</w:t>
      </w:r>
    </w:p>
    <w:p w:rsidR="00BB5098" w:rsidRPr="005C095E" w:rsidRDefault="00BB5098">
      <w:pPr>
        <w:spacing w:line="113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Телефон: </w:t>
      </w:r>
      <w:r w:rsidRPr="005C095E">
        <w:rPr>
          <w:rFonts w:eastAsia="Times New Roman"/>
          <w:sz w:val="24"/>
          <w:szCs w:val="24"/>
        </w:rPr>
        <w:t>8(</w:t>
      </w:r>
      <w:r w:rsidR="002C2750" w:rsidRPr="005C095E">
        <w:rPr>
          <w:rFonts w:eastAsia="Times New Roman"/>
          <w:sz w:val="24"/>
          <w:szCs w:val="24"/>
        </w:rPr>
        <w:t>84540</w:t>
      </w:r>
      <w:r w:rsidRPr="005C095E">
        <w:rPr>
          <w:rFonts w:eastAsia="Times New Roman"/>
          <w:sz w:val="24"/>
          <w:szCs w:val="24"/>
        </w:rPr>
        <w:t xml:space="preserve">) </w:t>
      </w:r>
      <w:r w:rsidR="002C2750" w:rsidRPr="005C095E">
        <w:rPr>
          <w:rFonts w:eastAsia="Times New Roman"/>
          <w:sz w:val="24"/>
          <w:szCs w:val="24"/>
        </w:rPr>
        <w:t>4 – 27 - 39</w:t>
      </w:r>
    </w:p>
    <w:p w:rsidR="00BB5098" w:rsidRPr="005C095E" w:rsidRDefault="00BB5098">
      <w:pPr>
        <w:spacing w:line="120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Электронная почта: </w:t>
      </w:r>
      <w:r w:rsidR="002C2750" w:rsidRPr="005C095E">
        <w:rPr>
          <w:rFonts w:eastAsia="Times New Roman"/>
          <w:color w:val="0000FF"/>
          <w:sz w:val="24"/>
          <w:szCs w:val="24"/>
          <w:u w:val="single"/>
          <w:lang w:val="en-US"/>
        </w:rPr>
        <w:t>ds</w:t>
      </w:r>
      <w:r w:rsidR="002C2750" w:rsidRPr="005C095E">
        <w:rPr>
          <w:rFonts w:eastAsia="Times New Roman"/>
          <w:color w:val="0000FF"/>
          <w:sz w:val="24"/>
          <w:szCs w:val="24"/>
          <w:u w:val="single"/>
        </w:rPr>
        <w:t>3</w:t>
      </w:r>
      <w:r w:rsidR="002C2750" w:rsidRPr="005C095E">
        <w:rPr>
          <w:rFonts w:eastAsia="Times New Roman"/>
          <w:color w:val="0000FF"/>
          <w:sz w:val="24"/>
          <w:szCs w:val="24"/>
          <w:u w:val="single"/>
          <w:lang w:val="en-US"/>
        </w:rPr>
        <w:t>soln</w:t>
      </w:r>
      <w:r w:rsidR="002C2750" w:rsidRPr="005C095E">
        <w:rPr>
          <w:rFonts w:eastAsia="Times New Roman"/>
          <w:color w:val="0000FF"/>
          <w:sz w:val="24"/>
          <w:szCs w:val="24"/>
          <w:u w:val="single"/>
        </w:rPr>
        <w:t>@</w:t>
      </w:r>
      <w:r w:rsidR="002C2750" w:rsidRPr="005C095E">
        <w:rPr>
          <w:rFonts w:eastAsia="Times New Roman"/>
          <w:color w:val="0000FF"/>
          <w:sz w:val="24"/>
          <w:szCs w:val="24"/>
          <w:u w:val="single"/>
          <w:lang w:val="en-US"/>
        </w:rPr>
        <w:t>vandex</w:t>
      </w:r>
      <w:r w:rsidR="002C2750" w:rsidRPr="005C095E">
        <w:rPr>
          <w:rFonts w:eastAsia="Times New Roman"/>
          <w:color w:val="0000FF"/>
          <w:sz w:val="24"/>
          <w:szCs w:val="24"/>
          <w:u w:val="single"/>
        </w:rPr>
        <w:t>.</w:t>
      </w:r>
      <w:r w:rsidR="002C2750" w:rsidRPr="005C095E">
        <w:rPr>
          <w:rFonts w:eastAsia="Times New Roman"/>
          <w:color w:val="0000FF"/>
          <w:sz w:val="24"/>
          <w:szCs w:val="24"/>
          <w:u w:val="single"/>
          <w:lang w:val="en-US"/>
        </w:rPr>
        <w:t>ru</w:t>
      </w:r>
    </w:p>
    <w:p w:rsidR="00BB5098" w:rsidRPr="005C095E" w:rsidRDefault="00BB5098">
      <w:pPr>
        <w:spacing w:line="127" w:lineRule="exact"/>
        <w:rPr>
          <w:sz w:val="24"/>
          <w:szCs w:val="24"/>
        </w:rPr>
      </w:pPr>
    </w:p>
    <w:p w:rsidR="00BB5098" w:rsidRPr="005C095E" w:rsidRDefault="00CC71AA" w:rsidP="00DC72C6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Сайт ДОУ: </w:t>
      </w:r>
      <w:r w:rsidR="00DC72C6" w:rsidRPr="005C095E">
        <w:rPr>
          <w:rFonts w:eastAsia="Times New Roman"/>
          <w:color w:val="0D0D0D"/>
          <w:sz w:val="24"/>
          <w:szCs w:val="24"/>
          <w:lang w:val="en-US"/>
        </w:rPr>
        <w:t>soln</w:t>
      </w:r>
      <w:r w:rsidR="00DC72C6" w:rsidRPr="005C095E">
        <w:rPr>
          <w:rFonts w:eastAsia="Times New Roman"/>
          <w:color w:val="0D0D0D"/>
          <w:sz w:val="24"/>
          <w:szCs w:val="24"/>
        </w:rPr>
        <w:t>3</w:t>
      </w:r>
      <w:r w:rsidR="00DC72C6" w:rsidRPr="005C095E">
        <w:rPr>
          <w:rFonts w:eastAsia="Times New Roman"/>
          <w:color w:val="0D0D0D"/>
          <w:sz w:val="24"/>
          <w:szCs w:val="24"/>
          <w:lang w:val="en-US"/>
        </w:rPr>
        <w:t>ds</w:t>
      </w:r>
      <w:r w:rsidR="00DC72C6" w:rsidRPr="005C095E">
        <w:rPr>
          <w:rFonts w:eastAsia="Times New Roman"/>
          <w:color w:val="0D0D0D"/>
          <w:sz w:val="24"/>
          <w:szCs w:val="24"/>
        </w:rPr>
        <w:t>.</w:t>
      </w:r>
      <w:r w:rsidR="00DC72C6" w:rsidRPr="005C095E">
        <w:rPr>
          <w:rFonts w:eastAsia="Times New Roman"/>
          <w:color w:val="0D0D0D"/>
          <w:sz w:val="24"/>
          <w:szCs w:val="24"/>
          <w:lang w:val="en-US"/>
        </w:rPr>
        <w:t>ucoz</w:t>
      </w:r>
      <w:r w:rsidR="00DC72C6" w:rsidRPr="005C095E">
        <w:rPr>
          <w:rFonts w:eastAsia="Times New Roman"/>
          <w:color w:val="0D0D0D"/>
          <w:sz w:val="24"/>
          <w:szCs w:val="24"/>
        </w:rPr>
        <w:t>.</w:t>
      </w:r>
      <w:r w:rsidR="00DC72C6" w:rsidRPr="005C095E">
        <w:rPr>
          <w:rFonts w:eastAsia="Times New Roman"/>
          <w:color w:val="0D0D0D"/>
          <w:sz w:val="24"/>
          <w:szCs w:val="24"/>
          <w:lang w:val="en-US"/>
        </w:rPr>
        <w:t>ru</w:t>
      </w: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Режим работы: </w:t>
      </w:r>
      <w:r w:rsidRPr="005C095E">
        <w:rPr>
          <w:rFonts w:eastAsia="Times New Roman"/>
          <w:sz w:val="24"/>
          <w:szCs w:val="24"/>
        </w:rPr>
        <w:t>0</w:t>
      </w:r>
      <w:r w:rsidR="00DC72C6" w:rsidRPr="005C095E">
        <w:rPr>
          <w:rFonts w:eastAsia="Times New Roman"/>
          <w:sz w:val="24"/>
          <w:szCs w:val="24"/>
        </w:rPr>
        <w:t>7</w:t>
      </w:r>
      <w:r w:rsidRPr="005C095E">
        <w:rPr>
          <w:rFonts w:eastAsia="Times New Roman"/>
          <w:sz w:val="24"/>
          <w:szCs w:val="24"/>
        </w:rPr>
        <w:t>.30-18.</w:t>
      </w:r>
      <w:r w:rsidR="00DC72C6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>0 пятидневная рабочая неделя с выходными днями (суббота, воскресенье).</w:t>
      </w:r>
    </w:p>
    <w:p w:rsidR="00BB5098" w:rsidRPr="005C095E" w:rsidRDefault="00BB5098">
      <w:pPr>
        <w:spacing w:line="146" w:lineRule="exact"/>
        <w:rPr>
          <w:sz w:val="24"/>
          <w:szCs w:val="24"/>
        </w:rPr>
      </w:pPr>
    </w:p>
    <w:p w:rsidR="00DC72C6" w:rsidRPr="005C095E" w:rsidRDefault="00CC71AA" w:rsidP="00DC72C6">
      <w:pPr>
        <w:jc w:val="center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Сокращенное наименование учреждения: </w:t>
      </w:r>
      <w:r w:rsidR="00DC72C6" w:rsidRPr="005C095E">
        <w:rPr>
          <w:sz w:val="24"/>
          <w:szCs w:val="24"/>
        </w:rPr>
        <w:t>МДОУ «ДЕТСКИЙ САД №3 Г.РТИЩЕВО»</w:t>
      </w:r>
    </w:p>
    <w:p w:rsidR="00BB5098" w:rsidRPr="005C095E" w:rsidRDefault="00BB5098">
      <w:pPr>
        <w:rPr>
          <w:sz w:val="24"/>
          <w:szCs w:val="24"/>
        </w:rPr>
      </w:pPr>
    </w:p>
    <w:p w:rsidR="00BB5098" w:rsidRPr="005C095E" w:rsidRDefault="00BB5098">
      <w:pPr>
        <w:spacing w:line="89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Организационно правовая форма: </w:t>
      </w:r>
      <w:r w:rsidR="00DC72C6" w:rsidRPr="005C095E">
        <w:rPr>
          <w:sz w:val="24"/>
          <w:szCs w:val="24"/>
        </w:rPr>
        <w:t>муниципальное бюджетное</w:t>
      </w:r>
      <w:r w:rsidRPr="005C095E">
        <w:rPr>
          <w:sz w:val="24"/>
          <w:szCs w:val="24"/>
        </w:rPr>
        <w:t xml:space="preserve"> учреждение</w:t>
      </w:r>
    </w:p>
    <w:p w:rsidR="00BB5098" w:rsidRPr="005C095E" w:rsidRDefault="00BB5098">
      <w:pPr>
        <w:spacing w:line="65" w:lineRule="exact"/>
        <w:rPr>
          <w:sz w:val="24"/>
          <w:szCs w:val="24"/>
        </w:rPr>
      </w:pPr>
    </w:p>
    <w:p w:rsidR="00BB5098" w:rsidRPr="005C095E" w:rsidRDefault="00CC71AA" w:rsidP="00DC72C6">
      <w:pPr>
        <w:ind w:left="7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Форма собственности:</w:t>
      </w:r>
      <w:r w:rsidR="00DC72C6"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муниципальная</w:t>
      </w:r>
    </w:p>
    <w:p w:rsidR="00BB5098" w:rsidRPr="005C095E" w:rsidRDefault="00BB5098">
      <w:pPr>
        <w:spacing w:line="101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Тип: </w:t>
      </w:r>
      <w:r w:rsidRPr="005C095E">
        <w:rPr>
          <w:rFonts w:eastAsia="Times New Roman"/>
          <w:sz w:val="24"/>
          <w:szCs w:val="24"/>
        </w:rPr>
        <w:t>дошкольное образовательное учреждение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год ввода в эксплуатацию:</w:t>
      </w:r>
      <w:r w:rsidR="00DC72C6" w:rsidRPr="005C095E">
        <w:rPr>
          <w:rFonts w:eastAsia="Times New Roman"/>
          <w:b/>
          <w:bCs/>
          <w:sz w:val="24"/>
          <w:szCs w:val="24"/>
        </w:rPr>
        <w:t>1959</w:t>
      </w:r>
    </w:p>
    <w:p w:rsidR="00BB5098" w:rsidRPr="005C095E" w:rsidRDefault="00BB5098">
      <w:pPr>
        <w:spacing w:line="26" w:lineRule="exact"/>
        <w:rPr>
          <w:sz w:val="24"/>
          <w:szCs w:val="24"/>
        </w:rPr>
      </w:pPr>
    </w:p>
    <w:p w:rsidR="00BB5098" w:rsidRPr="005C095E" w:rsidRDefault="00BB5098">
      <w:pPr>
        <w:spacing w:line="101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Лицензия на осуществление образовательной деятельности. №</w:t>
      </w:r>
      <w:r w:rsidR="00DC72C6" w:rsidRPr="005C095E">
        <w:rPr>
          <w:rFonts w:eastAsia="Times New Roman"/>
          <w:sz w:val="24"/>
          <w:szCs w:val="24"/>
        </w:rPr>
        <w:t>2694 от 23.05.2016 года</w:t>
      </w:r>
      <w:r w:rsidRPr="005C095E">
        <w:rPr>
          <w:rFonts w:eastAsia="Times New Roman"/>
          <w:sz w:val="24"/>
          <w:szCs w:val="24"/>
        </w:rPr>
        <w:t>, бессрочно</w:t>
      </w:r>
    </w:p>
    <w:p w:rsidR="00BB5098" w:rsidRPr="005C095E" w:rsidRDefault="00BB5098">
      <w:pPr>
        <w:spacing w:line="103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ИНН </w:t>
      </w:r>
      <w:r w:rsidR="00DC72C6" w:rsidRPr="005C095E">
        <w:rPr>
          <w:rFonts w:eastAsia="Times New Roman"/>
          <w:sz w:val="24"/>
          <w:szCs w:val="24"/>
        </w:rPr>
        <w:t>: 6446009322</w:t>
      </w:r>
    </w:p>
    <w:p w:rsidR="00BB5098" w:rsidRPr="005C095E" w:rsidRDefault="00BB5098">
      <w:pPr>
        <w:spacing w:line="98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КПП </w:t>
      </w:r>
      <w:r w:rsidR="00DC72C6" w:rsidRPr="005C095E">
        <w:rPr>
          <w:rFonts w:eastAsia="Times New Roman"/>
          <w:sz w:val="24"/>
          <w:szCs w:val="24"/>
        </w:rPr>
        <w:t>: 644601001</w:t>
      </w:r>
    </w:p>
    <w:p w:rsidR="00BB5098" w:rsidRPr="005C095E" w:rsidRDefault="00BB5098">
      <w:pPr>
        <w:spacing w:line="101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ГРН 102</w:t>
      </w:r>
      <w:r w:rsidR="00DC72C6" w:rsidRPr="005C095E">
        <w:rPr>
          <w:rFonts w:eastAsia="Times New Roman"/>
          <w:sz w:val="24"/>
          <w:szCs w:val="24"/>
        </w:rPr>
        <w:t>6401896696</w:t>
      </w:r>
    </w:p>
    <w:p w:rsidR="00BB5098" w:rsidRPr="005C095E" w:rsidRDefault="00BB5098">
      <w:pPr>
        <w:spacing w:line="48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став МДОУ «Детский сад №</w:t>
      </w:r>
      <w:r w:rsidR="00DC72C6" w:rsidRPr="005C095E">
        <w:rPr>
          <w:rFonts w:eastAsia="Times New Roman"/>
          <w:sz w:val="24"/>
          <w:szCs w:val="24"/>
        </w:rPr>
        <w:t xml:space="preserve"> </w:t>
      </w:r>
      <w:r w:rsidR="007E758C" w:rsidRPr="005C095E">
        <w:rPr>
          <w:rFonts w:eastAsia="Times New Roman"/>
          <w:sz w:val="24"/>
          <w:szCs w:val="24"/>
        </w:rPr>
        <w:t>3 «Солнышко»</w:t>
      </w:r>
      <w:r w:rsidRPr="005C095E">
        <w:rPr>
          <w:rFonts w:eastAsia="Times New Roman"/>
          <w:sz w:val="24"/>
          <w:szCs w:val="24"/>
        </w:rPr>
        <w:t xml:space="preserve"> утвержден </w:t>
      </w:r>
      <w:r w:rsidR="007E758C" w:rsidRPr="005C095E">
        <w:rPr>
          <w:rFonts w:eastAsia="Times New Roman"/>
          <w:sz w:val="24"/>
          <w:szCs w:val="24"/>
        </w:rPr>
        <w:t>постановлением администрации Ртищевского муниципального района Саратовской области №</w:t>
      </w:r>
      <w:r w:rsidR="0012252D" w:rsidRPr="005C095E">
        <w:rPr>
          <w:rFonts w:eastAsia="Times New Roman"/>
          <w:sz w:val="24"/>
          <w:szCs w:val="24"/>
        </w:rPr>
        <w:t xml:space="preserve"> 973 </w:t>
      </w:r>
      <w:r w:rsidR="007E758C" w:rsidRPr="005C095E">
        <w:rPr>
          <w:rFonts w:eastAsia="Times New Roman"/>
          <w:sz w:val="24"/>
          <w:szCs w:val="24"/>
        </w:rPr>
        <w:t xml:space="preserve">от </w:t>
      </w:r>
      <w:r w:rsidR="0012252D" w:rsidRPr="005C095E">
        <w:rPr>
          <w:rFonts w:eastAsia="Times New Roman"/>
          <w:sz w:val="24"/>
          <w:szCs w:val="24"/>
        </w:rPr>
        <w:t>27</w:t>
      </w:r>
      <w:r w:rsidR="007E758C" w:rsidRPr="005C095E">
        <w:rPr>
          <w:rFonts w:eastAsia="Times New Roman"/>
          <w:sz w:val="24"/>
          <w:szCs w:val="24"/>
        </w:rPr>
        <w:t>.0</w:t>
      </w:r>
      <w:r w:rsidR="0012252D" w:rsidRPr="005C095E">
        <w:rPr>
          <w:rFonts w:eastAsia="Times New Roman"/>
          <w:sz w:val="24"/>
          <w:szCs w:val="24"/>
        </w:rPr>
        <w:t>8</w:t>
      </w:r>
      <w:r w:rsidR="007E758C" w:rsidRPr="005C095E">
        <w:rPr>
          <w:rFonts w:eastAsia="Times New Roman"/>
          <w:sz w:val="24"/>
          <w:szCs w:val="24"/>
        </w:rPr>
        <w:t>.201</w:t>
      </w:r>
      <w:r w:rsidR="0012252D" w:rsidRPr="005C095E">
        <w:rPr>
          <w:rFonts w:eastAsia="Times New Roman"/>
          <w:sz w:val="24"/>
          <w:szCs w:val="24"/>
        </w:rPr>
        <w:t>8</w:t>
      </w:r>
      <w:r w:rsidR="007E758C" w:rsidRPr="005C095E">
        <w:rPr>
          <w:rFonts w:eastAsia="Times New Roman"/>
          <w:sz w:val="24"/>
          <w:szCs w:val="24"/>
        </w:rPr>
        <w:t>г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263" w:lineRule="auto"/>
        <w:ind w:left="20" w:right="100" w:firstLine="76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</w:t>
      </w:r>
    </w:p>
    <w:p w:rsidR="00BB5098" w:rsidRPr="005C095E" w:rsidRDefault="00BB5098">
      <w:pPr>
        <w:spacing w:line="64" w:lineRule="exact"/>
        <w:rPr>
          <w:sz w:val="24"/>
          <w:szCs w:val="24"/>
        </w:rPr>
      </w:pPr>
    </w:p>
    <w:p w:rsidR="00BB5098" w:rsidRDefault="007E758C">
      <w:pPr>
        <w:ind w:left="2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2.4.1.3049-13, Уставом М</w:t>
      </w:r>
      <w:r w:rsidR="00CC71AA" w:rsidRPr="005C095E">
        <w:rPr>
          <w:rFonts w:eastAsia="Times New Roman"/>
          <w:sz w:val="24"/>
          <w:szCs w:val="24"/>
        </w:rPr>
        <w:t xml:space="preserve">ДОУ «Детский сад </w:t>
      </w:r>
      <w:r w:rsidRPr="005C095E">
        <w:rPr>
          <w:rFonts w:eastAsia="Times New Roman"/>
          <w:sz w:val="24"/>
          <w:szCs w:val="24"/>
        </w:rPr>
        <w:t>№3 «Солнышко» г.Ртищево Саратовской области</w:t>
      </w:r>
    </w:p>
    <w:p w:rsidR="00E8057A" w:rsidRDefault="00E8057A">
      <w:pPr>
        <w:ind w:left="20"/>
        <w:rPr>
          <w:rFonts w:eastAsia="Times New Roman"/>
          <w:sz w:val="24"/>
          <w:szCs w:val="24"/>
        </w:rPr>
      </w:pPr>
    </w:p>
    <w:p w:rsidR="00E8057A" w:rsidRPr="005C095E" w:rsidRDefault="00E8057A">
      <w:pPr>
        <w:ind w:left="20"/>
        <w:rPr>
          <w:sz w:val="24"/>
          <w:szCs w:val="24"/>
        </w:rPr>
      </w:pPr>
    </w:p>
    <w:p w:rsidR="00BB5098" w:rsidRPr="005C095E" w:rsidRDefault="00CC71AA">
      <w:pPr>
        <w:ind w:right="-39"/>
        <w:jc w:val="center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BB5098" w:rsidRPr="005C095E" w:rsidRDefault="00BB5098">
      <w:pPr>
        <w:spacing w:line="79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  <w:u w:val="single"/>
        </w:rPr>
        <w:t>1.1 Общая характеристика:</w:t>
      </w:r>
    </w:p>
    <w:p w:rsidR="00BB5098" w:rsidRPr="005C095E" w:rsidRDefault="00BB5098">
      <w:pPr>
        <w:spacing w:line="339" w:lineRule="exact"/>
        <w:rPr>
          <w:sz w:val="24"/>
          <w:szCs w:val="24"/>
        </w:rPr>
      </w:pPr>
    </w:p>
    <w:p w:rsidR="007E758C" w:rsidRPr="005C095E" w:rsidRDefault="00CC71AA" w:rsidP="007E758C">
      <w:pPr>
        <w:jc w:val="center"/>
        <w:rPr>
          <w:rFonts w:eastAsia="Times New Roman"/>
          <w:sz w:val="24"/>
          <w:szCs w:val="24"/>
        </w:rPr>
      </w:pPr>
      <w:r w:rsidRPr="005C095E">
        <w:rPr>
          <w:rFonts w:eastAsia="Times New Roman"/>
          <w:i/>
          <w:iCs/>
          <w:sz w:val="24"/>
          <w:szCs w:val="24"/>
        </w:rPr>
        <w:t>Расположение, контакты</w:t>
      </w:r>
      <w:r w:rsidRPr="005C095E">
        <w:rPr>
          <w:rFonts w:eastAsia="Times New Roman"/>
          <w:sz w:val="24"/>
          <w:szCs w:val="24"/>
        </w:rPr>
        <w:t>: муниципальное дошкольное образовательное</w:t>
      </w:r>
      <w:r w:rsidRPr="005C095E">
        <w:rPr>
          <w:rFonts w:eastAsia="Times New Roman"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 xml:space="preserve">учреждение «Детский сад </w:t>
      </w:r>
    </w:p>
    <w:p w:rsidR="00BB5098" w:rsidRPr="005C095E" w:rsidRDefault="00CC71AA" w:rsidP="00082DDA">
      <w:pPr>
        <w:jc w:val="center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№ </w:t>
      </w:r>
      <w:r w:rsidR="007E758C" w:rsidRPr="005C095E">
        <w:rPr>
          <w:rFonts w:eastAsia="Times New Roman"/>
          <w:sz w:val="24"/>
          <w:szCs w:val="24"/>
        </w:rPr>
        <w:t>3 «Солнышко» г.Ртищево Саратовской области</w:t>
      </w:r>
      <w:r w:rsidRPr="005C095E">
        <w:rPr>
          <w:rFonts w:eastAsia="Times New Roman"/>
          <w:sz w:val="24"/>
          <w:szCs w:val="24"/>
        </w:rPr>
        <w:t>» находится по адресу: Россия,</w:t>
      </w:r>
      <w:r w:rsidR="007E758C" w:rsidRPr="005C095E">
        <w:rPr>
          <w:sz w:val="24"/>
          <w:szCs w:val="24"/>
        </w:rPr>
        <w:t xml:space="preserve">412031, </w:t>
      </w:r>
      <w:r w:rsidR="00082DDA" w:rsidRPr="005C095E">
        <w:rPr>
          <w:sz w:val="24"/>
          <w:szCs w:val="24"/>
        </w:rPr>
        <w:t xml:space="preserve">Саратовская область, </w:t>
      </w:r>
      <w:r w:rsidR="007E758C" w:rsidRPr="005C095E">
        <w:rPr>
          <w:sz w:val="24"/>
          <w:szCs w:val="24"/>
        </w:rPr>
        <w:t>г.Ртищево,</w:t>
      </w:r>
      <w:r w:rsidR="00082DDA" w:rsidRPr="005C095E">
        <w:rPr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контактный телефон:</w:t>
      </w:r>
      <w:r w:rsidR="00082DDA" w:rsidRPr="005C095E">
        <w:rPr>
          <w:rFonts w:eastAsia="Times New Roman"/>
          <w:sz w:val="24"/>
          <w:szCs w:val="24"/>
        </w:rPr>
        <w:t>4 – 27 - 39</w:t>
      </w:r>
      <w:r w:rsidR="00082DDA" w:rsidRPr="005C095E">
        <w:rPr>
          <w:sz w:val="24"/>
          <w:szCs w:val="24"/>
        </w:rPr>
        <w:t xml:space="preserve"> </w:t>
      </w:r>
    </w:p>
    <w:p w:rsidR="00BB5098" w:rsidRPr="005C095E" w:rsidRDefault="00BB5098">
      <w:pPr>
        <w:spacing w:line="131" w:lineRule="exact"/>
        <w:rPr>
          <w:sz w:val="24"/>
          <w:szCs w:val="24"/>
        </w:rPr>
      </w:pPr>
    </w:p>
    <w:p w:rsidR="00BB5098" w:rsidRPr="005C095E" w:rsidRDefault="00CC71AA">
      <w:pPr>
        <w:spacing w:line="314" w:lineRule="auto"/>
        <w:ind w:left="20" w:righ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Ближайшее окружение: </w:t>
      </w:r>
      <w:r w:rsidR="00082DDA" w:rsidRPr="005C095E">
        <w:rPr>
          <w:rFonts w:eastAsia="Times New Roman"/>
          <w:sz w:val="24"/>
          <w:szCs w:val="24"/>
        </w:rPr>
        <w:t xml:space="preserve">МУ </w:t>
      </w:r>
      <w:r w:rsidRPr="005C095E">
        <w:rPr>
          <w:rFonts w:eastAsia="Times New Roman"/>
          <w:sz w:val="24"/>
          <w:szCs w:val="24"/>
        </w:rPr>
        <w:t xml:space="preserve">«Средняя общеобразовательная школа № </w:t>
      </w:r>
      <w:r w:rsidR="00082DDA" w:rsidRPr="005C095E">
        <w:rPr>
          <w:rFonts w:eastAsia="Times New Roman"/>
          <w:sz w:val="24"/>
          <w:szCs w:val="24"/>
        </w:rPr>
        <w:t>1</w:t>
      </w:r>
      <w:r w:rsidRPr="005C095E">
        <w:rPr>
          <w:rFonts w:eastAsia="Times New Roman"/>
          <w:sz w:val="24"/>
          <w:szCs w:val="24"/>
        </w:rPr>
        <w:t>».</w:t>
      </w:r>
    </w:p>
    <w:p w:rsidR="00BB5098" w:rsidRPr="005C095E" w:rsidRDefault="00BB5098">
      <w:pPr>
        <w:spacing w:line="106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сего в 201</w:t>
      </w:r>
      <w:r w:rsidR="0012252D" w:rsidRPr="005C095E">
        <w:rPr>
          <w:rFonts w:eastAsia="Times New Roman"/>
          <w:sz w:val="24"/>
          <w:szCs w:val="24"/>
        </w:rPr>
        <w:t>8</w:t>
      </w:r>
      <w:r w:rsidRPr="005C095E">
        <w:rPr>
          <w:rFonts w:eastAsia="Times New Roman"/>
          <w:sz w:val="24"/>
          <w:szCs w:val="24"/>
        </w:rPr>
        <w:t>-201</w:t>
      </w:r>
      <w:r w:rsidR="0012252D" w:rsidRPr="005C095E">
        <w:rPr>
          <w:rFonts w:eastAsia="Times New Roman"/>
          <w:sz w:val="24"/>
          <w:szCs w:val="24"/>
        </w:rPr>
        <w:t>9</w:t>
      </w:r>
      <w:r w:rsidRPr="005C095E">
        <w:rPr>
          <w:rFonts w:eastAsia="Times New Roman"/>
          <w:sz w:val="24"/>
          <w:szCs w:val="24"/>
        </w:rPr>
        <w:t xml:space="preserve"> учебном году обучалось 6</w:t>
      </w:r>
      <w:r w:rsidR="0012252D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 xml:space="preserve"> воспитанник</w:t>
      </w:r>
      <w:r w:rsidR="0012252D" w:rsidRPr="005C095E">
        <w:rPr>
          <w:rFonts w:eastAsia="Times New Roman"/>
          <w:sz w:val="24"/>
          <w:szCs w:val="24"/>
        </w:rPr>
        <w:t>ов</w:t>
      </w:r>
      <w:r w:rsidRPr="005C095E">
        <w:rPr>
          <w:rFonts w:eastAsia="Times New Roman"/>
          <w:sz w:val="24"/>
          <w:szCs w:val="24"/>
        </w:rPr>
        <w:t>. Обучение велось на русском языке.</w:t>
      </w: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78" w:lineRule="exact"/>
        <w:rPr>
          <w:sz w:val="24"/>
          <w:szCs w:val="24"/>
        </w:rPr>
      </w:pPr>
    </w:p>
    <w:p w:rsidR="00BB5098" w:rsidRPr="005C095E" w:rsidRDefault="00CC71AA">
      <w:pPr>
        <w:spacing w:line="276" w:lineRule="auto"/>
        <w:ind w:left="20" w:right="12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Цель ДОУ: </w:t>
      </w:r>
      <w:r w:rsidRPr="005C095E">
        <w:rPr>
          <w:rFonts w:eastAsia="Times New Roman"/>
          <w:sz w:val="24"/>
          <w:szCs w:val="24"/>
        </w:rPr>
        <w:t>построение работы ДОУ в соответствии с ФГОС, создание благоприятных условий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B5098" w:rsidRPr="005C095E" w:rsidRDefault="00BB5098">
      <w:pPr>
        <w:spacing w:line="161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lastRenderedPageBreak/>
        <w:t>Стратегические задачи ДОУ:</w:t>
      </w:r>
    </w:p>
    <w:p w:rsidR="00BB5098" w:rsidRPr="005C095E" w:rsidRDefault="00BB5098">
      <w:pPr>
        <w:spacing w:line="141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ind w:left="150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храна жизни и здоровья воспитанников</w:t>
      </w:r>
    </w:p>
    <w:p w:rsidR="00BB5098" w:rsidRPr="005C095E" w:rsidRDefault="00BB5098">
      <w:pPr>
        <w:spacing w:line="218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1" w:lineRule="auto"/>
        <w:ind w:left="1500" w:right="2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</w:t>
      </w:r>
    </w:p>
    <w:p w:rsidR="00BB5098" w:rsidRPr="005C095E" w:rsidRDefault="00BB5098">
      <w:pPr>
        <w:spacing w:line="128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1" w:lineRule="auto"/>
        <w:ind w:left="1500" w:right="2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личностно-развивающий и гуманистический характер взаимодействия взрослых законных представителей, педагогических работников и детей;</w:t>
      </w:r>
    </w:p>
    <w:p w:rsidR="00BB5098" w:rsidRPr="005C095E" w:rsidRDefault="00BB5098">
      <w:pPr>
        <w:spacing w:line="125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6" w:lineRule="auto"/>
        <w:ind w:left="150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B5098" w:rsidRPr="005C095E" w:rsidRDefault="00BB5098">
      <w:pPr>
        <w:spacing w:line="116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260" w:lineRule="auto"/>
        <w:ind w:left="1500" w:hanging="412"/>
        <w:jc w:val="both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B5098" w:rsidRPr="005C095E" w:rsidRDefault="00BB5098">
      <w:pPr>
        <w:spacing w:line="180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6" w:lineRule="auto"/>
        <w:ind w:left="1500" w:right="2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B5098" w:rsidRPr="005C095E" w:rsidRDefault="00BB5098">
      <w:pPr>
        <w:spacing w:line="101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ind w:left="150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ддержка инициативы детей в различных видах деятельности;</w:t>
      </w:r>
    </w:p>
    <w:p w:rsidR="00BB5098" w:rsidRPr="005C095E" w:rsidRDefault="00BB509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ind w:left="150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отрудничество ДОУ</w:t>
      </w:r>
      <w:r w:rsidR="00082DDA"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с семьей;</w:t>
      </w:r>
    </w:p>
    <w:p w:rsidR="00BB5098" w:rsidRPr="005C095E" w:rsidRDefault="00BB5098">
      <w:pPr>
        <w:spacing w:line="216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6" w:lineRule="auto"/>
        <w:ind w:left="1500" w:right="2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B5098" w:rsidRPr="005C095E" w:rsidRDefault="00BB5098">
      <w:pPr>
        <w:spacing w:line="126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11" w:lineRule="auto"/>
        <w:ind w:left="1500" w:right="20" w:hanging="41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B5098" w:rsidRPr="005C095E" w:rsidRDefault="00BB5098">
      <w:pPr>
        <w:spacing w:line="125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5"/>
        </w:numPr>
        <w:tabs>
          <w:tab w:val="left" w:pos="1500"/>
        </w:tabs>
        <w:spacing w:line="399" w:lineRule="auto"/>
        <w:ind w:left="1440" w:right="16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  <w:u w:val="single"/>
        </w:rPr>
        <w:t>1.2 Система управления ДОУ:</w:t>
      </w: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345" w:lineRule="exact"/>
        <w:rPr>
          <w:sz w:val="24"/>
          <w:szCs w:val="24"/>
        </w:rPr>
      </w:pPr>
    </w:p>
    <w:p w:rsidR="00BB5098" w:rsidRPr="005C095E" w:rsidRDefault="00CC71AA">
      <w:pPr>
        <w:spacing w:line="313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правление Детским садом осуществляется на основе принципов единоначалия и коллегиальности.</w:t>
      </w:r>
    </w:p>
    <w:p w:rsidR="00BB5098" w:rsidRPr="005C095E" w:rsidRDefault="00BB5098">
      <w:pPr>
        <w:spacing w:line="20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Коллегиальными формами управления Детским садом являются:</w:t>
      </w:r>
    </w:p>
    <w:p w:rsidR="00BB5098" w:rsidRPr="005C095E" w:rsidRDefault="00BB5098">
      <w:pPr>
        <w:spacing w:line="118" w:lineRule="exact"/>
        <w:rPr>
          <w:sz w:val="24"/>
          <w:szCs w:val="24"/>
        </w:rPr>
      </w:pPr>
    </w:p>
    <w:p w:rsidR="00BB5098" w:rsidRPr="005C095E" w:rsidRDefault="00CC71AA">
      <w:pPr>
        <w:spacing w:line="319" w:lineRule="auto"/>
        <w:ind w:left="20" w:right="10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-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>Общее собрание трудового коллектива</w:t>
      </w:r>
      <w:r w:rsidRPr="005C095E">
        <w:rPr>
          <w:rFonts w:eastAsia="Times New Roman"/>
          <w:sz w:val="24"/>
          <w:szCs w:val="24"/>
        </w:rPr>
        <w:t>, действующее на основании Положения. Основная задача - организация образовательного процесса и финансово-хозяйственной деятельности Детского сада на высоком уровне.</w:t>
      </w:r>
    </w:p>
    <w:p w:rsidR="00BB5098" w:rsidRPr="005C095E" w:rsidRDefault="00BB5098">
      <w:pPr>
        <w:spacing w:line="25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6"/>
        </w:numPr>
        <w:tabs>
          <w:tab w:val="left" w:pos="860"/>
        </w:tabs>
        <w:spacing w:line="262" w:lineRule="auto"/>
        <w:ind w:left="20" w:right="80" w:firstLine="704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b/>
          <w:bCs/>
          <w:i/>
          <w:iCs/>
          <w:sz w:val="24"/>
          <w:szCs w:val="24"/>
        </w:rPr>
        <w:t>Педагогический совет</w:t>
      </w:r>
      <w:r w:rsidRPr="005C095E">
        <w:rPr>
          <w:rFonts w:eastAsia="Times New Roman"/>
          <w:sz w:val="24"/>
          <w:szCs w:val="24"/>
        </w:rPr>
        <w:t>,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действующий на основании Положения.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Основная задача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-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реализация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государственной, республиканской и муниципальной политики в области дошкольного образования. Общее родительского собрание, действующее на основании Положения. Основная задача - совместная работа родительской общественности и Детского сада по реализации государственной, республиканской и муниципальной политики в области дошкольного образования.</w:t>
      </w:r>
    </w:p>
    <w:p w:rsidR="00BB5098" w:rsidRPr="005C095E" w:rsidRDefault="00BB5098">
      <w:pPr>
        <w:spacing w:line="82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spacing w:line="321" w:lineRule="auto"/>
        <w:ind w:left="20" w:right="100" w:firstLine="708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b/>
          <w:bCs/>
          <w:i/>
          <w:iCs/>
          <w:sz w:val="24"/>
          <w:szCs w:val="24"/>
        </w:rPr>
        <w:t>-Родительский</w:t>
      </w:r>
      <w:r w:rsidR="001665FE"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DA731B" w:rsidRPr="005C095E">
        <w:rPr>
          <w:rFonts w:eastAsia="Times New Roman"/>
          <w:b/>
          <w:bCs/>
          <w:i/>
          <w:iCs/>
          <w:sz w:val="24"/>
          <w:szCs w:val="24"/>
        </w:rPr>
        <w:t>совет</w:t>
      </w:r>
      <w:r w:rsidRPr="005C095E">
        <w:rPr>
          <w:rFonts w:eastAsia="Times New Roman"/>
          <w:sz w:val="24"/>
          <w:szCs w:val="24"/>
        </w:rPr>
        <w:t>,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действующий на основании Положения.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Основная задача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-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.</w:t>
      </w:r>
    </w:p>
    <w:p w:rsidR="0067496E" w:rsidRPr="005C095E" w:rsidRDefault="0067496E">
      <w:pPr>
        <w:spacing w:line="321" w:lineRule="auto"/>
        <w:ind w:left="20" w:right="100" w:firstLine="708"/>
        <w:jc w:val="both"/>
        <w:rPr>
          <w:rFonts w:eastAsia="Times New Roman"/>
          <w:sz w:val="24"/>
          <w:szCs w:val="24"/>
        </w:rPr>
      </w:pPr>
    </w:p>
    <w:p w:rsidR="00BB5098" w:rsidRPr="005C095E" w:rsidRDefault="00BB5098">
      <w:pPr>
        <w:spacing w:line="20" w:lineRule="exact"/>
        <w:rPr>
          <w:sz w:val="24"/>
          <w:szCs w:val="24"/>
        </w:r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67496E" w:rsidRPr="005C095E" w:rsidRDefault="0067496E" w:rsidP="0067496E">
      <w:pPr>
        <w:ind w:right="-79"/>
        <w:jc w:val="center"/>
        <w:rPr>
          <w:sz w:val="24"/>
          <w:szCs w:val="24"/>
        </w:rPr>
      </w:pP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971FF9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971FF9">
        <w:rPr>
          <w:noProof/>
          <w:sz w:val="24"/>
          <w:szCs w:val="24"/>
        </w:rPr>
        <w:pict>
          <v:rect id="_x0000_s1114" style="position:absolute;margin-left:162.75pt;margin-top:6.1pt;width:147.45pt;height:68.3pt;z-index:251707904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14">
              <w:txbxContent>
                <w:p w:rsidR="00233088" w:rsidRDefault="00233088" w:rsidP="0067496E">
                  <w:pPr>
                    <w:jc w:val="center"/>
                  </w:pPr>
                  <w:r>
                    <w:t>Руководитель детского сада</w:t>
                  </w:r>
                </w:p>
              </w:txbxContent>
            </v:textbox>
          </v:rect>
        </w:pict>
      </w:r>
      <w:r w:rsidRPr="00971FF9">
        <w:rPr>
          <w:noProof/>
          <w:sz w:val="24"/>
          <w:szCs w:val="24"/>
        </w:rPr>
        <w:pict>
          <v:rect id="_x0000_s1117" style="position:absolute;margin-left:356.55pt;margin-top:.85pt;width:134.7pt;height:63pt;z-index:251710976" fillcolor="#d99594 [1941]" strokecolor="red" strokeweight="1pt">
            <v:fill color2="#c0504d [3205]" focus="50%" type="gradient"/>
            <v:shadow color="#622423 [1605]" opacity=".5" offset="-6pt,-6pt"/>
            <o:extrusion v:ext="view" on="t"/>
            <v:textbox style="mso-next-textbox:#_x0000_s1117">
              <w:txbxContent>
                <w:p w:rsidR="00233088" w:rsidRDefault="00233088" w:rsidP="0067496E">
                  <w:pPr>
                    <w:jc w:val="center"/>
                  </w:pPr>
                  <w:r>
                    <w:t>Коллегиальные органы управления</w:t>
                  </w:r>
                </w:p>
              </w:txbxContent>
            </v:textbox>
          </v:rect>
        </w:pict>
      </w:r>
    </w:p>
    <w:p w:rsidR="0067496E" w:rsidRPr="005C095E" w:rsidRDefault="00971FF9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971FF9">
        <w:rPr>
          <w:noProof/>
          <w:sz w:val="24"/>
          <w:szCs w:val="24"/>
        </w:rPr>
        <w:pict>
          <v:rect id="_x0000_s1112" style="position:absolute;margin-left:11.95pt;margin-top:5.6pt;width:112.8pt;height:68.3pt;z-index:251705856" fillcolor="#95b3d7 [1940]" strokecolor="#7030a0" strokeweight="1pt">
            <v:fill color2="#4f81bd [3204]" focus="50%" type="gradient"/>
            <v:shadow color="#243f60 [1604]" opacity=".5" offset="-6pt,-6pt"/>
            <o:extrusion v:ext="view" on="t"/>
            <v:textbox style="mso-next-textbox:#_x0000_s1112">
              <w:txbxContent>
                <w:p w:rsidR="00233088" w:rsidRPr="002E7231" w:rsidRDefault="00233088" w:rsidP="0067496E">
                  <w:pPr>
                    <w:rPr>
                      <w:sz w:val="32"/>
                      <w:szCs w:val="32"/>
                    </w:rPr>
                  </w:pPr>
                  <w:r w:rsidRPr="002E7231">
                    <w:rPr>
                      <w:sz w:val="32"/>
                      <w:szCs w:val="32"/>
                    </w:rPr>
                    <w:t>учредитель</w:t>
                  </w:r>
                </w:p>
              </w:txbxContent>
            </v:textbox>
          </v:rect>
        </w:pict>
      </w: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971FF9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325.5pt;margin-top:4.65pt;width:25.5pt;height:0;z-index:251733504" o:connectortype="straight">
            <v:stroke endarrow="block"/>
          </v:shape>
        </w:pict>
      </w:r>
      <w:r>
        <w:rPr>
          <w:rFonts w:eastAsia="Times New Roman"/>
          <w:b/>
          <w:bCs/>
          <w:noProof/>
          <w:sz w:val="24"/>
          <w:szCs w:val="24"/>
        </w:rPr>
        <w:pict>
          <v:shape id="_x0000_s1138" type="#_x0000_t32" style="position:absolute;margin-left:132.45pt;margin-top:4.6pt;width:25.05pt;height:0;z-index:251732480" o:connectortype="straight">
            <v:stroke endarrow="block"/>
          </v:shape>
        </w:pict>
      </w: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971FF9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  <w:r w:rsidRPr="00971FF9">
        <w:rPr>
          <w:noProof/>
          <w:sz w:val="24"/>
          <w:szCs w:val="24"/>
        </w:rPr>
        <w:pict>
          <v:shape id="_x0000_s1130" type="#_x0000_t32" style="position:absolute;margin-left:422pt;margin-top:-.15pt;width:0;height:40.55pt;z-index:251724288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28" type="#_x0000_t32" style="position:absolute;margin-left:318.75pt;margin-top:-.15pt;width:50.25pt;height:34.55pt;flip:x;z-index:251722240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29" type="#_x0000_t32" style="position:absolute;margin-left:363.5pt;margin-top:-.15pt;width:31.45pt;height:40.45pt;flip:x;z-index:251723264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31" type="#_x0000_t32" style="position:absolute;margin-left:451.5pt;margin-top:-.15pt;width:46.2pt;height:40.5pt;z-index:251725312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13" type="#_x0000_t32" style="position:absolute;margin-left:106.95pt;margin-top:9.65pt;width:49.2pt;height:16.5pt;flip:x;z-index:251706880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18" type="#_x0000_t32" style="position:absolute;margin-left:164.25pt;margin-top:9.65pt;width:19.2pt;height:24.75pt;flip:x;z-index:251712000" o:connectortype="straight">
            <v:stroke endarrow="block"/>
          </v:shape>
        </w:pict>
      </w:r>
      <w:r w:rsidRPr="00971FF9">
        <w:rPr>
          <w:noProof/>
          <w:sz w:val="24"/>
          <w:szCs w:val="24"/>
        </w:rPr>
        <w:pict>
          <v:shape id="_x0000_s1120" type="#_x0000_t32" style="position:absolute;margin-left:219pt;margin-top:9.65pt;width:0;height:30.75pt;z-index:251714048" o:connectortype="straight">
            <v:stroke endarrow="block"/>
          </v:shape>
        </w:pict>
      </w: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67496E" w:rsidP="0067496E">
      <w:pPr>
        <w:rPr>
          <w:noProof/>
          <w:sz w:val="24"/>
          <w:szCs w:val="24"/>
        </w:rPr>
      </w:pPr>
    </w:p>
    <w:p w:rsidR="0067496E" w:rsidRPr="005C095E" w:rsidRDefault="0067496E" w:rsidP="0067496E">
      <w:pPr>
        <w:rPr>
          <w:noProof/>
          <w:sz w:val="24"/>
          <w:szCs w:val="24"/>
        </w:rPr>
      </w:pPr>
    </w:p>
    <w:p w:rsidR="0067496E" w:rsidRPr="005C095E" w:rsidRDefault="00971FF9" w:rsidP="006749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1121" style="position:absolute;margin-left:59.25pt;margin-top:6.7pt;width:42pt;height:102.05pt;z-index:251715072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21">
              <w:txbxContent>
                <w:p w:rsidR="00233088" w:rsidRDefault="00233088" w:rsidP="0067496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2" style="position:absolute;margin-left:120.75pt;margin-top:8.2pt;width:42pt;height:100.55pt;z-index:251716096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22">
              <w:txbxContent>
                <w:p w:rsidR="00233088" w:rsidRDefault="00233088" w:rsidP="0067496E">
                  <w:r>
                    <w:t>медсестр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3" style="position:absolute;margin-left:183.45pt;margin-top:8.2pt;width:42pt;height:100.55pt;z-index:251717120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23">
              <w:txbxContent>
                <w:p w:rsidR="00233088" w:rsidRDefault="00233088" w:rsidP="0067496E">
                  <w: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7" style="position:absolute;margin-left:268.95pt;margin-top:6.7pt;width:42pt;height:105.35pt;z-index:251721216" fillcolor="#d99594 [1941]" strokecolor="red" strokeweight="1pt">
            <v:fill color2="#c0504d [3205]" focus="50%" type="gradient"/>
            <v:shadow color="#622423 [1605]" opacity=".5" offset="-6pt,-6pt"/>
            <o:extrusion v:ext="view" on="t"/>
            <v:textbox style="mso-next-textbox:#_x0000_s1127">
              <w:txbxContent>
                <w:p w:rsidR="00233088" w:rsidRDefault="00233088" w:rsidP="0067496E">
                  <w:r>
                    <w:t>Общее собрание трудового кол-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4" style="position:absolute;margin-left:465.45pt;margin-top:6.7pt;width:42pt;height:107.25pt;z-index:251718144" fillcolor="#d99594 [1941]" strokecolor="red" strokeweight="1pt">
            <v:fill color2="#c0504d [3205]" focus="50%" type="gradient"/>
            <v:shadow color="#622423 [1605]" opacity=".5" offset="-6pt,-6pt"/>
            <o:extrusion v:ext="view" on="t"/>
            <v:textbox style="mso-next-textbox:#_x0000_s1124">
              <w:txbxContent>
                <w:p w:rsidR="00233088" w:rsidRPr="001A56CE" w:rsidRDefault="00233088" w:rsidP="0067496E">
                  <w:r>
                    <w:t xml:space="preserve">Родительский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сове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5" style="position:absolute;margin-left:394.95pt;margin-top:8.2pt;width:42pt;height:107.25pt;z-index:251719168" fillcolor="#d99594 [1941]" strokecolor="red" strokeweight="1pt">
            <v:fill color2="#c0504d [3205]" focus="50%" type="gradient"/>
            <v:shadow color="#622423 [1605]" opacity=".5" offset="-6pt,-6pt"/>
            <o:extrusion v:ext="view" on="t"/>
            <v:textbox style="mso-next-textbox:#_x0000_s1125">
              <w:txbxContent>
                <w:p w:rsidR="00233088" w:rsidRDefault="00233088" w:rsidP="0067496E">
                  <w:r>
                    <w:t>Общее род. собрани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26" style="position:absolute;margin-left:330.75pt;margin-top:6.7pt;width:42pt;height:107.25pt;z-index:251720192" fillcolor="#d99594 [1941]" strokecolor="red" strokeweight="1pt">
            <v:fill color2="#c0504d [3205]" focus="50%" type="gradient"/>
            <v:shadow color="#622423 [1605]" opacity=".5" offset="-6pt,-6pt"/>
            <o:extrusion v:ext="view" on="t"/>
            <v:textbox style="mso-next-textbox:#_x0000_s1126">
              <w:txbxContent>
                <w:p w:rsidR="00233088" w:rsidRDefault="00233088" w:rsidP="0067496E">
                  <w:r>
                    <w:t>Педагогический совет</w:t>
                  </w:r>
                </w:p>
              </w:txbxContent>
            </v:textbox>
          </v:rect>
        </w:pict>
      </w:r>
    </w:p>
    <w:p w:rsidR="0067496E" w:rsidRPr="005C095E" w:rsidRDefault="00971FF9" w:rsidP="006749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5" type="#_x0000_t32" style="position:absolute;margin-left:243pt;margin-top:3.35pt;width:25.95pt;height:.75pt;flip:y;z-index:251708928" o:connectortype="straight">
            <v:stroke endarrow="block"/>
          </v:shape>
        </w:pict>
      </w:r>
    </w:p>
    <w:p w:rsidR="0067496E" w:rsidRPr="005C095E" w:rsidRDefault="00971FF9" w:rsidP="0067496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6" type="#_x0000_t32" style="position:absolute;margin-left:238.5pt;margin-top:4.2pt;width:25.95pt;height:.05pt;flip:x;z-index:251709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9" type="#_x0000_t32" style="position:absolute;margin-left:131.7pt;margin-top:22.9pt;width:.75pt;height:30.75pt;flip:x;z-index:251713024" o:connectortype="straight">
            <v:stroke endarrow="block"/>
          </v:shape>
        </w:pict>
      </w:r>
    </w:p>
    <w:p w:rsidR="0067496E" w:rsidRPr="005C095E" w:rsidRDefault="0067496E" w:rsidP="0067496E">
      <w:pPr>
        <w:rPr>
          <w:noProof/>
          <w:sz w:val="24"/>
          <w:szCs w:val="24"/>
        </w:rPr>
      </w:pPr>
    </w:p>
    <w:p w:rsidR="0067496E" w:rsidRPr="005C095E" w:rsidRDefault="0067496E" w:rsidP="0067496E">
      <w:pPr>
        <w:rPr>
          <w:noProof/>
          <w:sz w:val="24"/>
          <w:szCs w:val="24"/>
        </w:rPr>
      </w:pPr>
    </w:p>
    <w:p w:rsidR="0067496E" w:rsidRPr="005C095E" w:rsidRDefault="0067496E" w:rsidP="0067496E">
      <w:pPr>
        <w:rPr>
          <w:noProof/>
          <w:sz w:val="24"/>
          <w:szCs w:val="24"/>
        </w:rPr>
      </w:pPr>
    </w:p>
    <w:p w:rsidR="0067496E" w:rsidRPr="005C095E" w:rsidRDefault="0067496E" w:rsidP="0067496E">
      <w:pPr>
        <w:rPr>
          <w:sz w:val="24"/>
          <w:szCs w:val="24"/>
        </w:rPr>
      </w:pPr>
    </w:p>
    <w:p w:rsidR="0067496E" w:rsidRPr="005C095E" w:rsidRDefault="0067496E" w:rsidP="0067496E">
      <w:pPr>
        <w:rPr>
          <w:sz w:val="24"/>
          <w:szCs w:val="24"/>
        </w:rPr>
      </w:pPr>
    </w:p>
    <w:p w:rsidR="0067496E" w:rsidRPr="005C095E" w:rsidRDefault="00971FF9" w:rsidP="0067496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7" type="#_x0000_t32" style="position:absolute;margin-left:208.5pt;margin-top:10.85pt;width:16.95pt;height:19.5pt;z-index:251731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2" type="#_x0000_t32" style="position:absolute;margin-left:73.5pt;margin-top:10.85pt;width:0;height:19.5pt;z-index:251726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margin-left:101.25pt;margin-top:10.85pt;width:37.95pt;height:27pt;flip:x;z-index:251728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5" type="#_x0000_t32" style="position:absolute;margin-left:139.2pt;margin-top:10.85pt;width:55.85pt;height:27pt;z-index:251729408" o:connectortype="straight">
            <v:stroke endarrow="block"/>
          </v:shape>
        </w:pict>
      </w:r>
    </w:p>
    <w:p w:rsidR="0067496E" w:rsidRPr="005C095E" w:rsidRDefault="0067496E" w:rsidP="0067496E">
      <w:pPr>
        <w:rPr>
          <w:sz w:val="24"/>
          <w:szCs w:val="24"/>
        </w:rPr>
      </w:pPr>
    </w:p>
    <w:p w:rsidR="0067496E" w:rsidRPr="005C095E" w:rsidRDefault="0067496E" w:rsidP="0067496E">
      <w:pPr>
        <w:rPr>
          <w:sz w:val="24"/>
          <w:szCs w:val="24"/>
        </w:rPr>
      </w:pPr>
    </w:p>
    <w:p w:rsidR="0067496E" w:rsidRPr="005C095E" w:rsidRDefault="00971FF9" w:rsidP="0067496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6" style="position:absolute;margin-left:183.45pt;margin-top:9.3pt;width:123.75pt;height:43.5pt;z-index:251730432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36">
              <w:txbxContent>
                <w:p w:rsidR="00233088" w:rsidRPr="001B389F" w:rsidRDefault="00233088" w:rsidP="0067496E">
                  <w:pPr>
                    <w:jc w:val="center"/>
                    <w:rPr>
                      <w:lang w:val="en-US"/>
                    </w:rPr>
                  </w:pPr>
                  <w:r>
                    <w:t>Младщий обслуживающий персона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33" style="position:absolute;margin-left:27.75pt;margin-top:9.3pt;width:123.75pt;height:43.5pt;z-index:251727360" fillcolor="#92cddc [1944]" strokecolor="#0070c0" strokeweight="1pt">
            <v:fill color2="#4bacc6 [3208]" focus="50%" type="gradient"/>
            <v:shadow color="#205867 [1608]" opacity=".5" offset="-6pt,-6pt"/>
            <o:extrusion v:ext="view" on="t"/>
            <v:textbox style="mso-next-textbox:#_x0000_s1133">
              <w:txbxContent>
                <w:p w:rsidR="00233088" w:rsidRDefault="00233088" w:rsidP="0067496E">
                  <w:pPr>
                    <w:jc w:val="center"/>
                  </w:pPr>
                  <w:r>
                    <w:t>Педагогические работники</w:t>
                  </w:r>
                </w:p>
              </w:txbxContent>
            </v:textbox>
          </v:rect>
        </w:pict>
      </w:r>
    </w:p>
    <w:p w:rsidR="0067496E" w:rsidRPr="005C095E" w:rsidRDefault="0067496E" w:rsidP="0067496E">
      <w:pPr>
        <w:rPr>
          <w:sz w:val="24"/>
          <w:szCs w:val="24"/>
        </w:rPr>
      </w:pP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67496E" w:rsidRPr="005C095E" w:rsidRDefault="0067496E" w:rsidP="0067496E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67496E" w:rsidRPr="005C095E" w:rsidRDefault="0067496E">
      <w:pPr>
        <w:ind w:left="72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А</w:t>
      </w:r>
      <w:r w:rsidR="00CC71AA" w:rsidRPr="005C095E">
        <w:rPr>
          <w:rFonts w:eastAsia="Times New Roman"/>
          <w:sz w:val="24"/>
          <w:szCs w:val="24"/>
        </w:rPr>
        <w:t>дминистративное управление имеет линейную структуру:</w:t>
      </w:r>
    </w:p>
    <w:p w:rsidR="0067496E" w:rsidRPr="005C095E" w:rsidRDefault="0067496E">
      <w:pPr>
        <w:ind w:left="720"/>
        <w:rPr>
          <w:sz w:val="24"/>
          <w:szCs w:val="24"/>
        </w:rPr>
      </w:pPr>
    </w:p>
    <w:p w:rsidR="00BB5098" w:rsidRPr="005C095E" w:rsidRDefault="00BB5098">
      <w:pPr>
        <w:spacing w:line="204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7"/>
        </w:numPr>
        <w:tabs>
          <w:tab w:val="left" w:pos="1440"/>
        </w:tabs>
        <w:spacing w:line="314" w:lineRule="auto"/>
        <w:ind w:left="1440" w:hanging="409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ровень - заведующий Детским садом (во взаимодействии с коллегиальными органами управления).</w:t>
      </w:r>
    </w:p>
    <w:p w:rsidR="00BB5098" w:rsidRPr="005C095E" w:rsidRDefault="00BB5098">
      <w:pPr>
        <w:spacing w:line="108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правленческая деятельность заведующего обеспечивает</w:t>
      </w:r>
    </w:p>
    <w:p w:rsidR="00BB5098" w:rsidRPr="005C095E" w:rsidRDefault="00BB5098">
      <w:pPr>
        <w:spacing w:line="189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8"/>
        </w:numPr>
        <w:tabs>
          <w:tab w:val="left" w:pos="1440"/>
        </w:tabs>
        <w:ind w:left="144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атериальные;</w:t>
      </w:r>
    </w:p>
    <w:p w:rsidR="00BB5098" w:rsidRPr="005C095E" w:rsidRDefault="00CC71AA">
      <w:pPr>
        <w:numPr>
          <w:ilvl w:val="0"/>
          <w:numId w:val="9"/>
        </w:numPr>
        <w:tabs>
          <w:tab w:val="left" w:pos="1440"/>
        </w:tabs>
        <w:ind w:left="144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рганизационные;</w:t>
      </w:r>
    </w:p>
    <w:p w:rsidR="00BB5098" w:rsidRPr="005C095E" w:rsidRDefault="00BB5098">
      <w:pPr>
        <w:spacing w:line="195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9"/>
        </w:numPr>
        <w:tabs>
          <w:tab w:val="left" w:pos="1440"/>
        </w:tabs>
        <w:ind w:left="144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авовые;</w:t>
      </w:r>
    </w:p>
    <w:p w:rsidR="00BB5098" w:rsidRPr="005C095E" w:rsidRDefault="00BB5098">
      <w:pPr>
        <w:spacing w:line="219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0"/>
          <w:numId w:val="9"/>
        </w:numPr>
        <w:tabs>
          <w:tab w:val="left" w:pos="1440"/>
        </w:tabs>
        <w:spacing w:line="311" w:lineRule="auto"/>
        <w:ind w:left="1440" w:right="20" w:hanging="352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оциально-психологические условия для реализации функции управления образовательным процессом в Детском саду.</w:t>
      </w:r>
    </w:p>
    <w:p w:rsidR="00BB5098" w:rsidRPr="005C095E" w:rsidRDefault="00BB5098">
      <w:pPr>
        <w:spacing w:line="37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бъект управления заведующего - весь коллектив. Управление осуществляется в режиме развития и функционирования.</w:t>
      </w:r>
    </w:p>
    <w:p w:rsidR="00BB5098" w:rsidRPr="005C095E" w:rsidRDefault="00BB5098">
      <w:pPr>
        <w:spacing w:line="21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10"/>
        </w:numPr>
        <w:tabs>
          <w:tab w:val="left" w:pos="1440"/>
        </w:tabs>
        <w:ind w:left="1440" w:hanging="409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ровень -, заведующий хозяйством, медицинская сестра;</w:t>
      </w:r>
    </w:p>
    <w:p w:rsidR="00BB5098" w:rsidRPr="005C095E" w:rsidRDefault="00BB5098">
      <w:pPr>
        <w:spacing w:line="113" w:lineRule="exact"/>
        <w:rPr>
          <w:sz w:val="24"/>
          <w:szCs w:val="24"/>
        </w:rPr>
      </w:pPr>
    </w:p>
    <w:p w:rsidR="00BB5098" w:rsidRPr="005C095E" w:rsidRDefault="00CC71AA">
      <w:pPr>
        <w:spacing w:line="275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бъект управления управленцев второго уровня - часть коллектива (структурное подразделение) согласно должностным обязанностям. Управление осуществляется в режиме опережения.</w:t>
      </w:r>
    </w:p>
    <w:p w:rsidR="00BB5098" w:rsidRPr="005C095E" w:rsidRDefault="00BB5098">
      <w:pPr>
        <w:spacing w:line="58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11"/>
        </w:numPr>
        <w:tabs>
          <w:tab w:val="left" w:pos="1440"/>
        </w:tabs>
        <w:ind w:left="1440" w:hanging="409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ровень управления осуществляется педагогами и воспитателями.</w:t>
      </w:r>
    </w:p>
    <w:p w:rsidR="00BB5098" w:rsidRPr="005C095E" w:rsidRDefault="00BB5098">
      <w:pPr>
        <w:spacing w:line="112" w:lineRule="exact"/>
        <w:rPr>
          <w:sz w:val="24"/>
          <w:szCs w:val="24"/>
        </w:rPr>
      </w:pPr>
    </w:p>
    <w:p w:rsidR="00BB5098" w:rsidRPr="005C095E" w:rsidRDefault="00CC71AA">
      <w:pPr>
        <w:ind w:left="144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бъект управления - воспитанники и родители (законные представители) воспитанников.</w:t>
      </w:r>
    </w:p>
    <w:p w:rsidR="00BB5098" w:rsidRPr="005C095E" w:rsidRDefault="00BB5098">
      <w:pPr>
        <w:spacing w:line="98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правление осуществляется в режиме функционирования и проектном управлении.</w:t>
      </w:r>
    </w:p>
    <w:p w:rsidR="00BB5098" w:rsidRPr="005C095E" w:rsidRDefault="00BB5098">
      <w:pPr>
        <w:spacing w:line="113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12"/>
        </w:numPr>
        <w:tabs>
          <w:tab w:val="left" w:pos="1103"/>
        </w:tabs>
        <w:spacing w:line="261" w:lineRule="auto"/>
        <w:ind w:left="20" w:right="100" w:firstLine="704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lastRenderedPageBreak/>
        <w:t>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BB5098" w:rsidRPr="005C095E" w:rsidRDefault="00BB5098">
      <w:pPr>
        <w:spacing w:line="55" w:lineRule="exact"/>
        <w:rPr>
          <w:sz w:val="24"/>
          <w:szCs w:val="24"/>
        </w:rPr>
      </w:pPr>
    </w:p>
    <w:p w:rsidR="00BB5098" w:rsidRPr="005C095E" w:rsidRDefault="00CC71AA">
      <w:pPr>
        <w:spacing w:line="260" w:lineRule="auto"/>
        <w:ind w:left="20" w:right="12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BB5098" w:rsidRPr="005C095E" w:rsidRDefault="00BB5098">
      <w:pPr>
        <w:spacing w:line="61" w:lineRule="exact"/>
        <w:rPr>
          <w:sz w:val="24"/>
          <w:szCs w:val="24"/>
        </w:rPr>
      </w:pPr>
    </w:p>
    <w:p w:rsidR="00BB5098" w:rsidRPr="005C095E" w:rsidRDefault="00CC71AA">
      <w:pPr>
        <w:spacing w:line="314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Администрация Детского сада стремится к тому, чтобы воздействие приводило к эффективному взаимодействию всех участников образовательных отношений.</w:t>
      </w:r>
    </w:p>
    <w:p w:rsidR="00BB5098" w:rsidRPr="005C095E" w:rsidRDefault="00BB5098">
      <w:pPr>
        <w:spacing w:line="72" w:lineRule="exact"/>
        <w:rPr>
          <w:sz w:val="24"/>
          <w:szCs w:val="24"/>
        </w:rPr>
      </w:pPr>
    </w:p>
    <w:p w:rsidR="00BB5098" w:rsidRPr="005C095E" w:rsidRDefault="00CC71AA">
      <w:pPr>
        <w:spacing w:line="314" w:lineRule="auto"/>
        <w:ind w:left="20" w:hanging="9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</w:t>
      </w:r>
    </w:p>
    <w:p w:rsidR="00BB5098" w:rsidRPr="005C095E" w:rsidRDefault="00BB5098">
      <w:pPr>
        <w:spacing w:line="103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13"/>
        </w:numPr>
        <w:tabs>
          <w:tab w:val="left" w:pos="240"/>
        </w:tabs>
        <w:ind w:left="240" w:hanging="225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езультате построения такой модели управленческой деятельности в коллективе присутствуют:</w:t>
      </w:r>
    </w:p>
    <w:p w:rsidR="00BB5098" w:rsidRPr="005C095E" w:rsidRDefault="00BB5098">
      <w:pPr>
        <w:spacing w:line="193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1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творчество педагогов;</w:t>
      </w:r>
    </w:p>
    <w:p w:rsidR="00BB5098" w:rsidRPr="005C095E" w:rsidRDefault="00BB5098">
      <w:pPr>
        <w:spacing w:line="198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1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инициатива всех сотрудников;</w:t>
      </w:r>
    </w:p>
    <w:p w:rsidR="00BB5098" w:rsidRPr="005C095E" w:rsidRDefault="00BB509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1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желание сделать жизнь воспитанников интересной и содержательной;</w:t>
      </w:r>
    </w:p>
    <w:p w:rsidR="00BB5098" w:rsidRPr="005C095E" w:rsidRDefault="00BB509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CC71AA">
      <w:pPr>
        <w:numPr>
          <w:ilvl w:val="1"/>
          <w:numId w:val="13"/>
        </w:numPr>
        <w:tabs>
          <w:tab w:val="left" w:pos="740"/>
        </w:tabs>
        <w:ind w:left="7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желание в полной мере удовлетворить запросы родителей в воспитании детей.</w:t>
      </w:r>
    </w:p>
    <w:p w:rsidR="00BB5098" w:rsidRPr="005C095E" w:rsidRDefault="00BB5098">
      <w:pPr>
        <w:spacing w:line="163" w:lineRule="exact"/>
        <w:rPr>
          <w:sz w:val="24"/>
          <w:szCs w:val="24"/>
        </w:rPr>
      </w:pPr>
    </w:p>
    <w:p w:rsidR="00BB5098" w:rsidRPr="005C095E" w:rsidRDefault="00CC71AA" w:rsidP="00E8057A">
      <w:pPr>
        <w:spacing w:line="312" w:lineRule="auto"/>
        <w:ind w:left="20" w:right="20" w:hanging="9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  <w:u w:val="single"/>
        </w:rPr>
        <w:t>1.3 Содержание и результаты образовательной деятельности:</w:t>
      </w:r>
    </w:p>
    <w:p w:rsidR="00BB5098" w:rsidRPr="005C095E" w:rsidRDefault="00BB5098">
      <w:pPr>
        <w:spacing w:line="135" w:lineRule="exact"/>
        <w:rPr>
          <w:sz w:val="24"/>
          <w:szCs w:val="24"/>
        </w:rPr>
      </w:pPr>
    </w:p>
    <w:p w:rsidR="00BB5098" w:rsidRPr="005C095E" w:rsidRDefault="00CC71AA">
      <w:pPr>
        <w:spacing w:line="261" w:lineRule="auto"/>
        <w:ind w:left="2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</w:t>
      </w:r>
      <w:r w:rsidR="00792C14" w:rsidRPr="005C095E">
        <w:rPr>
          <w:rFonts w:eastAsia="Times New Roman"/>
          <w:sz w:val="24"/>
          <w:szCs w:val="24"/>
        </w:rPr>
        <w:t>ДОУ «Детский сад №3 «Солнышко»</w:t>
      </w:r>
      <w:r w:rsidRPr="005C095E">
        <w:rPr>
          <w:rFonts w:eastAsia="Times New Roman"/>
          <w:sz w:val="24"/>
          <w:szCs w:val="24"/>
        </w:rPr>
        <w:t xml:space="preserve">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и коррекционный процесс в ДОУ строится в соответствии с основной образовательной программой дошкольного образования </w:t>
      </w:r>
      <w:r w:rsidR="00792C14" w:rsidRPr="005C095E">
        <w:rPr>
          <w:rFonts w:eastAsia="Times New Roman"/>
          <w:sz w:val="24"/>
          <w:szCs w:val="24"/>
        </w:rPr>
        <w:t>МДОУ «Детский сад №3 «Солнышко»</w:t>
      </w:r>
    </w:p>
    <w:p w:rsidR="00BB5098" w:rsidRPr="005C095E" w:rsidRDefault="00BB5098">
      <w:pPr>
        <w:spacing w:line="123" w:lineRule="exact"/>
        <w:rPr>
          <w:sz w:val="24"/>
          <w:szCs w:val="24"/>
        </w:rPr>
      </w:pPr>
    </w:p>
    <w:p w:rsidR="00BB5098" w:rsidRPr="005C095E" w:rsidRDefault="00CC71AA" w:rsidP="0067496E">
      <w:pPr>
        <w:numPr>
          <w:ilvl w:val="0"/>
          <w:numId w:val="14"/>
        </w:numPr>
        <w:tabs>
          <w:tab w:val="left" w:pos="1059"/>
        </w:tabs>
        <w:spacing w:line="263" w:lineRule="auto"/>
        <w:ind w:left="20" w:right="100" w:firstLine="704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ДОУ реализуются основная образовательная программа дошкольного образования и методики дошкольного образования</w:t>
      </w:r>
      <w:r w:rsidR="006F3E90" w:rsidRPr="005C095E">
        <w:rPr>
          <w:rFonts w:eastAsia="Times New Roman"/>
          <w:sz w:val="24"/>
          <w:szCs w:val="24"/>
        </w:rPr>
        <w:t xml:space="preserve"> «От рождения до школы» под ред. Н.Е.Вераксы,Т.С. Комаровой, М.А. Васильевой</w:t>
      </w:r>
      <w:r w:rsidRPr="005C095E">
        <w:rPr>
          <w:rFonts w:eastAsia="Times New Roman"/>
          <w:sz w:val="24"/>
          <w:szCs w:val="24"/>
        </w:rPr>
        <w:t>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</w:t>
      </w:r>
      <w:r w:rsidR="0067496E"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BB5098" w:rsidRPr="005C095E" w:rsidRDefault="00BB5098">
      <w:pPr>
        <w:spacing w:line="89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right="12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</w:t>
      </w:r>
    </w:p>
    <w:p w:rsidR="00BB5098" w:rsidRPr="005C095E" w:rsidRDefault="00BB5098">
      <w:pPr>
        <w:spacing w:line="123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бразовательная деятельность по дополнительным общеразвивающим программам (кружковая работа)</w:t>
      </w:r>
    </w:p>
    <w:p w:rsidR="00BB5098" w:rsidRPr="005C095E" w:rsidRDefault="00BB5098">
      <w:pPr>
        <w:spacing w:line="101" w:lineRule="exact"/>
        <w:rPr>
          <w:sz w:val="24"/>
          <w:szCs w:val="24"/>
        </w:rPr>
      </w:pPr>
    </w:p>
    <w:p w:rsidR="006F3E90" w:rsidRPr="005C095E" w:rsidRDefault="00CC71AA" w:rsidP="006F3E90">
      <w:pPr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существлялась 1 раз в неделю, во вторую половину дня</w:t>
      </w:r>
      <w:r w:rsidR="006F3E90" w:rsidRPr="005C095E">
        <w:rPr>
          <w:rFonts w:eastAsia="Times New Roman"/>
          <w:sz w:val="24"/>
          <w:szCs w:val="24"/>
        </w:rPr>
        <w:t xml:space="preserve"> : «Театральная палитра», «Задорный каблучок», «Домисолька», «АБВГДейка».</w:t>
      </w:r>
    </w:p>
    <w:p w:rsidR="00BB5098" w:rsidRPr="005C095E" w:rsidRDefault="00BB5098">
      <w:pPr>
        <w:spacing w:line="123" w:lineRule="exact"/>
        <w:rPr>
          <w:sz w:val="24"/>
          <w:szCs w:val="24"/>
        </w:rPr>
      </w:pPr>
    </w:p>
    <w:p w:rsidR="00BB5098" w:rsidRPr="005C095E" w:rsidRDefault="00CC71AA">
      <w:pPr>
        <w:spacing w:line="319" w:lineRule="auto"/>
        <w:ind w:hanging="9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lastRenderedPageBreak/>
        <w:t>Образовательная</w:t>
      </w:r>
      <w:r w:rsidRPr="005C095E">
        <w:rPr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BB5098" w:rsidRPr="005C095E" w:rsidRDefault="00BB5098">
      <w:pPr>
        <w:spacing w:line="102" w:lineRule="exact"/>
        <w:rPr>
          <w:sz w:val="24"/>
          <w:szCs w:val="24"/>
        </w:rPr>
      </w:pPr>
    </w:p>
    <w:p w:rsidR="00BB5098" w:rsidRPr="005C095E" w:rsidRDefault="00CC71AA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 201</w:t>
      </w:r>
      <w:r w:rsidR="00951526" w:rsidRPr="005C095E">
        <w:rPr>
          <w:rFonts w:eastAsia="Times New Roman"/>
          <w:sz w:val="24"/>
          <w:szCs w:val="24"/>
        </w:rPr>
        <w:t>8 – 2019 учебном</w:t>
      </w:r>
      <w:r w:rsidRPr="005C095E">
        <w:rPr>
          <w:rFonts w:eastAsia="Times New Roman"/>
          <w:sz w:val="24"/>
          <w:szCs w:val="24"/>
        </w:rPr>
        <w:t xml:space="preserve"> году работа педагогического коллектива была направлена на реализацию следующих</w:t>
      </w:r>
      <w:r w:rsidR="00951526"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задач:</w:t>
      </w:r>
    </w:p>
    <w:p w:rsidR="00951526" w:rsidRPr="005C095E" w:rsidRDefault="00951526" w:rsidP="00951526">
      <w:pPr>
        <w:ind w:left="700"/>
        <w:rPr>
          <w:rFonts w:eastAsia="Times New Roman"/>
          <w:sz w:val="24"/>
          <w:szCs w:val="24"/>
        </w:rPr>
      </w:pPr>
    </w:p>
    <w:p w:rsidR="00951526" w:rsidRPr="005C095E" w:rsidRDefault="00951526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1.Продолжать работу ДОУ по сохранению и укрепления здоровья посредством создания условий для формирования культуры здоровья и безопасного образа жизни всех участников образовательного процесса.</w:t>
      </w:r>
    </w:p>
    <w:p w:rsidR="00951526" w:rsidRPr="005C095E" w:rsidRDefault="00951526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*Реализация программы «Разговор о правильном питании».</w:t>
      </w:r>
    </w:p>
    <w:p w:rsidR="00951526" w:rsidRPr="005C095E" w:rsidRDefault="00951526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2.Совершенствовать взаимодействие участников образовательных отношений через театрализованную деятельность как основу социально – коммуникативного, эмоционального и творческого развития дошкольников:</w:t>
      </w:r>
    </w:p>
    <w:p w:rsidR="00951526" w:rsidRPr="005C095E" w:rsidRDefault="00951526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*создание собственных пособий по </w:t>
      </w:r>
      <w:r w:rsidR="00191253" w:rsidRPr="005C095E">
        <w:rPr>
          <w:rFonts w:eastAsia="Times New Roman"/>
          <w:sz w:val="24"/>
          <w:szCs w:val="24"/>
        </w:rPr>
        <w:t>художественно – эстетическому развитию в соответствии с ФГОС ДОУ.</w:t>
      </w:r>
    </w:p>
    <w:p w:rsidR="00191253" w:rsidRPr="005C095E" w:rsidRDefault="00191253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*формирование РППС в условиях реализации инновационной деятельности ДОУ.</w:t>
      </w:r>
    </w:p>
    <w:p w:rsidR="00191253" w:rsidRPr="005C095E" w:rsidRDefault="00191253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*создание центра игровой поддержки дошкольников.</w:t>
      </w:r>
    </w:p>
    <w:p w:rsidR="00191253" w:rsidRPr="005C095E" w:rsidRDefault="00191253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*организация конкурса «Лучший театральный уголок в группе»</w:t>
      </w:r>
    </w:p>
    <w:p w:rsidR="00191253" w:rsidRPr="005C095E" w:rsidRDefault="00191253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3.Повысить уровень профессиональной компетентности педагогов через прохождение курсовой подготовки по работе с детьми с ОВЗ в соответствии с ФГОС ДОУ.</w:t>
      </w:r>
    </w:p>
    <w:p w:rsidR="00191253" w:rsidRPr="005C095E" w:rsidRDefault="00191253" w:rsidP="00951526">
      <w:pPr>
        <w:ind w:left="70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4.Обобщить опыт работы инновационной деятельности ДОУ по теме «Театр и дети». Реализация творческих проектов взаимодействия с родителями.</w:t>
      </w:r>
    </w:p>
    <w:p w:rsidR="00BB5098" w:rsidRPr="005C095E" w:rsidRDefault="00BB5098">
      <w:pPr>
        <w:spacing w:line="154" w:lineRule="exact"/>
        <w:rPr>
          <w:sz w:val="24"/>
          <w:szCs w:val="24"/>
        </w:rPr>
      </w:pPr>
    </w:p>
    <w:p w:rsidR="00BB5098" w:rsidRPr="005C095E" w:rsidRDefault="00CC71AA" w:rsidP="00C63EE7">
      <w:pPr>
        <w:spacing w:line="312" w:lineRule="auto"/>
        <w:ind w:right="20" w:hanging="9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дводя</w:t>
      </w:r>
      <w:r w:rsidRPr="005C095E">
        <w:rPr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итоги эффективности педагогического воздействия освоения основной образовательной программы можно отметить что:</w:t>
      </w:r>
    </w:p>
    <w:p w:rsidR="00BB5098" w:rsidRPr="005C095E" w:rsidRDefault="00CC71AA">
      <w:pPr>
        <w:ind w:left="3780"/>
        <w:rPr>
          <w:sz w:val="24"/>
          <w:szCs w:val="24"/>
        </w:rPr>
      </w:pPr>
      <w:r w:rsidRPr="005C095E">
        <w:rPr>
          <w:rFonts w:eastAsia="Times New Roman"/>
          <w:b/>
          <w:bCs/>
          <w:i/>
          <w:iCs/>
          <w:sz w:val="24"/>
          <w:szCs w:val="24"/>
        </w:rPr>
        <w:t>Группы дошкольного возраста</w:t>
      </w:r>
    </w:p>
    <w:p w:rsidR="00BB5098" w:rsidRPr="005C095E" w:rsidRDefault="00BB5098">
      <w:pPr>
        <w:spacing w:line="20" w:lineRule="exact"/>
        <w:rPr>
          <w:sz w:val="24"/>
          <w:szCs w:val="24"/>
        </w:rPr>
      </w:pPr>
    </w:p>
    <w:p w:rsidR="00BB5098" w:rsidRPr="005C095E" w:rsidRDefault="00BB5098">
      <w:pPr>
        <w:spacing w:line="64" w:lineRule="exact"/>
        <w:rPr>
          <w:sz w:val="24"/>
          <w:szCs w:val="24"/>
        </w:rPr>
      </w:pPr>
    </w:p>
    <w:p w:rsidR="00BB5098" w:rsidRPr="005C095E" w:rsidRDefault="00CB7CDE" w:rsidP="00CB7CDE">
      <w:pPr>
        <w:rPr>
          <w:sz w:val="24"/>
          <w:szCs w:val="24"/>
        </w:rPr>
      </w:pPr>
      <w:r w:rsidRPr="005C095E"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6829425" cy="277177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1AA" w:rsidRPr="005C095E">
        <w:rPr>
          <w:sz w:val="24"/>
          <w:szCs w:val="24"/>
        </w:rPr>
        <w:t>Образовательные области</w:t>
      </w:r>
    </w:p>
    <w:p w:rsidR="00BB5098" w:rsidRPr="005C095E" w:rsidRDefault="00BB5098" w:rsidP="00CB7CD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840"/>
        <w:gridCol w:w="800"/>
        <w:gridCol w:w="80"/>
        <w:gridCol w:w="1400"/>
        <w:gridCol w:w="1380"/>
        <w:gridCol w:w="60"/>
        <w:gridCol w:w="800"/>
        <w:gridCol w:w="40"/>
        <w:gridCol w:w="720"/>
        <w:gridCol w:w="60"/>
        <w:gridCol w:w="1440"/>
        <w:gridCol w:w="1440"/>
        <w:gridCol w:w="80"/>
        <w:gridCol w:w="780"/>
        <w:gridCol w:w="680"/>
        <w:gridCol w:w="60"/>
        <w:gridCol w:w="20"/>
      </w:tblGrid>
      <w:tr w:rsidR="00BB5098" w:rsidRPr="005C095E">
        <w:trPr>
          <w:trHeight w:val="60"/>
        </w:trPr>
        <w:tc>
          <w:tcPr>
            <w:tcW w:w="8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ознавательно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оциальнокоммуникатив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Речево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Художественноэстетическ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Физическое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66"/>
        </w:trPr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vMerge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0"/>
        </w:trPr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е развитие</w:t>
            </w: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н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развитие</w:t>
            </w: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ое развит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развитие</w:t>
            </w: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83"/>
        </w:trPr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457"/>
        </w:trPr>
        <w:tc>
          <w:tcPr>
            <w:tcW w:w="8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C5E0B3"/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C5E0B3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C5E0B3"/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CC71AA" w:rsidP="00CB7CD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развитие</w:t>
            </w:r>
          </w:p>
        </w:tc>
        <w:tc>
          <w:tcPr>
            <w:tcW w:w="1380" w:type="dxa"/>
            <w:tcBorders>
              <w:bottom w:val="single" w:sz="8" w:space="0" w:color="C5E0B3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C5E0B3"/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C5E0B3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C5E0B3"/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C5E0B3"/>
              <w:right w:val="single" w:sz="8" w:space="0" w:color="auto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C5E0B3"/>
              <w:right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C5E0B3"/>
            </w:tcBorders>
            <w:shd w:val="clear" w:color="auto" w:fill="C5E0B3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 w:rsidP="00CB7CDE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9"/>
        </w:trPr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чало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чало года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ец год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чал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е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чало года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ец года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чал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vAlign w:val="bottom"/>
          </w:tcPr>
          <w:p w:rsidR="00BB5098" w:rsidRPr="005C095E" w:rsidRDefault="00CC71AA">
            <w:pPr>
              <w:ind w:left="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е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ц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 года</w:t>
            </w: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ц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 года</w:t>
            </w:r>
          </w:p>
        </w:tc>
        <w:tc>
          <w:tcPr>
            <w:tcW w:w="740" w:type="dxa"/>
            <w:gridSpan w:val="2"/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ц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6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8B4E3B" w:rsidRPr="005C095E">
              <w:rPr>
                <w:rFonts w:eastAsia="Times New Roman"/>
                <w:sz w:val="24"/>
                <w:szCs w:val="24"/>
              </w:rPr>
              <w:t>1</w:t>
            </w:r>
            <w:r w:rsidR="00406E3D" w:rsidRPr="005C095E">
              <w:rPr>
                <w:rFonts w:eastAsia="Times New Roman"/>
                <w:sz w:val="24"/>
                <w:szCs w:val="24"/>
              </w:rPr>
              <w:t>3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406E3D" w:rsidRPr="005C0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8B4E3B" w:rsidRPr="005C095E">
              <w:rPr>
                <w:rFonts w:eastAsia="Times New Roman"/>
                <w:sz w:val="24"/>
                <w:szCs w:val="24"/>
              </w:rPr>
              <w:t>1</w:t>
            </w:r>
            <w:r w:rsidR="00406E3D" w:rsidRPr="005C095E">
              <w:rPr>
                <w:rFonts w:eastAsia="Times New Roman"/>
                <w:sz w:val="24"/>
                <w:szCs w:val="24"/>
              </w:rPr>
              <w:t>5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406E3D" w:rsidRPr="005C0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FD5194" w:rsidRPr="005C095E">
              <w:rPr>
                <w:rFonts w:eastAsia="Times New Roman"/>
                <w:sz w:val="24"/>
                <w:szCs w:val="24"/>
              </w:rPr>
              <w:t>1</w:t>
            </w:r>
            <w:r w:rsidR="00406E3D" w:rsidRPr="005C095E">
              <w:rPr>
                <w:rFonts w:eastAsia="Times New Roman"/>
                <w:sz w:val="24"/>
                <w:szCs w:val="24"/>
              </w:rPr>
              <w:t>0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FD5194"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FD5194" w:rsidRPr="005C095E">
              <w:rPr>
                <w:rFonts w:eastAsia="Times New Roman"/>
                <w:sz w:val="24"/>
                <w:szCs w:val="24"/>
              </w:rPr>
              <w:t>1</w:t>
            </w:r>
            <w:r w:rsidR="00406E3D" w:rsidRPr="005C095E">
              <w:rPr>
                <w:rFonts w:eastAsia="Times New Roman"/>
                <w:sz w:val="24"/>
                <w:szCs w:val="24"/>
              </w:rPr>
              <w:t>2</w:t>
            </w:r>
            <w:r w:rsidR="00FD5194" w:rsidRPr="005C095E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406E3D" w:rsidRPr="005C095E">
              <w:rPr>
                <w:rFonts w:eastAsia="Times New Roman"/>
                <w:sz w:val="24"/>
                <w:szCs w:val="24"/>
              </w:rPr>
              <w:t>10</w:t>
            </w:r>
            <w:r w:rsidR="00345176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406E3D" w:rsidRPr="005C095E">
              <w:rPr>
                <w:rFonts w:eastAsia="Times New Roman"/>
                <w:sz w:val="24"/>
                <w:szCs w:val="24"/>
              </w:rPr>
              <w:t>12.5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406E3D" w:rsidRPr="005C095E">
              <w:rPr>
                <w:rFonts w:eastAsia="Times New Roman"/>
                <w:sz w:val="24"/>
                <w:szCs w:val="24"/>
              </w:rPr>
              <w:t>20</w:t>
            </w:r>
            <w:r w:rsidR="00345176" w:rsidRPr="005C095E">
              <w:rPr>
                <w:rFonts w:eastAsia="Times New Roman"/>
                <w:sz w:val="24"/>
                <w:szCs w:val="24"/>
              </w:rPr>
              <w:t xml:space="preserve">. </w:t>
            </w:r>
            <w:r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345176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345176" w:rsidRPr="005C095E">
              <w:rPr>
                <w:rFonts w:eastAsia="Times New Roman"/>
                <w:sz w:val="24"/>
                <w:szCs w:val="24"/>
              </w:rPr>
              <w:t>28.0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173EA6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CD05EC" w:rsidRPr="005C095E">
              <w:rPr>
                <w:rFonts w:eastAsia="Times New Roman"/>
                <w:sz w:val="24"/>
                <w:szCs w:val="24"/>
              </w:rPr>
              <w:t>1</w:t>
            </w:r>
            <w:r w:rsidR="00173EA6" w:rsidRPr="005C095E">
              <w:rPr>
                <w:rFonts w:eastAsia="Times New Roman"/>
                <w:sz w:val="24"/>
                <w:szCs w:val="24"/>
              </w:rPr>
              <w:t>1</w:t>
            </w:r>
            <w:r w:rsidR="00CD05EC" w:rsidRPr="005C095E">
              <w:rPr>
                <w:rFonts w:eastAsia="Times New Roman"/>
                <w:sz w:val="24"/>
                <w:szCs w:val="24"/>
              </w:rPr>
              <w:t>.</w:t>
            </w:r>
            <w:r w:rsidR="00173EA6" w:rsidRPr="005C0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gridSpan w:val="2"/>
            <w:vAlign w:val="bottom"/>
          </w:tcPr>
          <w:p w:rsidR="00BB5098" w:rsidRPr="005C095E" w:rsidRDefault="00CC71AA" w:rsidP="00173EA6">
            <w:pPr>
              <w:ind w:left="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.</w:t>
            </w:r>
            <w:r w:rsidR="00CD05EC" w:rsidRPr="005C095E">
              <w:rPr>
                <w:rFonts w:eastAsia="Times New Roman"/>
                <w:sz w:val="24"/>
                <w:szCs w:val="24"/>
              </w:rPr>
              <w:t>1</w:t>
            </w:r>
            <w:r w:rsidR="00173EA6" w:rsidRPr="005C095E">
              <w:rPr>
                <w:rFonts w:eastAsia="Times New Roman"/>
                <w:sz w:val="24"/>
                <w:szCs w:val="24"/>
              </w:rPr>
              <w:t>3</w:t>
            </w:r>
            <w:r w:rsidR="00CD05EC" w:rsidRPr="005C095E">
              <w:rPr>
                <w:rFonts w:eastAsia="Times New Roman"/>
                <w:sz w:val="24"/>
                <w:szCs w:val="24"/>
              </w:rPr>
              <w:t>.0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11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8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8B4E3B" w:rsidRPr="005C095E">
              <w:rPr>
                <w:rFonts w:eastAsia="Times New Roman"/>
                <w:sz w:val="24"/>
                <w:szCs w:val="24"/>
              </w:rPr>
              <w:t>6</w:t>
            </w:r>
            <w:r w:rsidR="00406E3D" w:rsidRPr="005C095E">
              <w:rPr>
                <w:rFonts w:eastAsia="Times New Roman"/>
                <w:sz w:val="24"/>
                <w:szCs w:val="24"/>
              </w:rPr>
              <w:t>9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8B4E3B" w:rsidRPr="005C095E">
              <w:rPr>
                <w:rFonts w:eastAsia="Times New Roman"/>
                <w:sz w:val="24"/>
                <w:szCs w:val="24"/>
              </w:rPr>
              <w:t xml:space="preserve"> </w:t>
            </w:r>
            <w:r w:rsidR="00406E3D" w:rsidRPr="005C09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8B4E3B" w:rsidRPr="005C095E">
              <w:rPr>
                <w:rFonts w:eastAsia="Times New Roman"/>
                <w:sz w:val="24"/>
                <w:szCs w:val="24"/>
              </w:rPr>
              <w:t>7</w:t>
            </w:r>
            <w:r w:rsidR="00406E3D" w:rsidRPr="005C095E">
              <w:rPr>
                <w:rFonts w:eastAsia="Times New Roman"/>
                <w:sz w:val="24"/>
                <w:szCs w:val="24"/>
              </w:rPr>
              <w:t>5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8B4E3B"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FD5194" w:rsidRPr="005C095E">
              <w:rPr>
                <w:rFonts w:eastAsia="Times New Roman"/>
                <w:sz w:val="24"/>
                <w:szCs w:val="24"/>
              </w:rPr>
              <w:t>6</w:t>
            </w:r>
            <w:r w:rsidR="00406E3D" w:rsidRPr="005C095E">
              <w:rPr>
                <w:rFonts w:eastAsia="Times New Roman"/>
                <w:sz w:val="24"/>
                <w:szCs w:val="24"/>
              </w:rPr>
              <w:t>0</w:t>
            </w:r>
            <w:r w:rsidR="00FD5194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345176" w:rsidRPr="005C095E">
              <w:rPr>
                <w:rFonts w:eastAsia="Times New Roman"/>
                <w:sz w:val="24"/>
                <w:szCs w:val="24"/>
              </w:rPr>
              <w:t>6</w:t>
            </w:r>
            <w:r w:rsidR="00406E3D" w:rsidRPr="005C095E">
              <w:rPr>
                <w:rFonts w:eastAsia="Times New Roman"/>
                <w:sz w:val="24"/>
                <w:szCs w:val="24"/>
              </w:rPr>
              <w:t>0</w:t>
            </w:r>
            <w:r w:rsidR="00345176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345176" w:rsidRPr="005C095E">
              <w:rPr>
                <w:rFonts w:eastAsia="Times New Roman"/>
                <w:sz w:val="24"/>
                <w:szCs w:val="24"/>
              </w:rPr>
              <w:t>6</w:t>
            </w:r>
            <w:r w:rsidR="00406E3D" w:rsidRPr="005C095E">
              <w:rPr>
                <w:rFonts w:eastAsia="Times New Roman"/>
                <w:sz w:val="24"/>
                <w:szCs w:val="24"/>
              </w:rPr>
              <w:t>4</w:t>
            </w:r>
            <w:r w:rsidR="00345176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345176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345176" w:rsidRPr="005C095E">
              <w:rPr>
                <w:rFonts w:eastAsia="Times New Roman"/>
                <w:sz w:val="24"/>
                <w:szCs w:val="24"/>
              </w:rPr>
              <w:t>72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345176"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345176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345176" w:rsidRPr="005C095E">
              <w:rPr>
                <w:rFonts w:eastAsia="Times New Roman"/>
                <w:sz w:val="24"/>
                <w:szCs w:val="24"/>
              </w:rPr>
              <w:t>79.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345176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345176" w:rsidRPr="005C095E">
              <w:rPr>
                <w:rFonts w:eastAsia="Times New Roman"/>
                <w:sz w:val="24"/>
                <w:szCs w:val="24"/>
              </w:rPr>
              <w:t xml:space="preserve"> 70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345176"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173EA6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.</w:t>
            </w:r>
            <w:r w:rsidR="00173EA6" w:rsidRPr="005C095E">
              <w:rPr>
                <w:rFonts w:eastAsia="Times New Roman"/>
                <w:sz w:val="24"/>
                <w:szCs w:val="24"/>
              </w:rPr>
              <w:t>60</w:t>
            </w:r>
            <w:r w:rsidR="00CD05EC" w:rsidRPr="005C095E">
              <w:rPr>
                <w:rFonts w:eastAsia="Times New Roman"/>
                <w:sz w:val="24"/>
                <w:szCs w:val="24"/>
              </w:rPr>
              <w:t>.</w:t>
            </w:r>
            <w:r w:rsidR="00173EA6" w:rsidRPr="005C0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BB5098" w:rsidRPr="005C095E" w:rsidRDefault="00CC71AA" w:rsidP="00173EA6">
            <w:pPr>
              <w:ind w:left="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</w:t>
            </w:r>
            <w:r w:rsidR="00CD05EC" w:rsidRPr="005C095E">
              <w:rPr>
                <w:rFonts w:eastAsia="Times New Roman"/>
                <w:sz w:val="24"/>
                <w:szCs w:val="24"/>
              </w:rPr>
              <w:t xml:space="preserve"> </w:t>
            </w:r>
            <w:r w:rsidR="00173EA6" w:rsidRPr="005C095E">
              <w:rPr>
                <w:rFonts w:eastAsia="Times New Roman"/>
                <w:sz w:val="24"/>
                <w:szCs w:val="24"/>
              </w:rPr>
              <w:t>6</w:t>
            </w:r>
            <w:r w:rsidR="00CD05EC" w:rsidRPr="005C095E">
              <w:rPr>
                <w:rFonts w:eastAsia="Times New Roman"/>
                <w:sz w:val="24"/>
                <w:szCs w:val="24"/>
              </w:rPr>
              <w:t>5.0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B5098" w:rsidRPr="005C095E" w:rsidRDefault="00BB5098">
            <w:pPr>
              <w:ind w:left="60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8"/>
        </w:trPr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8B4E3B" w:rsidRPr="005C095E">
              <w:rPr>
                <w:rFonts w:eastAsia="Times New Roman"/>
                <w:sz w:val="24"/>
                <w:szCs w:val="24"/>
              </w:rPr>
              <w:t>1</w:t>
            </w:r>
            <w:r w:rsidR="00406E3D" w:rsidRPr="005C095E">
              <w:rPr>
                <w:rFonts w:eastAsia="Times New Roman"/>
                <w:sz w:val="24"/>
                <w:szCs w:val="24"/>
              </w:rPr>
              <w:t>7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406E3D" w:rsidRPr="005C09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406E3D" w:rsidRPr="005C095E">
              <w:rPr>
                <w:rFonts w:eastAsia="Times New Roman"/>
                <w:sz w:val="24"/>
                <w:szCs w:val="24"/>
              </w:rPr>
              <w:t>9.8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FD5194" w:rsidRPr="005C095E">
              <w:rPr>
                <w:rFonts w:eastAsia="Times New Roman"/>
                <w:sz w:val="24"/>
                <w:szCs w:val="24"/>
              </w:rPr>
              <w:t>2</w:t>
            </w:r>
            <w:r w:rsidR="00406E3D" w:rsidRPr="005C095E">
              <w:rPr>
                <w:rFonts w:eastAsia="Times New Roman"/>
                <w:sz w:val="24"/>
                <w:szCs w:val="24"/>
              </w:rPr>
              <w:t>9</w:t>
            </w:r>
            <w:r w:rsidR="00FD5194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406E3D" w:rsidRPr="005C095E">
              <w:rPr>
                <w:rFonts w:eastAsia="Times New Roman"/>
                <w:sz w:val="24"/>
                <w:szCs w:val="24"/>
              </w:rPr>
              <w:t>26.9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406E3D" w:rsidRPr="005C095E">
              <w:rPr>
                <w:rFonts w:eastAsia="Times New Roman"/>
                <w:sz w:val="24"/>
                <w:szCs w:val="24"/>
              </w:rPr>
              <w:t>25</w:t>
            </w:r>
            <w:r w:rsidR="00345176" w:rsidRPr="005C095E">
              <w:rPr>
                <w:rFonts w:eastAsia="Times New Roman"/>
                <w:sz w:val="24"/>
                <w:szCs w:val="24"/>
              </w:rPr>
              <w:t>.</w:t>
            </w:r>
            <w:r w:rsidR="00406E3D" w:rsidRPr="005C0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406E3D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406E3D" w:rsidRPr="005C095E">
              <w:rPr>
                <w:rFonts w:eastAsia="Times New Roman"/>
                <w:sz w:val="24"/>
                <w:szCs w:val="24"/>
              </w:rPr>
              <w:t>15.5</w:t>
            </w:r>
          </w:p>
        </w:tc>
        <w:tc>
          <w:tcPr>
            <w:tcW w:w="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173EA6">
            <w:pPr>
              <w:ind w:left="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173EA6" w:rsidRPr="005C095E">
              <w:rPr>
                <w:rFonts w:eastAsia="Times New Roman"/>
                <w:sz w:val="24"/>
                <w:szCs w:val="24"/>
              </w:rPr>
              <w:t>0</w:t>
            </w:r>
            <w:r w:rsidR="00345176" w:rsidRPr="005C095E">
              <w:rPr>
                <w:rFonts w:eastAsia="Times New Roman"/>
                <w:sz w:val="24"/>
                <w:szCs w:val="24"/>
              </w:rPr>
              <w:t>.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345176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345176" w:rsidRPr="005C095E">
              <w:rPr>
                <w:rFonts w:eastAsia="Times New Roman"/>
                <w:sz w:val="24"/>
                <w:szCs w:val="24"/>
              </w:rPr>
              <w:t>0.2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173EA6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CD05EC" w:rsidRPr="005C095E">
              <w:rPr>
                <w:rFonts w:eastAsia="Times New Roman"/>
                <w:sz w:val="24"/>
                <w:szCs w:val="24"/>
              </w:rPr>
              <w:t xml:space="preserve"> </w:t>
            </w:r>
            <w:r w:rsidRPr="005C095E">
              <w:rPr>
                <w:rFonts w:eastAsia="Times New Roman"/>
                <w:sz w:val="24"/>
                <w:szCs w:val="24"/>
              </w:rPr>
              <w:t>2</w:t>
            </w:r>
            <w:r w:rsidR="00173EA6" w:rsidRPr="005C095E">
              <w:rPr>
                <w:rFonts w:eastAsia="Times New Roman"/>
                <w:sz w:val="24"/>
                <w:szCs w:val="24"/>
              </w:rPr>
              <w:t>8</w:t>
            </w:r>
            <w:r w:rsidR="00CD05EC" w:rsidRPr="005C095E">
              <w:rPr>
                <w:rFonts w:eastAsia="Times New Roman"/>
                <w:sz w:val="24"/>
                <w:szCs w:val="24"/>
              </w:rPr>
              <w:t>.</w:t>
            </w:r>
            <w:r w:rsidR="00173EA6" w:rsidRPr="005C09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BB5098" w:rsidRPr="005C095E" w:rsidRDefault="00CC71AA" w:rsidP="00173EA6">
            <w:pPr>
              <w:ind w:left="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.</w:t>
            </w:r>
            <w:r w:rsidR="00173EA6" w:rsidRPr="005C095E">
              <w:rPr>
                <w:rFonts w:eastAsia="Times New Roman"/>
                <w:sz w:val="24"/>
                <w:szCs w:val="24"/>
              </w:rPr>
              <w:t>22.0</w:t>
            </w: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8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316" w:lineRule="exact"/>
        <w:rPr>
          <w:sz w:val="24"/>
          <w:szCs w:val="24"/>
        </w:rPr>
      </w:pPr>
    </w:p>
    <w:p w:rsidR="00BB5098" w:rsidRPr="005C095E" w:rsidRDefault="00CC71AA">
      <w:pPr>
        <w:spacing w:line="263" w:lineRule="auto"/>
        <w:ind w:left="100" w:right="20" w:firstLine="720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</w:t>
      </w:r>
      <w:r w:rsidR="00C63EE7" w:rsidRPr="005C095E">
        <w:rPr>
          <w:rFonts w:eastAsia="Times New Roman"/>
          <w:sz w:val="24"/>
          <w:szCs w:val="24"/>
        </w:rPr>
        <w:t xml:space="preserve">ным областям во всех группах. Во второй </w:t>
      </w:r>
      <w:r w:rsidRPr="005C095E">
        <w:rPr>
          <w:rFonts w:eastAsia="Times New Roman"/>
          <w:sz w:val="24"/>
          <w:szCs w:val="24"/>
        </w:rPr>
        <w:t>групп</w:t>
      </w:r>
      <w:r w:rsidR="00C63EE7" w:rsidRPr="005C095E">
        <w:rPr>
          <w:rFonts w:eastAsia="Times New Roman"/>
          <w:sz w:val="24"/>
          <w:szCs w:val="24"/>
        </w:rPr>
        <w:t>е</w:t>
      </w:r>
      <w:r w:rsidRPr="005C095E">
        <w:rPr>
          <w:rFonts w:eastAsia="Times New Roman"/>
          <w:sz w:val="24"/>
          <w:szCs w:val="24"/>
        </w:rPr>
        <w:t xml:space="preserve"> раннего возраста </w:t>
      </w:r>
      <w:r w:rsidR="00173EA6" w:rsidRPr="005C095E">
        <w:rPr>
          <w:rFonts w:eastAsia="Times New Roman"/>
          <w:sz w:val="24"/>
          <w:szCs w:val="24"/>
        </w:rPr>
        <w:t xml:space="preserve">вновь прибывшие </w:t>
      </w:r>
      <w:r w:rsidRPr="005C095E">
        <w:rPr>
          <w:rFonts w:eastAsia="Times New Roman"/>
          <w:sz w:val="24"/>
          <w:szCs w:val="24"/>
        </w:rPr>
        <w:t xml:space="preserve">дети быстро адаптировались.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</w:t>
      </w:r>
      <w:r w:rsidR="00406E3D" w:rsidRPr="005C095E">
        <w:rPr>
          <w:rFonts w:eastAsia="Times New Roman"/>
          <w:sz w:val="24"/>
          <w:szCs w:val="24"/>
        </w:rPr>
        <w:t>речевое,</w:t>
      </w:r>
      <w:r w:rsidR="00173EA6"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социально-коммуникативн</w:t>
      </w:r>
      <w:r w:rsidR="00C63EE7" w:rsidRPr="005C095E">
        <w:rPr>
          <w:rFonts w:eastAsia="Times New Roman"/>
          <w:sz w:val="24"/>
          <w:szCs w:val="24"/>
        </w:rPr>
        <w:t>ое и физическое развитие детей,</w:t>
      </w:r>
      <w:r w:rsidR="00CD05EC"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 xml:space="preserve">создавать условия для выполнения программных </w:t>
      </w:r>
      <w:r w:rsidRPr="005C095E">
        <w:rPr>
          <w:rFonts w:eastAsia="Times New Roman"/>
          <w:sz w:val="24"/>
          <w:szCs w:val="24"/>
        </w:rPr>
        <w:lastRenderedPageBreak/>
        <w:t>задач, активизировать детей на неп</w:t>
      </w:r>
      <w:r w:rsidR="00C63EE7" w:rsidRPr="005C095E">
        <w:rPr>
          <w:rFonts w:eastAsia="Times New Roman"/>
          <w:sz w:val="24"/>
          <w:szCs w:val="24"/>
        </w:rPr>
        <w:t xml:space="preserve">рерывную </w:t>
      </w:r>
      <w:r w:rsidRPr="005C095E">
        <w:rPr>
          <w:rFonts w:eastAsia="Times New Roman"/>
          <w:sz w:val="24"/>
          <w:szCs w:val="24"/>
        </w:rPr>
        <w:t xml:space="preserve"> образовательн</w:t>
      </w:r>
      <w:r w:rsidR="00C63EE7" w:rsidRPr="005C095E">
        <w:rPr>
          <w:rFonts w:eastAsia="Times New Roman"/>
          <w:sz w:val="24"/>
          <w:szCs w:val="24"/>
        </w:rPr>
        <w:t>ую</w:t>
      </w:r>
      <w:r w:rsidRPr="005C095E">
        <w:rPr>
          <w:rFonts w:eastAsia="Times New Roman"/>
          <w:sz w:val="24"/>
          <w:szCs w:val="24"/>
        </w:rPr>
        <w:t xml:space="preserve"> деятельност</w:t>
      </w:r>
      <w:r w:rsidR="00C63EE7" w:rsidRPr="005C095E">
        <w:rPr>
          <w:rFonts w:eastAsia="Times New Roman"/>
          <w:sz w:val="24"/>
          <w:szCs w:val="24"/>
        </w:rPr>
        <w:t xml:space="preserve">ь </w:t>
      </w:r>
      <w:r w:rsidRPr="005C095E">
        <w:rPr>
          <w:rFonts w:eastAsia="Times New Roman"/>
          <w:sz w:val="24"/>
          <w:szCs w:val="24"/>
        </w:rPr>
        <w:t>и в режимных моментах, анализировать достижения детей совместно с родителями.</w:t>
      </w:r>
    </w:p>
    <w:p w:rsidR="00BB5098" w:rsidRPr="005C095E" w:rsidRDefault="00BB5098">
      <w:pPr>
        <w:spacing w:line="51" w:lineRule="exact"/>
        <w:rPr>
          <w:sz w:val="24"/>
          <w:szCs w:val="24"/>
        </w:rPr>
      </w:pPr>
    </w:p>
    <w:p w:rsidR="00BB5098" w:rsidRPr="005C095E" w:rsidRDefault="00CC71AA">
      <w:pPr>
        <w:spacing w:line="256" w:lineRule="auto"/>
        <w:ind w:left="100" w:right="40" w:firstLine="720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о результатам педагогической диагностики по всем возрастным группам отмечено, что динамика развития соответствует возрасту детей.</w:t>
      </w:r>
    </w:p>
    <w:p w:rsidR="00BB5098" w:rsidRPr="005C095E" w:rsidRDefault="00BB5098">
      <w:pPr>
        <w:spacing w:line="385" w:lineRule="exact"/>
        <w:rPr>
          <w:sz w:val="24"/>
          <w:szCs w:val="24"/>
        </w:rPr>
      </w:pPr>
    </w:p>
    <w:p w:rsidR="00BB5098" w:rsidRPr="005C095E" w:rsidRDefault="00CC71AA">
      <w:pPr>
        <w:ind w:left="288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Усвоение программы воспитанниками детского сада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jc w:val="right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Таблица 2</w:t>
      </w:r>
    </w:p>
    <w:p w:rsidR="00BB5098" w:rsidRPr="005C095E" w:rsidRDefault="00BB5098">
      <w:pPr>
        <w:spacing w:line="380" w:lineRule="exact"/>
        <w:rPr>
          <w:sz w:val="24"/>
          <w:szCs w:val="24"/>
        </w:rPr>
      </w:pPr>
    </w:p>
    <w:p w:rsidR="00DE06F3" w:rsidRPr="005C095E" w:rsidRDefault="00CC71AA">
      <w:pPr>
        <w:spacing w:line="264" w:lineRule="auto"/>
        <w:ind w:left="100" w:right="20" w:firstLine="723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сего выпускников в 201</w:t>
      </w:r>
      <w:r w:rsidR="00CD05EC" w:rsidRPr="005C095E">
        <w:rPr>
          <w:rFonts w:eastAsia="Times New Roman"/>
          <w:sz w:val="24"/>
          <w:szCs w:val="24"/>
        </w:rPr>
        <w:t>8</w:t>
      </w:r>
      <w:r w:rsidRPr="005C095E">
        <w:rPr>
          <w:rFonts w:eastAsia="Times New Roman"/>
          <w:sz w:val="24"/>
          <w:szCs w:val="24"/>
        </w:rPr>
        <w:t xml:space="preserve"> учебном году </w:t>
      </w:r>
      <w:r w:rsidR="00406E3D" w:rsidRPr="005C095E">
        <w:rPr>
          <w:rFonts w:eastAsia="Times New Roman"/>
          <w:sz w:val="24"/>
          <w:szCs w:val="24"/>
        </w:rPr>
        <w:t>16.</w:t>
      </w:r>
      <w:r w:rsidRPr="005C095E">
        <w:rPr>
          <w:rFonts w:eastAsia="Times New Roman"/>
          <w:sz w:val="24"/>
          <w:szCs w:val="24"/>
        </w:rPr>
        <w:t xml:space="preserve"> Из них детей с высоким уровнем психических процессов и усвоения программы </w:t>
      </w:r>
      <w:r w:rsidR="00173EA6" w:rsidRPr="005C095E">
        <w:rPr>
          <w:rFonts w:eastAsia="Times New Roman"/>
          <w:sz w:val="24"/>
          <w:szCs w:val="24"/>
        </w:rPr>
        <w:t>84.3</w:t>
      </w:r>
      <w:r w:rsidRPr="005C095E">
        <w:rPr>
          <w:rFonts w:eastAsia="Times New Roman"/>
          <w:sz w:val="24"/>
          <w:szCs w:val="24"/>
        </w:rPr>
        <w:t xml:space="preserve">%, </w:t>
      </w:r>
      <w:r w:rsidR="00173EA6" w:rsidRPr="005C095E">
        <w:rPr>
          <w:rFonts w:eastAsia="Times New Roman"/>
          <w:sz w:val="24"/>
          <w:szCs w:val="24"/>
        </w:rPr>
        <w:t>15.7</w:t>
      </w:r>
      <w:r w:rsidRPr="005C095E">
        <w:rPr>
          <w:rFonts w:eastAsia="Times New Roman"/>
          <w:sz w:val="24"/>
          <w:szCs w:val="24"/>
        </w:rPr>
        <w:t xml:space="preserve">% со средним, с низким – 0%. У детей неплохо развита моторика, они хорошо ориентируются на листе бумаги. При подготовке детей к школе педагоги </w:t>
      </w:r>
      <w:r w:rsidR="00DE06F3" w:rsidRPr="005C095E">
        <w:rPr>
          <w:rFonts w:eastAsia="Times New Roman"/>
          <w:sz w:val="24"/>
          <w:szCs w:val="24"/>
        </w:rPr>
        <w:t>Малютина И.Н, Губина Е.В.</w:t>
      </w:r>
      <w:r w:rsidRPr="005C095E">
        <w:rPr>
          <w:rFonts w:eastAsia="Times New Roman"/>
          <w:sz w:val="24"/>
          <w:szCs w:val="24"/>
        </w:rPr>
        <w:t>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педколлектив добился качественной реализации основной образовательной программы МДОУ «Детский сад №</w:t>
      </w:r>
      <w:r w:rsidR="00DE06F3" w:rsidRPr="005C095E">
        <w:rPr>
          <w:rFonts w:eastAsia="Times New Roman"/>
          <w:sz w:val="24"/>
          <w:szCs w:val="24"/>
        </w:rPr>
        <w:t>3 «Солнышко</w:t>
      </w:r>
      <w:r w:rsidRPr="005C095E">
        <w:rPr>
          <w:rFonts w:eastAsia="Times New Roman"/>
          <w:sz w:val="24"/>
          <w:szCs w:val="24"/>
        </w:rPr>
        <w:t xml:space="preserve">». </w:t>
      </w:r>
    </w:p>
    <w:p w:rsidR="00BB5098" w:rsidRPr="005C095E" w:rsidRDefault="00CC71AA">
      <w:pPr>
        <w:spacing w:line="264" w:lineRule="auto"/>
        <w:ind w:left="100" w:right="20" w:firstLine="723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5C095E">
        <w:rPr>
          <w:rFonts w:eastAsia="Times New Roman"/>
          <w:b/>
          <w:bCs/>
          <w:i/>
          <w:iCs/>
          <w:sz w:val="24"/>
          <w:szCs w:val="24"/>
        </w:rPr>
        <w:t>Анализ групп здоровья показал,</w:t>
      </w:r>
      <w:r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>что в детском саду</w:t>
      </w:r>
      <w:r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>имеются дети:</w:t>
      </w:r>
    </w:p>
    <w:p w:rsidR="00C63EE7" w:rsidRPr="005C095E" w:rsidRDefault="00C63EE7">
      <w:pPr>
        <w:spacing w:line="264" w:lineRule="auto"/>
        <w:ind w:left="100" w:right="20" w:firstLine="723"/>
        <w:jc w:val="both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1 группа здоровья </w:t>
      </w:r>
      <w:r w:rsidR="008749FB" w:rsidRPr="005C095E">
        <w:rPr>
          <w:rFonts w:eastAsia="Times New Roman"/>
          <w:sz w:val="24"/>
          <w:szCs w:val="24"/>
        </w:rPr>
        <w:t>37%</w:t>
      </w:r>
      <w:r w:rsidRPr="005C095E">
        <w:rPr>
          <w:rFonts w:eastAsia="Times New Roman"/>
          <w:sz w:val="24"/>
          <w:szCs w:val="24"/>
        </w:rPr>
        <w:t xml:space="preserve"> (</w:t>
      </w:r>
      <w:r w:rsidR="008749FB" w:rsidRPr="005C095E">
        <w:rPr>
          <w:rFonts w:eastAsia="Times New Roman"/>
          <w:sz w:val="24"/>
          <w:szCs w:val="24"/>
        </w:rPr>
        <w:t>2</w:t>
      </w:r>
      <w:r w:rsidR="00173EA6" w:rsidRPr="005C095E">
        <w:rPr>
          <w:rFonts w:eastAsia="Times New Roman"/>
          <w:sz w:val="24"/>
          <w:szCs w:val="24"/>
        </w:rPr>
        <w:t>7</w:t>
      </w:r>
      <w:r w:rsidRPr="005C095E">
        <w:rPr>
          <w:rFonts w:eastAsia="Times New Roman"/>
          <w:sz w:val="24"/>
          <w:szCs w:val="24"/>
        </w:rPr>
        <w:t xml:space="preserve"> чел.)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ind w:left="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2группа здоровья </w:t>
      </w:r>
      <w:r w:rsidR="008749FB" w:rsidRPr="005C095E">
        <w:rPr>
          <w:rFonts w:eastAsia="Times New Roman"/>
          <w:sz w:val="24"/>
          <w:szCs w:val="24"/>
        </w:rPr>
        <w:t>63</w:t>
      </w:r>
      <w:r w:rsidRPr="005C095E">
        <w:rPr>
          <w:rFonts w:eastAsia="Times New Roman"/>
          <w:sz w:val="24"/>
          <w:szCs w:val="24"/>
        </w:rPr>
        <w:t>,</w:t>
      </w:r>
      <w:r w:rsidR="008749FB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>% (</w:t>
      </w:r>
      <w:r w:rsidR="008749FB" w:rsidRPr="005C095E">
        <w:rPr>
          <w:rFonts w:eastAsia="Times New Roman"/>
          <w:sz w:val="24"/>
          <w:szCs w:val="24"/>
        </w:rPr>
        <w:t>33</w:t>
      </w:r>
      <w:r w:rsidRPr="005C095E">
        <w:rPr>
          <w:rFonts w:eastAsia="Times New Roman"/>
          <w:sz w:val="24"/>
          <w:szCs w:val="24"/>
        </w:rPr>
        <w:t xml:space="preserve"> чел.)</w:t>
      </w:r>
    </w:p>
    <w:p w:rsidR="00BB5098" w:rsidRPr="005C095E" w:rsidRDefault="00BB5098">
      <w:pPr>
        <w:spacing w:line="31" w:lineRule="exact"/>
        <w:rPr>
          <w:sz w:val="24"/>
          <w:szCs w:val="24"/>
        </w:rPr>
      </w:pPr>
    </w:p>
    <w:p w:rsidR="008749FB" w:rsidRPr="005C095E" w:rsidRDefault="00CC71AA">
      <w:pPr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3 группа здоровья </w:t>
      </w:r>
      <w:r w:rsidR="008749FB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>% (</w:t>
      </w:r>
      <w:r w:rsidR="008749FB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 xml:space="preserve"> чел.)</w:t>
      </w: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4группа здоровья 0% (</w:t>
      </w:r>
      <w:r w:rsidR="008749FB" w:rsidRPr="005C095E">
        <w:rPr>
          <w:rFonts w:eastAsia="Times New Roman"/>
          <w:sz w:val="24"/>
          <w:szCs w:val="24"/>
        </w:rPr>
        <w:t>0</w:t>
      </w:r>
      <w:r w:rsidRPr="005C095E">
        <w:rPr>
          <w:rFonts w:eastAsia="Times New Roman"/>
          <w:sz w:val="24"/>
          <w:szCs w:val="24"/>
        </w:rPr>
        <w:t xml:space="preserve"> чел.)</w:t>
      </w:r>
    </w:p>
    <w:p w:rsidR="00BB5098" w:rsidRPr="005C095E" w:rsidRDefault="00BB5098">
      <w:pPr>
        <w:spacing w:line="62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Сравнительная таблица групп</w:t>
      </w:r>
    </w:p>
    <w:p w:rsidR="00BB5098" w:rsidRPr="005C095E" w:rsidRDefault="00BB5098">
      <w:pPr>
        <w:spacing w:line="58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здоровья детей</w:t>
      </w:r>
    </w:p>
    <w:p w:rsidR="00BB5098" w:rsidRPr="005C095E" w:rsidRDefault="00BB5098">
      <w:pPr>
        <w:spacing w:line="340" w:lineRule="exact"/>
        <w:rPr>
          <w:sz w:val="24"/>
          <w:szCs w:val="24"/>
        </w:rPr>
      </w:pPr>
    </w:p>
    <w:tbl>
      <w:tblPr>
        <w:tblW w:w="10140" w:type="dxa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1469"/>
        <w:gridCol w:w="2020"/>
        <w:gridCol w:w="2040"/>
        <w:gridCol w:w="2020"/>
        <w:gridCol w:w="2020"/>
      </w:tblGrid>
      <w:tr w:rsidR="00BB5098" w:rsidRPr="005C095E" w:rsidTr="00990B87">
        <w:trPr>
          <w:trHeight w:val="29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top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CC71AA">
            <w:pPr>
              <w:ind w:left="10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990B87">
        <w:trPr>
          <w:trHeight w:val="185"/>
        </w:trPr>
        <w:tc>
          <w:tcPr>
            <w:tcW w:w="571" w:type="dxa"/>
            <w:tcBorders>
              <w:left w:val="single" w:sz="8" w:space="0" w:color="auto"/>
              <w:bottom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990B87">
        <w:trPr>
          <w:trHeight w:val="270"/>
        </w:trPr>
        <w:tc>
          <w:tcPr>
            <w:tcW w:w="571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BB5098" w:rsidRPr="005C095E" w:rsidTr="00990B87">
        <w:trPr>
          <w:trHeight w:val="104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990B87">
        <w:trPr>
          <w:trHeight w:val="104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990B87">
        <w:trPr>
          <w:trHeight w:val="270"/>
        </w:trPr>
        <w:tc>
          <w:tcPr>
            <w:tcW w:w="571" w:type="dxa"/>
            <w:tcBorders>
              <w:left w:val="single" w:sz="8" w:space="0" w:color="auto"/>
            </w:tcBorders>
            <w:vAlign w:val="bottom"/>
          </w:tcPr>
          <w:p w:rsidR="00BB5098" w:rsidRPr="005C095E" w:rsidRDefault="00CC71AA" w:rsidP="00173EA6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39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6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 w:rsidP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%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</w:tr>
      <w:tr w:rsidR="00BB5098" w:rsidRPr="005C095E" w:rsidTr="00990B87">
        <w:trPr>
          <w:trHeight w:val="106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990B87">
        <w:trPr>
          <w:trHeight w:val="270"/>
        </w:trPr>
        <w:tc>
          <w:tcPr>
            <w:tcW w:w="571" w:type="dxa"/>
            <w:tcBorders>
              <w:left w:val="single" w:sz="8" w:space="0" w:color="auto"/>
            </w:tcBorders>
            <w:vAlign w:val="bottom"/>
          </w:tcPr>
          <w:p w:rsidR="00BB5098" w:rsidRPr="005C095E" w:rsidRDefault="00CC71AA" w:rsidP="00173EA6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69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40%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 w:rsidP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60%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</w:tr>
      <w:tr w:rsidR="00BB5098" w:rsidRPr="005C095E" w:rsidTr="000B5B67">
        <w:trPr>
          <w:trHeight w:val="158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0B5B67" w:rsidRPr="005C095E" w:rsidTr="00990B87">
        <w:trPr>
          <w:trHeight w:val="270"/>
        </w:trPr>
        <w:tc>
          <w:tcPr>
            <w:tcW w:w="571" w:type="dxa"/>
            <w:tcBorders>
              <w:left w:val="single" w:sz="8" w:space="0" w:color="auto"/>
            </w:tcBorders>
            <w:vAlign w:val="bottom"/>
          </w:tcPr>
          <w:p w:rsidR="000B5B67" w:rsidRPr="005C095E" w:rsidRDefault="000B5B67" w:rsidP="00173EA6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right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B5B67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37%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B5B67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63%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B5B67" w:rsidRPr="005C095E" w:rsidRDefault="00AF73C8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B5B67" w:rsidRPr="005C095E" w:rsidRDefault="00AF73C8" w:rsidP="0017027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</w:tr>
      <w:tr w:rsidR="000B5B67" w:rsidRPr="005C095E" w:rsidTr="00990B87">
        <w:trPr>
          <w:trHeight w:val="106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B67" w:rsidRPr="005C095E" w:rsidRDefault="000B5B6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B67" w:rsidRPr="005C095E" w:rsidRDefault="000B5B67" w:rsidP="00170277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385" w:lineRule="exact"/>
        <w:rPr>
          <w:sz w:val="24"/>
          <w:szCs w:val="24"/>
        </w:rPr>
      </w:pPr>
    </w:p>
    <w:p w:rsidR="00BB5098" w:rsidRPr="005C095E" w:rsidRDefault="00CC71AA">
      <w:pPr>
        <w:jc w:val="center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Структура заболеваемости детей</w:t>
      </w:r>
    </w:p>
    <w:p w:rsidR="00BB5098" w:rsidRPr="005C095E" w:rsidRDefault="00BB5098">
      <w:pPr>
        <w:spacing w:line="79" w:lineRule="exact"/>
        <w:rPr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220"/>
        <w:gridCol w:w="1800"/>
        <w:gridCol w:w="30"/>
        <w:gridCol w:w="1800"/>
        <w:gridCol w:w="480"/>
        <w:gridCol w:w="900"/>
        <w:gridCol w:w="30"/>
        <w:gridCol w:w="1260"/>
        <w:gridCol w:w="140"/>
      </w:tblGrid>
      <w:tr w:rsidR="00BB5098" w:rsidRPr="005C095E">
        <w:trPr>
          <w:trHeight w:val="230"/>
        </w:trPr>
        <w:tc>
          <w:tcPr>
            <w:tcW w:w="66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B5098" w:rsidRPr="005C095E" w:rsidRDefault="00CC71AA">
            <w:pPr>
              <w:ind w:left="5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7"/>
                <w:sz w:val="24"/>
                <w:szCs w:val="24"/>
              </w:rPr>
              <w:t>Таблица 1</w:t>
            </w:r>
          </w:p>
        </w:tc>
      </w:tr>
      <w:tr w:rsidR="00BB5098" w:rsidRPr="005C095E">
        <w:trPr>
          <w:trHeight w:val="25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2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Классификация болезней</w:t>
            </w:r>
          </w:p>
        </w:tc>
        <w:tc>
          <w:tcPr>
            <w:tcW w:w="1800" w:type="dxa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3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 детей</w:t>
            </w:r>
          </w:p>
        </w:tc>
        <w:tc>
          <w:tcPr>
            <w:tcW w:w="900" w:type="dxa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85"/>
        </w:trPr>
        <w:tc>
          <w:tcPr>
            <w:tcW w:w="660" w:type="dxa"/>
            <w:tcBorders>
              <w:left w:val="single" w:sz="8" w:space="0" w:color="auto"/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173EA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173EA6">
            <w:pPr>
              <w:spacing w:line="27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480" w:type="dxa"/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173EA6">
            <w:pPr>
              <w:spacing w:line="270" w:lineRule="exact"/>
              <w:ind w:right="2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1</w:t>
            </w:r>
            <w:r w:rsidR="00173EA6"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173EA6">
            <w:pPr>
              <w:spacing w:line="270" w:lineRule="exact"/>
              <w:ind w:right="267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 w:rsidR="00173EA6" w:rsidRPr="005C095E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Нарушение зре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Нарушение реч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173EA6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Неврологическ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заболе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 w:rsidP="00990B8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 w:rsidP="00990B8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bottom"/>
          </w:tcPr>
          <w:p w:rsidR="00BB5098" w:rsidRPr="005C095E" w:rsidRDefault="00990B87" w:rsidP="00990B87">
            <w:pPr>
              <w:jc w:val="right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8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 w:rsidP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990B87" w:rsidP="00990B87">
            <w:pPr>
              <w:jc w:val="right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Желудочно-кишеч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заболе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8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ЛОР-заболе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173EA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Хирургические патолог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990B87" w:rsidP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 w:rsidP="00990B87">
            <w:pPr>
              <w:spacing w:line="265" w:lineRule="exact"/>
              <w:ind w:right="42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Сердечно-сосудист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заболе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8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Тубинфицирован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</w:t>
            </w:r>
          </w:p>
        </w:tc>
        <w:tc>
          <w:tcPr>
            <w:tcW w:w="48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ЧБД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3</w:t>
            </w: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4</w:t>
            </w:r>
          </w:p>
        </w:tc>
        <w:tc>
          <w:tcPr>
            <w:tcW w:w="48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1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Аллергическ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заболе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bottom"/>
          </w:tcPr>
          <w:p w:rsidR="00BB5098" w:rsidRPr="005C095E" w:rsidRDefault="00173EA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8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7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Дети 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6" w:lineRule="exact"/>
              <w:ind w:right="420"/>
              <w:jc w:val="center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7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ограничен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480" w:type="dxa"/>
            <w:vAlign w:val="bottom"/>
          </w:tcPr>
          <w:p w:rsidR="00BB5098" w:rsidRPr="005C095E" w:rsidRDefault="00990B8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302"/>
        </w:trPr>
        <w:tc>
          <w:tcPr>
            <w:tcW w:w="660" w:type="dxa"/>
            <w:tcBorders>
              <w:left w:val="single" w:sz="8" w:space="0" w:color="auto"/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возможностя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>
        <w:trPr>
          <w:trHeight w:val="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BB5098" w:rsidRPr="005C095E" w:rsidRDefault="00971FF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9" o:spid="_x0000_s1034" style="position:absolute;margin-left:17.9pt;margin-top:-46.05pt;width:.95pt;height:1.05pt;z-index:-251662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0" o:spid="_x0000_s1035" style="position:absolute;margin-left:49.85pt;margin-top:-46.05pt;width:.95pt;height:1.05pt;z-index:-251661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1" o:spid="_x0000_s1036" style="position:absolute;margin-left:210.55pt;margin-top:-46.05pt;width:.95pt;height:1.05pt;z-index:-251660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2" o:spid="_x0000_s1037" style="position:absolute;margin-left:301.15pt;margin-top:-46.05pt;width:1pt;height:1.05pt;z-index:-251659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3" o:spid="_x0000_s1038" style="position:absolute;margin-left:392pt;margin-top:-46.05pt;width:1pt;height:1.05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4" o:spid="_x0000_s1039" style="position:absolute;margin-left:460.9pt;margin-top:-46.05pt;width:1pt;height:1.0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5" o:spid="_x0000_s1040" style="position:absolute;margin-left:524.85pt;margin-top:-46.05pt;width:1pt;height:1.05pt;z-index:-251656704;visibility:visible;mso-wrap-distance-left:0;mso-wrap-distance-right:0;mso-position-horizontal-relative:text;mso-position-vertical-relative:text" o:allowincell="f" fillcolor="black" stroked="f"/>
        </w:pict>
      </w:r>
    </w:p>
    <w:p w:rsidR="00BB5098" w:rsidRPr="005C095E" w:rsidRDefault="00BB5098">
      <w:pPr>
        <w:spacing w:line="347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16"/>
        </w:numPr>
        <w:tabs>
          <w:tab w:val="left" w:pos="580"/>
        </w:tabs>
        <w:ind w:left="580" w:hanging="212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целью снижения заболеваемости необходимо:</w:t>
      </w:r>
    </w:p>
    <w:p w:rsidR="00BB5098" w:rsidRPr="005C095E" w:rsidRDefault="00BB5098">
      <w:pPr>
        <w:spacing w:line="112" w:lineRule="exact"/>
        <w:rPr>
          <w:rFonts w:eastAsia="Times New Roman"/>
          <w:sz w:val="24"/>
          <w:szCs w:val="24"/>
        </w:rPr>
      </w:pPr>
    </w:p>
    <w:p w:rsidR="00BB5098" w:rsidRPr="005C095E" w:rsidRDefault="00F2087F" w:rsidP="00F2087F">
      <w:pPr>
        <w:tabs>
          <w:tab w:val="left" w:pos="1776"/>
        </w:tabs>
        <w:spacing w:line="319" w:lineRule="auto"/>
        <w:ind w:left="1080" w:right="2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1.</w:t>
      </w:r>
      <w:r w:rsidR="00CC71AA" w:rsidRPr="005C095E">
        <w:rPr>
          <w:rFonts w:eastAsia="Times New Roman"/>
          <w:sz w:val="24"/>
          <w:szCs w:val="24"/>
        </w:rPr>
        <w:t>Систематически соблюдать гигиенические требования к организации жизнедеятельности детей.</w:t>
      </w:r>
    </w:p>
    <w:p w:rsidR="00BB5098" w:rsidRPr="005C095E" w:rsidRDefault="00BB5098">
      <w:pPr>
        <w:spacing w:line="17" w:lineRule="exact"/>
        <w:rPr>
          <w:rFonts w:eastAsia="Times New Roman"/>
          <w:sz w:val="24"/>
          <w:szCs w:val="24"/>
        </w:rPr>
      </w:pPr>
    </w:p>
    <w:p w:rsidR="00BB5098" w:rsidRPr="005C095E" w:rsidRDefault="00F2087F" w:rsidP="00F2087F">
      <w:pPr>
        <w:tabs>
          <w:tab w:val="left" w:pos="1780"/>
        </w:tabs>
        <w:ind w:left="108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2.</w:t>
      </w:r>
      <w:r w:rsidR="00CC71AA" w:rsidRPr="005C095E">
        <w:rPr>
          <w:rFonts w:eastAsia="Times New Roman"/>
          <w:sz w:val="24"/>
          <w:szCs w:val="24"/>
        </w:rPr>
        <w:t>Продолжать совершенствовать работу по закаливанию.</w:t>
      </w:r>
    </w:p>
    <w:p w:rsidR="00BB5098" w:rsidRPr="005C095E" w:rsidRDefault="00F2087F" w:rsidP="00F2087F">
      <w:pPr>
        <w:tabs>
          <w:tab w:val="left" w:pos="2120"/>
        </w:tabs>
        <w:ind w:left="284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              3.П</w:t>
      </w:r>
      <w:r w:rsidR="00CC71AA" w:rsidRPr="005C095E">
        <w:rPr>
          <w:rFonts w:eastAsia="Times New Roman"/>
          <w:sz w:val="24"/>
          <w:szCs w:val="24"/>
        </w:rPr>
        <w:t>роводить профилактику острых респираторных заболеваний.</w:t>
      </w:r>
    </w:p>
    <w:p w:rsidR="00BB5098" w:rsidRPr="005C095E" w:rsidRDefault="00BB5098">
      <w:pPr>
        <w:spacing w:line="75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right="18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BB5098" w:rsidRPr="005C095E" w:rsidRDefault="00BB5098">
      <w:pPr>
        <w:spacing w:line="51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righ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righ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Для снижения заболеваемости педагогическим персоналом проводились профилактические мероприятия:</w:t>
      </w:r>
    </w:p>
    <w:p w:rsidR="00BB5098" w:rsidRPr="005C095E" w:rsidRDefault="00CC71AA">
      <w:pPr>
        <w:numPr>
          <w:ilvl w:val="0"/>
          <w:numId w:val="18"/>
        </w:numPr>
        <w:tabs>
          <w:tab w:val="left" w:pos="2120"/>
        </w:tabs>
        <w:spacing w:line="183" w:lineRule="auto"/>
        <w:ind w:left="2120" w:hanging="704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системное воздушное закаливание детей;</w:t>
      </w:r>
    </w:p>
    <w:p w:rsidR="00BB5098" w:rsidRPr="005C095E" w:rsidRDefault="00BB5098">
      <w:pPr>
        <w:spacing w:line="13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B5098" w:rsidRPr="005C095E" w:rsidRDefault="00CC71AA">
      <w:pPr>
        <w:numPr>
          <w:ilvl w:val="0"/>
          <w:numId w:val="18"/>
        </w:numPr>
        <w:tabs>
          <w:tab w:val="left" w:pos="2120"/>
        </w:tabs>
        <w:spacing w:line="182" w:lineRule="auto"/>
        <w:ind w:left="2120" w:hanging="704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максимальное количество времени проводилось с детьми на свежем воздухе;</w:t>
      </w:r>
    </w:p>
    <w:p w:rsidR="00BB5098" w:rsidRPr="005C095E" w:rsidRDefault="00BB5098">
      <w:pPr>
        <w:spacing w:line="13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B5098" w:rsidRPr="005C095E" w:rsidRDefault="00CC71AA" w:rsidP="008251E3">
      <w:pPr>
        <w:tabs>
          <w:tab w:val="left" w:pos="2116"/>
        </w:tabs>
        <w:spacing w:line="185" w:lineRule="auto"/>
        <w:ind w:right="2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использование на занятиях элементов здоровьесберегающей технологии, что помогает предотвратить гиподинамию детей;</w:t>
      </w:r>
    </w:p>
    <w:p w:rsidR="00BB5098" w:rsidRPr="005C095E" w:rsidRDefault="00BB5098">
      <w:pPr>
        <w:spacing w:line="2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B5098" w:rsidRPr="005C095E" w:rsidRDefault="00CC71AA" w:rsidP="008251E3">
      <w:pPr>
        <w:tabs>
          <w:tab w:val="left" w:pos="212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закладывание оксалиновой мази в нос;</w:t>
      </w:r>
    </w:p>
    <w:p w:rsidR="00BB5098" w:rsidRPr="005C095E" w:rsidRDefault="00BB5098">
      <w:pPr>
        <w:spacing w:line="13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B5098" w:rsidRPr="005C095E" w:rsidRDefault="00CC71AA">
      <w:pPr>
        <w:numPr>
          <w:ilvl w:val="0"/>
          <w:numId w:val="18"/>
        </w:numPr>
        <w:tabs>
          <w:tab w:val="left" w:pos="2120"/>
        </w:tabs>
        <w:spacing w:line="182" w:lineRule="auto"/>
        <w:ind w:left="2120" w:hanging="704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употребление в пищу фитонцидосодержащих продуктов (лук,);</w:t>
      </w:r>
    </w:p>
    <w:p w:rsidR="00BB5098" w:rsidRPr="005C095E" w:rsidRDefault="00BB5098">
      <w:pPr>
        <w:spacing w:line="13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BB5098" w:rsidRPr="005C095E" w:rsidRDefault="00CC71AA">
      <w:pPr>
        <w:numPr>
          <w:ilvl w:val="0"/>
          <w:numId w:val="18"/>
        </w:numPr>
        <w:tabs>
          <w:tab w:val="left" w:pos="2120"/>
        </w:tabs>
        <w:spacing w:line="182" w:lineRule="auto"/>
        <w:ind w:left="2120" w:hanging="704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5C095E">
        <w:rPr>
          <w:rFonts w:eastAsia="Times New Roman"/>
          <w:sz w:val="24"/>
          <w:szCs w:val="24"/>
        </w:rPr>
        <w:t>витаминизация третьих блюд;</w:t>
      </w:r>
    </w:p>
    <w:p w:rsidR="00BB5098" w:rsidRPr="005C095E" w:rsidRDefault="00CC71AA">
      <w:pPr>
        <w:spacing w:line="20" w:lineRule="exact"/>
        <w:rPr>
          <w:sz w:val="24"/>
          <w:szCs w:val="24"/>
        </w:rPr>
      </w:pPr>
      <w:r w:rsidRPr="005C095E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5280660</wp:posOffset>
            </wp:positionH>
            <wp:positionV relativeFrom="paragraph">
              <wp:posOffset>46355</wp:posOffset>
            </wp:positionV>
            <wp:extent cx="236220" cy="1676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098" w:rsidRPr="005C095E" w:rsidRDefault="00BB5098">
      <w:pPr>
        <w:spacing w:line="104" w:lineRule="exact"/>
        <w:rPr>
          <w:sz w:val="24"/>
          <w:szCs w:val="24"/>
        </w:rPr>
      </w:pPr>
    </w:p>
    <w:p w:rsidR="00BB5098" w:rsidRPr="005C095E" w:rsidRDefault="00CC71AA" w:rsidP="008251E3">
      <w:pPr>
        <w:spacing w:line="186" w:lineRule="auto"/>
        <w:ind w:left="700" w:right="4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беспечение проветривания, чистоту комнат, где пребывают дети; проводились беседы с родителями относительно одежды и обуви детей</w:t>
      </w:r>
      <w:r w:rsidR="008251E3" w:rsidRPr="005C095E">
        <w:rPr>
          <w:rFonts w:eastAsia="Times New Roman"/>
          <w:sz w:val="24"/>
          <w:szCs w:val="24"/>
        </w:rPr>
        <w:t>, спортивной одежды</w:t>
      </w:r>
      <w:r w:rsidR="00990B87" w:rsidRPr="005C095E">
        <w:rPr>
          <w:rFonts w:eastAsia="Times New Roman"/>
          <w:sz w:val="24"/>
          <w:szCs w:val="24"/>
        </w:rPr>
        <w:t>,</w:t>
      </w:r>
    </w:p>
    <w:p w:rsidR="00BB5098" w:rsidRPr="005C095E" w:rsidRDefault="00BB5098">
      <w:pPr>
        <w:spacing w:line="124" w:lineRule="exact"/>
        <w:rPr>
          <w:sz w:val="24"/>
          <w:szCs w:val="24"/>
        </w:rPr>
      </w:pPr>
    </w:p>
    <w:p w:rsidR="00BB5098" w:rsidRPr="005C095E" w:rsidRDefault="00CC71AA" w:rsidP="00990B87">
      <w:pPr>
        <w:numPr>
          <w:ilvl w:val="1"/>
          <w:numId w:val="19"/>
        </w:numPr>
        <w:tabs>
          <w:tab w:val="left" w:pos="945"/>
        </w:tabs>
        <w:spacing w:line="3" w:lineRule="exact"/>
        <w:ind w:right="180" w:firstLine="708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ДОУ реализуются все основные направления физического развития ребенка, особое внимание уделяется физической культуре и оздоровлению детей, использованию здоровьесберегающих технологий</w:t>
      </w:r>
    </w:p>
    <w:p w:rsidR="00BB5098" w:rsidRPr="005C095E" w:rsidRDefault="00CC71AA">
      <w:pPr>
        <w:numPr>
          <w:ilvl w:val="0"/>
          <w:numId w:val="19"/>
        </w:numPr>
        <w:tabs>
          <w:tab w:val="left" w:pos="161"/>
        </w:tabs>
        <w:spacing w:line="259" w:lineRule="auto"/>
        <w:ind w:right="160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lastRenderedPageBreak/>
        <w:t>профилактике плоскостопия, нарушения осанки. В группах в системе проводилась ООД по физическому развитию в спортивном зале и на открытом воздухе, утренние гимнастики, прогулки на свежем воздухе, бодрящая гимнастика после сна с элементами закаливани</w:t>
      </w:r>
      <w:r w:rsidRPr="005C095E">
        <w:rPr>
          <w:rFonts w:eastAsia="Times New Roman"/>
          <w:b/>
          <w:sz w:val="24"/>
          <w:szCs w:val="24"/>
        </w:rPr>
        <w:t>я</w:t>
      </w:r>
      <w:r w:rsidR="00173EA6" w:rsidRPr="005C095E">
        <w:rPr>
          <w:rFonts w:eastAsia="Times New Roman"/>
          <w:b/>
          <w:sz w:val="24"/>
          <w:szCs w:val="24"/>
        </w:rPr>
        <w:t xml:space="preserve">, </w:t>
      </w:r>
      <w:r w:rsidR="005E4545" w:rsidRPr="005C095E">
        <w:rPr>
          <w:sz w:val="24"/>
          <w:szCs w:val="24"/>
        </w:rPr>
        <w:t>занятия в бассейне.</w:t>
      </w:r>
    </w:p>
    <w:p w:rsidR="00BB5098" w:rsidRPr="005C095E" w:rsidRDefault="00BB5098">
      <w:pPr>
        <w:spacing w:line="90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spacing w:line="312" w:lineRule="auto"/>
        <w:ind w:firstLine="708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Диагностика физического развития дошкольников ДОУ показала, что физкультурно– оздоровительная работа проводится на хорошем уровне.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260" w:lineRule="auto"/>
        <w:ind w:right="18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овместно с медицинской сестрой</w:t>
      </w:r>
      <w:r w:rsidR="00990B87" w:rsidRPr="005C095E">
        <w:rPr>
          <w:rFonts w:eastAsia="Times New Roman"/>
          <w:sz w:val="24"/>
          <w:szCs w:val="24"/>
        </w:rPr>
        <w:t xml:space="preserve"> Шутовой С.Е..</w:t>
      </w:r>
      <w:r w:rsidRPr="005C095E">
        <w:rPr>
          <w:rFonts w:eastAsia="Times New Roman"/>
          <w:sz w:val="24"/>
          <w:szCs w:val="24"/>
        </w:rPr>
        <w:t>все педагоги проводили просветительскую работу по профилактике острых респираторных заболеваний. Часть детей ДОУ (по желанию родителей) и сотрудники были привиты от гриппа.</w:t>
      </w:r>
    </w:p>
    <w:p w:rsidR="00BB5098" w:rsidRPr="005C095E" w:rsidRDefault="00BB5098">
      <w:pPr>
        <w:spacing w:line="58" w:lineRule="exact"/>
        <w:rPr>
          <w:sz w:val="24"/>
          <w:szCs w:val="24"/>
        </w:rPr>
      </w:pPr>
    </w:p>
    <w:p w:rsidR="00BB5098" w:rsidRPr="005C095E" w:rsidRDefault="00CC71AA">
      <w:pPr>
        <w:spacing w:line="260" w:lineRule="auto"/>
        <w:ind w:right="18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дной из актуальных задач по укреплению здоровья дошкольников является задача по формированию здорового образа жизни. В группах проводились занятия по валеологическому воспитанию.</w:t>
      </w:r>
    </w:p>
    <w:p w:rsidR="00BB5098" w:rsidRPr="005C095E" w:rsidRDefault="00BB5098">
      <w:pPr>
        <w:spacing w:line="58" w:lineRule="exact"/>
        <w:rPr>
          <w:sz w:val="24"/>
          <w:szCs w:val="24"/>
        </w:rPr>
      </w:pPr>
    </w:p>
    <w:p w:rsidR="00BB5098" w:rsidRPr="005C095E" w:rsidRDefault="00CC71AA">
      <w:pPr>
        <w:spacing w:line="321" w:lineRule="auto"/>
        <w:ind w:right="18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Особое внимание уделялось работе по формированию основ безопасного поведения детей на дороге и в транспорте. 3 раза в неделю – организованная образовательная деятельность по физической культуре.</w:t>
      </w:r>
      <w:r w:rsidR="00990B87" w:rsidRPr="005C095E">
        <w:rPr>
          <w:rFonts w:eastAsia="Times New Roman"/>
          <w:sz w:val="24"/>
          <w:szCs w:val="24"/>
        </w:rPr>
        <w:t xml:space="preserve"> </w:t>
      </w:r>
      <w:r w:rsidR="000B5B67" w:rsidRPr="005C095E">
        <w:rPr>
          <w:rFonts w:eastAsia="Times New Roman"/>
          <w:sz w:val="24"/>
          <w:szCs w:val="24"/>
        </w:rPr>
        <w:t>О</w:t>
      </w:r>
      <w:r w:rsidR="00990B87" w:rsidRPr="005C095E">
        <w:rPr>
          <w:rFonts w:eastAsia="Times New Roman"/>
          <w:sz w:val="24"/>
          <w:szCs w:val="24"/>
        </w:rPr>
        <w:t xml:space="preserve">дно </w:t>
      </w:r>
      <w:r w:rsidRPr="005C095E">
        <w:rPr>
          <w:rFonts w:eastAsia="Times New Roman"/>
          <w:sz w:val="24"/>
          <w:szCs w:val="24"/>
        </w:rPr>
        <w:t>занятие проводится на воздухе.</w:t>
      </w:r>
    </w:p>
    <w:p w:rsidR="00BB5098" w:rsidRPr="005C095E" w:rsidRDefault="00BB5098">
      <w:pPr>
        <w:spacing w:line="28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left="340" w:right="16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Таким образом, основная образовательная программа дошкольного образования освоена на 99%.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</w:t>
      </w:r>
      <w:r w:rsidR="008251E3" w:rsidRPr="005C095E">
        <w:rPr>
          <w:rFonts w:eastAsia="Times New Roman"/>
          <w:b/>
          <w:bCs/>
          <w:sz w:val="24"/>
          <w:szCs w:val="24"/>
        </w:rPr>
        <w:t>, взаимодействие семьи и детского сада.</w:t>
      </w:r>
    </w:p>
    <w:p w:rsidR="00BB5098" w:rsidRPr="005C095E" w:rsidRDefault="008251E3" w:rsidP="008251E3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      </w:t>
      </w:r>
      <w:r w:rsidR="00CC71AA" w:rsidRPr="005C095E">
        <w:rPr>
          <w:rFonts w:eastAsia="Times New Roman"/>
          <w:b/>
          <w:bCs/>
          <w:sz w:val="24"/>
          <w:szCs w:val="24"/>
        </w:rPr>
        <w:t xml:space="preserve">Основной целью </w:t>
      </w:r>
      <w:r w:rsidR="00CC71AA" w:rsidRPr="005C095E">
        <w:rPr>
          <w:rFonts w:eastAsia="Times New Roman"/>
          <w:sz w:val="24"/>
          <w:szCs w:val="24"/>
        </w:rPr>
        <w:t>взаимодействия с родителями воспитанников является:</w:t>
      </w:r>
      <w:r w:rsidR="00CC71AA" w:rsidRPr="005C095E">
        <w:rPr>
          <w:rFonts w:eastAsia="Times New Roman"/>
          <w:b/>
          <w:bCs/>
          <w:sz w:val="24"/>
          <w:szCs w:val="24"/>
        </w:rPr>
        <w:t xml:space="preserve"> </w:t>
      </w:r>
      <w:r w:rsidR="00CC71AA" w:rsidRPr="005C095E">
        <w:rPr>
          <w:rFonts w:eastAsia="Times New Roman"/>
          <w:sz w:val="24"/>
          <w:szCs w:val="24"/>
        </w:rPr>
        <w:t>полноценное развитие</w:t>
      </w:r>
      <w:r w:rsidR="00CC71AA" w:rsidRPr="005C095E">
        <w:rPr>
          <w:rFonts w:eastAsia="Times New Roman"/>
          <w:b/>
          <w:bCs/>
          <w:sz w:val="24"/>
          <w:szCs w:val="24"/>
        </w:rPr>
        <w:t xml:space="preserve"> </w:t>
      </w:r>
      <w:r w:rsidR="00CC71AA" w:rsidRPr="005C095E">
        <w:rPr>
          <w:rFonts w:eastAsia="Times New Roman"/>
          <w:sz w:val="24"/>
          <w:szCs w:val="24"/>
        </w:rPr>
        <w:t>личности ребенка в условиях дошкольного учреждения обеспечивалось через включение родителей в образовательную работу с детьми. В ДОУ сложилась система взаимодействия с семьей:</w:t>
      </w:r>
    </w:p>
    <w:p w:rsidR="00BB5098" w:rsidRPr="005C095E" w:rsidRDefault="00BB5098">
      <w:pPr>
        <w:spacing w:line="59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420"/>
        <w:gridCol w:w="7900"/>
        <w:gridCol w:w="30"/>
      </w:tblGrid>
      <w:tr w:rsidR="00BB5098" w:rsidRPr="005C095E" w:rsidTr="000B5B67">
        <w:trPr>
          <w:trHeight w:val="38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6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8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Формы работы с семьей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0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6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4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4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25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ндивидуальные консультации специалистов и воспитателей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росвещение</w:t>
            </w:r>
          </w:p>
        </w:tc>
        <w:tc>
          <w:tcPr>
            <w:tcW w:w="420" w:type="dxa"/>
            <w:vMerge w:val="restart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екомендации для родителей через информационные листы, памятки,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4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420" w:type="dxa"/>
            <w:vMerge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буклеты в родительских уголках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2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48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4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айт ДОУ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6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420" w:type="dxa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ие и групповые родительские собрания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2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420" w:type="dxa"/>
            <w:vMerge w:val="restart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DC6EE0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Заседания родительского </w:t>
            </w:r>
            <w:r w:rsidR="00DC6EE0" w:rsidRPr="005C095E">
              <w:rPr>
                <w:rFonts w:eastAsia="Times New Roman"/>
                <w:sz w:val="24"/>
                <w:szCs w:val="24"/>
              </w:rPr>
              <w:t>совет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5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8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420" w:type="dxa"/>
            <w:vMerge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1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•    </w:t>
            </w:r>
            <w:r w:rsidRPr="005C095E">
              <w:rPr>
                <w:rFonts w:eastAsia="Times New Roman"/>
                <w:sz w:val="24"/>
                <w:szCs w:val="24"/>
              </w:rPr>
              <w:t>Совместные досуги и мероприятия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59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8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74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20" w:type="dxa"/>
            <w:vMerge w:val="restart"/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>•</w:t>
            </w:r>
          </w:p>
        </w:tc>
        <w:tc>
          <w:tcPr>
            <w:tcW w:w="7900" w:type="dxa"/>
            <w:vMerge w:val="restart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нкурсы семейного творчеств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11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vMerge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45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•    </w:t>
            </w:r>
            <w:r w:rsidRPr="005C095E">
              <w:rPr>
                <w:rFonts w:eastAsia="Times New Roman"/>
                <w:sz w:val="24"/>
                <w:szCs w:val="24"/>
              </w:rPr>
              <w:t>Дни открытых дверей с показом открытых занятий в группах</w:t>
            </w: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C095E">
              <w:rPr>
                <w:rFonts w:eastAsia="Times New Roman"/>
                <w:sz w:val="24"/>
                <w:szCs w:val="24"/>
              </w:rPr>
              <w:t>(все виды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7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етской деятельности); в музыкальном зале;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47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3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20"/>
              <w:rPr>
                <w:sz w:val="24"/>
                <w:szCs w:val="24"/>
              </w:rPr>
            </w:pP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•    </w:t>
            </w:r>
            <w:r w:rsidRPr="005C095E">
              <w:rPr>
                <w:rFonts w:eastAsia="Times New Roman"/>
                <w:sz w:val="24"/>
                <w:szCs w:val="24"/>
              </w:rPr>
              <w:t>Вовлечение родителей в создание предметно</w:t>
            </w: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C095E">
              <w:rPr>
                <w:rFonts w:eastAsia="Times New Roman"/>
                <w:sz w:val="24"/>
                <w:szCs w:val="24"/>
              </w:rPr>
              <w:t>–</w:t>
            </w:r>
            <w:r w:rsidRPr="005C09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C095E">
              <w:rPr>
                <w:rFonts w:eastAsia="Times New Roman"/>
                <w:sz w:val="24"/>
                <w:szCs w:val="24"/>
              </w:rPr>
              <w:t>развивающей среды.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40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 w:rsidP="00DC6EE0">
            <w:pPr>
              <w:ind w:left="3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Участие в работе родительского </w:t>
            </w:r>
            <w:r w:rsidR="00DC6EE0" w:rsidRPr="005C095E">
              <w:rPr>
                <w:rFonts w:eastAsia="Times New Roman"/>
                <w:sz w:val="24"/>
                <w:szCs w:val="24"/>
              </w:rPr>
              <w:t>совет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1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DC6EE0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</w:t>
            </w:r>
            <w:r w:rsidR="00CC71AA" w:rsidRPr="005C095E">
              <w:rPr>
                <w:rFonts w:eastAsia="Times New Roman"/>
                <w:sz w:val="24"/>
                <w:szCs w:val="24"/>
              </w:rPr>
              <w:t>одителей</w:t>
            </w:r>
            <w:r w:rsidRPr="005C095E">
              <w:rPr>
                <w:rFonts w:eastAsia="Times New Roman"/>
                <w:sz w:val="24"/>
                <w:szCs w:val="24"/>
              </w:rPr>
              <w:t xml:space="preserve"> </w:t>
            </w:r>
            <w:r w:rsidR="00CC71AA" w:rsidRPr="005C095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5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правлении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7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8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397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копление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2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копление методических рекомендаций для воспитателей по работе с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9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одителями в информационном банке МДОУ (педкабинет).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0B5B67">
        <w:trPr>
          <w:trHeight w:val="264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42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971FF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7" o:spid="_x0000_s1042" style="position:absolute;margin-left:509.3pt;margin-top:-.95pt;width:1pt;height:.95pt;z-index:-251655680;visibility:visible;mso-wrap-distance-left:0;mso-wrap-distance-right:0;mso-position-horizontal-relative:text;mso-position-vertical-relative:text" o:allowincell="f" fillcolor="black" stroked="f"/>
        </w:pict>
      </w:r>
      <w:r w:rsidR="00CC71AA" w:rsidRPr="005C095E"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250950</wp:posOffset>
            </wp:positionH>
            <wp:positionV relativeFrom="paragraph">
              <wp:posOffset>-1696720</wp:posOffset>
            </wp:positionV>
            <wp:extent cx="237490" cy="168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1AA" w:rsidRPr="005C095E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327150</wp:posOffset>
            </wp:positionH>
            <wp:positionV relativeFrom="paragraph">
              <wp:posOffset>-715010</wp:posOffset>
            </wp:positionV>
            <wp:extent cx="237490" cy="1689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33" w:lineRule="exact"/>
        <w:rPr>
          <w:sz w:val="24"/>
          <w:szCs w:val="24"/>
        </w:rPr>
      </w:pPr>
    </w:p>
    <w:p w:rsidR="00BB5098" w:rsidRPr="005C095E" w:rsidRDefault="00CC71AA">
      <w:pPr>
        <w:ind w:left="98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ейтинг удовлетворенности участников образовательных отношений качеством образования –</w:t>
      </w:r>
    </w:p>
    <w:p w:rsidR="00BB5098" w:rsidRPr="005C095E" w:rsidRDefault="00BB5098">
      <w:pPr>
        <w:spacing w:line="32" w:lineRule="exact"/>
        <w:rPr>
          <w:sz w:val="24"/>
          <w:szCs w:val="24"/>
        </w:rPr>
      </w:pPr>
    </w:p>
    <w:p w:rsidR="00BB5098" w:rsidRPr="005C095E" w:rsidRDefault="00CC71AA">
      <w:pPr>
        <w:ind w:left="2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100%.</w:t>
      </w:r>
    </w:p>
    <w:p w:rsidR="00BB5098" w:rsidRPr="005C095E" w:rsidRDefault="00BB5098">
      <w:pPr>
        <w:spacing w:line="149" w:lineRule="exact"/>
        <w:rPr>
          <w:sz w:val="24"/>
          <w:szCs w:val="24"/>
        </w:rPr>
      </w:pPr>
    </w:p>
    <w:p w:rsidR="00BB5098" w:rsidRPr="005C095E" w:rsidRDefault="00CC71AA">
      <w:pPr>
        <w:spacing w:line="317" w:lineRule="auto"/>
        <w:ind w:left="220" w:right="74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Анализ показал, что мероприятия, запланированные на учебный год, были выполнены в полном объеме, эффективны.</w:t>
      </w:r>
    </w:p>
    <w:p w:rsidR="00BB5098" w:rsidRPr="005C095E" w:rsidRDefault="00BB5098">
      <w:pPr>
        <w:spacing w:line="271" w:lineRule="exact"/>
        <w:rPr>
          <w:sz w:val="24"/>
          <w:szCs w:val="24"/>
        </w:rPr>
      </w:pPr>
    </w:p>
    <w:p w:rsidR="00BB5098" w:rsidRPr="005C095E" w:rsidRDefault="00CC71AA">
      <w:pPr>
        <w:ind w:left="20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  <w:u w:val="single"/>
        </w:rPr>
        <w:t>1.4 Качество кадрового обеспечения:</w:t>
      </w:r>
    </w:p>
    <w:p w:rsidR="00BB5098" w:rsidRPr="005C095E" w:rsidRDefault="00BB5098">
      <w:pPr>
        <w:spacing w:line="166" w:lineRule="exact"/>
        <w:rPr>
          <w:sz w:val="24"/>
          <w:szCs w:val="24"/>
        </w:rPr>
      </w:pPr>
    </w:p>
    <w:p w:rsidR="00BB5098" w:rsidRPr="005C095E" w:rsidRDefault="00CC71AA">
      <w:pPr>
        <w:ind w:left="2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едагогический коллектив на 201</w:t>
      </w:r>
      <w:r w:rsidR="00E96C5C" w:rsidRPr="005C095E">
        <w:rPr>
          <w:rFonts w:eastAsia="Times New Roman"/>
          <w:sz w:val="24"/>
          <w:szCs w:val="24"/>
        </w:rPr>
        <w:t>8</w:t>
      </w:r>
      <w:r w:rsidRPr="005C095E">
        <w:rPr>
          <w:rFonts w:eastAsia="Times New Roman"/>
          <w:sz w:val="24"/>
          <w:szCs w:val="24"/>
        </w:rPr>
        <w:t xml:space="preserve"> составил человек:</w:t>
      </w:r>
    </w:p>
    <w:p w:rsidR="00BB5098" w:rsidRPr="005C095E" w:rsidRDefault="00BB5098">
      <w:pPr>
        <w:spacing w:line="181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20"/>
        </w:numPr>
        <w:tabs>
          <w:tab w:val="left" w:pos="940"/>
        </w:tabs>
        <w:ind w:left="9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оспитатели -</w:t>
      </w:r>
      <w:r w:rsidR="000B5B67" w:rsidRPr="005C095E">
        <w:rPr>
          <w:rFonts w:eastAsia="Times New Roman"/>
          <w:sz w:val="24"/>
          <w:szCs w:val="24"/>
        </w:rPr>
        <w:t xml:space="preserve"> </w:t>
      </w:r>
      <w:r w:rsidR="00E96C5C" w:rsidRPr="005C095E">
        <w:rPr>
          <w:rFonts w:eastAsia="Times New Roman"/>
          <w:sz w:val="24"/>
          <w:szCs w:val="24"/>
        </w:rPr>
        <w:t>6</w:t>
      </w:r>
      <w:r w:rsidRPr="005C095E">
        <w:rPr>
          <w:rFonts w:eastAsia="Times New Roman"/>
          <w:sz w:val="24"/>
          <w:szCs w:val="24"/>
        </w:rPr>
        <w:t xml:space="preserve"> человек;</w:t>
      </w:r>
    </w:p>
    <w:p w:rsidR="00BB5098" w:rsidRPr="005C095E" w:rsidRDefault="00DC6EE0">
      <w:pPr>
        <w:numPr>
          <w:ilvl w:val="0"/>
          <w:numId w:val="21"/>
        </w:numPr>
        <w:tabs>
          <w:tab w:val="left" w:pos="740"/>
        </w:tabs>
        <w:ind w:left="740" w:hanging="360"/>
        <w:rPr>
          <w:rFonts w:ascii="Arial" w:eastAsia="Arial" w:hAnsi="Arial" w:cs="Arial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</w:t>
      </w:r>
      <w:r w:rsidR="00CC71AA" w:rsidRPr="005C095E">
        <w:rPr>
          <w:rFonts w:eastAsia="Times New Roman"/>
          <w:sz w:val="24"/>
          <w:szCs w:val="24"/>
        </w:rPr>
        <w:t>узыкальный руководитель -</w:t>
      </w:r>
      <w:r w:rsidRPr="005C095E">
        <w:rPr>
          <w:rFonts w:eastAsia="Times New Roman"/>
          <w:sz w:val="24"/>
          <w:szCs w:val="24"/>
        </w:rPr>
        <w:t xml:space="preserve"> </w:t>
      </w:r>
      <w:r w:rsidR="00CC71AA" w:rsidRPr="005C095E">
        <w:rPr>
          <w:rFonts w:eastAsia="Times New Roman"/>
          <w:sz w:val="24"/>
          <w:szCs w:val="24"/>
        </w:rPr>
        <w:t>1 человек;</w:t>
      </w:r>
    </w:p>
    <w:p w:rsidR="00BB5098" w:rsidRPr="005C095E" w:rsidRDefault="00BB5098">
      <w:pPr>
        <w:spacing w:line="195" w:lineRule="exact"/>
        <w:rPr>
          <w:rFonts w:ascii="Arial" w:eastAsia="Arial" w:hAnsi="Arial" w:cs="Arial"/>
          <w:sz w:val="24"/>
          <w:szCs w:val="24"/>
        </w:rPr>
      </w:pPr>
    </w:p>
    <w:p w:rsidR="00BB5098" w:rsidRPr="005C095E" w:rsidRDefault="00BB5098">
      <w:pPr>
        <w:spacing w:line="212" w:lineRule="exact"/>
        <w:rPr>
          <w:sz w:val="24"/>
          <w:szCs w:val="24"/>
        </w:rPr>
      </w:pPr>
    </w:p>
    <w:p w:rsidR="00BB5098" w:rsidRPr="005C095E" w:rsidRDefault="00CC71AA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Повышение квалификации педагогов</w:t>
      </w:r>
    </w:p>
    <w:p w:rsidR="00BB5098" w:rsidRPr="005C095E" w:rsidRDefault="00BB5098">
      <w:pPr>
        <w:spacing w:line="372" w:lineRule="exact"/>
        <w:rPr>
          <w:sz w:val="24"/>
          <w:szCs w:val="24"/>
        </w:rPr>
      </w:pPr>
    </w:p>
    <w:tbl>
      <w:tblPr>
        <w:tblW w:w="103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500"/>
        <w:gridCol w:w="220"/>
        <w:gridCol w:w="2480"/>
        <w:gridCol w:w="220"/>
        <w:gridCol w:w="360"/>
        <w:gridCol w:w="3120"/>
        <w:gridCol w:w="2960"/>
        <w:gridCol w:w="200"/>
        <w:gridCol w:w="20"/>
      </w:tblGrid>
      <w:tr w:rsidR="00BB5098" w:rsidRPr="005C095E" w:rsidTr="00581D70">
        <w:trPr>
          <w:gridBefore w:val="1"/>
          <w:wBefore w:w="220" w:type="dxa"/>
          <w:trHeight w:val="29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ind w:left="9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6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сто прохождения курсов повышения квалификации,</w:t>
            </w:r>
          </w:p>
        </w:tc>
      </w:tr>
      <w:tr w:rsidR="00BB5098" w:rsidRPr="005C095E" w:rsidTr="00581D70">
        <w:trPr>
          <w:gridBefore w:val="1"/>
          <w:wBefore w:w="220" w:type="dxa"/>
          <w:trHeight w:val="298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B5098" w:rsidRPr="005C095E" w:rsidTr="00581D70">
        <w:trPr>
          <w:gridBefore w:val="1"/>
          <w:wBefore w:w="220" w:type="dxa"/>
          <w:trHeight w:val="82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581D70">
        <w:trPr>
          <w:gridBefore w:val="1"/>
          <w:wBefore w:w="220" w:type="dxa"/>
          <w:trHeight w:val="270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340163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Губина Елена Валерьевна</w:t>
            </w:r>
            <w:r w:rsidR="00CC71AA" w:rsidRPr="005C095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BB5098" w:rsidRPr="005C095E" w:rsidRDefault="00E96C5C" w:rsidP="00623AB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Общество с ограниченной ответственностью «Межрегиональный институт ра</w:t>
            </w:r>
            <w:r w:rsidR="00623AB6" w:rsidRPr="005C095E">
              <w:rPr>
                <w:sz w:val="24"/>
                <w:szCs w:val="24"/>
              </w:rPr>
              <w:t>звития образования» - ООО «МИРО». Тема: «Модернизация содержания и технологий дошкольного образования на основе ФГОС ДОУ» В объёме 72 часов с 29.01.2019г по 18.02.2019г</w:t>
            </w:r>
          </w:p>
        </w:tc>
      </w:tr>
      <w:tr w:rsidR="00BB5098" w:rsidRPr="005C095E" w:rsidTr="00581D70">
        <w:trPr>
          <w:gridBefore w:val="1"/>
          <w:wBefore w:w="220" w:type="dxa"/>
          <w:trHeight w:val="269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BB5098" w:rsidRPr="005C095E" w:rsidTr="00581D70">
        <w:trPr>
          <w:gridBefore w:val="1"/>
          <w:wBefore w:w="220" w:type="dxa"/>
          <w:trHeight w:val="278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BB5098" w:rsidRPr="005C095E" w:rsidRDefault="00BB5098" w:rsidP="004836D5">
            <w:pPr>
              <w:ind w:left="100"/>
              <w:rPr>
                <w:sz w:val="24"/>
                <w:szCs w:val="24"/>
              </w:rPr>
            </w:pPr>
          </w:p>
        </w:tc>
      </w:tr>
      <w:tr w:rsidR="00BB5098" w:rsidRPr="005C095E" w:rsidTr="00581D70">
        <w:trPr>
          <w:gridBefore w:val="1"/>
          <w:wBefore w:w="220" w:type="dxa"/>
          <w:trHeight w:val="322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BB5098" w:rsidRPr="005C095E" w:rsidRDefault="00BB5098" w:rsidP="004836D5">
            <w:pPr>
              <w:ind w:left="100"/>
              <w:rPr>
                <w:sz w:val="24"/>
                <w:szCs w:val="24"/>
              </w:rPr>
            </w:pPr>
          </w:p>
        </w:tc>
      </w:tr>
      <w:tr w:rsidR="00BB5098" w:rsidRPr="005C095E" w:rsidTr="00581D70">
        <w:trPr>
          <w:gridBefore w:val="1"/>
          <w:wBefore w:w="220" w:type="dxa"/>
          <w:trHeight w:val="94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1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Малютина Ирина Николаевна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. Общество с ограниченной ответственностью «Межрегиональный институт развития образования» - ООО «МИРО». Тема: «Модернизация содержания и технологий дошкольного образования на основе ФГОС ДОУ» В объёме 72 часов с 29.01.2019г по 18.02.2019г</w:t>
            </w:r>
          </w:p>
        </w:tc>
      </w:tr>
      <w:tr w:rsidR="00623AB6" w:rsidRPr="005C095E" w:rsidTr="00581D70">
        <w:trPr>
          <w:gridBefore w:val="1"/>
          <w:wBefore w:w="220" w:type="dxa"/>
          <w:trHeight w:val="269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Моржакова Ирина Николаевна</w:t>
            </w:r>
          </w:p>
        </w:tc>
        <w:tc>
          <w:tcPr>
            <w:tcW w:w="6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. Общество с ограниченной ответственностью «Межрегиональный институт развития образования» - ООО «МИРО». Тема: «Модернизация содержания и технологий дошкольного образования на основе ФГОС ДОУ» В объёме 72 часов с 29.01.2019г по 18.02.2019г</w:t>
            </w:r>
          </w:p>
        </w:tc>
      </w:tr>
      <w:tr w:rsidR="00623AB6" w:rsidRPr="005C095E" w:rsidTr="00581D70">
        <w:trPr>
          <w:gridBefore w:val="1"/>
          <w:wBefore w:w="220" w:type="dxa"/>
          <w:trHeight w:val="269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6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305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98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ind w:left="80"/>
              <w:rPr>
                <w:sz w:val="24"/>
                <w:szCs w:val="24"/>
              </w:rPr>
            </w:pPr>
          </w:p>
        </w:tc>
      </w:tr>
      <w:tr w:rsidR="00623AB6" w:rsidRPr="005C095E" w:rsidTr="00623AB6">
        <w:trPr>
          <w:gridBefore w:val="1"/>
          <w:wBefore w:w="220" w:type="dxa"/>
          <w:trHeight w:val="80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0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Никифорова Ирина Петровна</w:t>
            </w:r>
          </w:p>
        </w:tc>
        <w:tc>
          <w:tcPr>
            <w:tcW w:w="6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Общество с ограниченной ответственностью «Межрегиональный институт развития образования» - ООО «МИРО». Тема: «Модернизация содержания и технологий дошкольного образования на основе ФГОС ДОУ» В объёме 72 часов с 29.01.2019г по 18.02.2019г</w:t>
            </w:r>
          </w:p>
        </w:tc>
      </w:tr>
      <w:tr w:rsidR="00623AB6" w:rsidRPr="005C095E" w:rsidTr="00581D70">
        <w:trPr>
          <w:gridBefore w:val="1"/>
          <w:wBefore w:w="220" w:type="dxa"/>
          <w:trHeight w:val="29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94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94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 w:rsidP="00843C00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70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Мункина Лариса Владимировна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НОУ ДПО «Институт дистанционного повышения квалификации» г.Новосибирск. «Психолого – педагогические основы деятельности музыкального руководителя» в объёме 72 часов</w:t>
            </w:r>
          </w:p>
        </w:tc>
      </w:tr>
      <w:tr w:rsidR="00623AB6" w:rsidRPr="005C095E" w:rsidTr="00581D70">
        <w:trPr>
          <w:gridBefore w:val="1"/>
          <w:wBefore w:w="220" w:type="dxa"/>
          <w:trHeight w:val="29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29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 w:rsidP="004E14CE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b/>
                <w:sz w:val="24"/>
                <w:szCs w:val="24"/>
              </w:rPr>
            </w:pPr>
            <w:r w:rsidRPr="005C095E">
              <w:rPr>
                <w:b/>
                <w:sz w:val="24"/>
                <w:szCs w:val="24"/>
              </w:rPr>
              <w:t>Денисова Жанна Александровна</w:t>
            </w: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Общество с ограниченной ответственностью «Межрегиональный институт развития образования» - ООО «МИРО». Тема: «Модернизация содержания и технологий дошкольного образования на основе ФГОС ДОУ» В объёме 72 часов с 29.01.2019г по 18.02.2019г</w:t>
            </w:r>
          </w:p>
        </w:tc>
      </w:tr>
      <w:tr w:rsidR="00623AB6" w:rsidRPr="005C095E" w:rsidTr="00581D70">
        <w:trPr>
          <w:gridBefore w:val="1"/>
          <w:wBefore w:w="220" w:type="dxa"/>
          <w:trHeight w:val="29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 w:rsidP="004E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 w:rsidP="00233088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5C095E" w:rsidRPr="005C095E" w:rsidTr="00581D70">
        <w:trPr>
          <w:gridBefore w:val="1"/>
          <w:wBefore w:w="220" w:type="dxa"/>
          <w:trHeight w:val="293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5C095E" w:rsidRPr="005C095E" w:rsidRDefault="005C095E" w:rsidP="004E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C095E" w:rsidRPr="005C095E" w:rsidRDefault="005C095E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5C095E" w:rsidRPr="005C095E" w:rsidRDefault="005C095E" w:rsidP="00233088">
            <w:pPr>
              <w:spacing w:line="268" w:lineRule="exact"/>
              <w:ind w:left="100"/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92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Before w:val="1"/>
          <w:wBefore w:w="220" w:type="dxa"/>
          <w:trHeight w:val="92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690"/>
        </w:trPr>
        <w:tc>
          <w:tcPr>
            <w:tcW w:w="720" w:type="dxa"/>
            <w:gridSpan w:val="2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5"/>
            <w:vAlign w:val="bottom"/>
          </w:tcPr>
          <w:p w:rsidR="00623AB6" w:rsidRPr="005C095E" w:rsidRDefault="00623AB6">
            <w:pPr>
              <w:ind w:left="2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Образовательный уровень педагогов</w:t>
            </w:r>
          </w:p>
        </w:tc>
        <w:tc>
          <w:tcPr>
            <w:tcW w:w="296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307"/>
        </w:trPr>
        <w:tc>
          <w:tcPr>
            <w:tcW w:w="720" w:type="dxa"/>
            <w:gridSpan w:val="2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623AB6" w:rsidRPr="005C095E" w:rsidRDefault="00623AB6">
            <w:pPr>
              <w:ind w:left="21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i/>
                <w:iCs/>
                <w:w w:val="98"/>
                <w:sz w:val="24"/>
                <w:szCs w:val="24"/>
              </w:rPr>
              <w:t>Таблица 1</w:t>
            </w:r>
          </w:p>
        </w:tc>
      </w:tr>
      <w:tr w:rsidR="00623AB6" w:rsidRPr="005C095E" w:rsidTr="00581D70">
        <w:trPr>
          <w:gridAfter w:val="1"/>
          <w:wAfter w:w="20" w:type="dxa"/>
          <w:trHeight w:val="29"/>
        </w:trPr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5"/>
        </w:trPr>
        <w:tc>
          <w:tcPr>
            <w:tcW w:w="3420" w:type="dxa"/>
            <w:gridSpan w:val="4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74" w:lineRule="exact"/>
              <w:ind w:left="2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Сотрудники ДОУ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Средне-специальное</w:t>
            </w: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98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B8B3FB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B8B3FB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фессионально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329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B8B3FB"/>
              <w:right w:val="single" w:sz="8" w:space="0" w:color="B8B3FB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ние</w:t>
            </w:r>
          </w:p>
        </w:tc>
        <w:tc>
          <w:tcPr>
            <w:tcW w:w="29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5"/>
        </w:trPr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23AB6" w:rsidRPr="005C095E" w:rsidRDefault="00623AB6" w:rsidP="00581D70">
            <w:pPr>
              <w:spacing w:line="270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4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4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5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4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5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5"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bottom"/>
          </w:tcPr>
          <w:p w:rsidR="00623AB6" w:rsidRPr="005C095E" w:rsidRDefault="00623AB6">
            <w:pPr>
              <w:spacing w:line="27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623AB6" w:rsidRPr="005C095E" w:rsidRDefault="00623AB6">
            <w:pPr>
              <w:spacing w:line="27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spacing w:line="274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7"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  <w:tr w:rsidR="00623AB6" w:rsidRPr="005C095E" w:rsidTr="00581D70">
        <w:trPr>
          <w:gridAfter w:val="1"/>
          <w:wAfter w:w="20" w:type="dxa"/>
          <w:trHeight w:val="24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23AB6" w:rsidRPr="005C095E" w:rsidRDefault="00623AB6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971FF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4" o:spid="_x0000_s1049" style="position:absolute;margin-left:-.2pt;margin-top:-157.1pt;width:1pt;height:1.1pt;z-index:-251650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5" o:spid="_x0000_s1050" style="position:absolute;margin-left:198.35pt;margin-top:-156.8pt;width:.95pt;height:1pt;z-index:-2516495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6" o:spid="_x0000_s1051" style="position:absolute;margin-left:354.25pt;margin-top:-156.8pt;width:.95pt;height:1pt;z-index:-2516485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7" o:spid="_x0000_s1052" style="position:absolute;margin-left:503.2pt;margin-top:-157.1pt;width:.95pt;height:1.1pt;z-index:-251647488;visibility:visible;mso-wrap-distance-left:0;mso-wrap-distance-right:0;mso-position-horizontal-relative:text;mso-position-vertical-relative:text" o:allowincell="f" fillcolor="black" stroked="f"/>
        </w:pict>
      </w:r>
      <w:r w:rsidR="00581D70" w:rsidRPr="005C095E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623AB6" w:rsidRDefault="00623AB6">
      <w:pPr>
        <w:spacing w:line="286" w:lineRule="exact"/>
        <w:rPr>
          <w:sz w:val="24"/>
          <w:szCs w:val="24"/>
        </w:rPr>
      </w:pPr>
    </w:p>
    <w:p w:rsidR="00E8057A" w:rsidRPr="005C095E" w:rsidRDefault="00E8057A">
      <w:pPr>
        <w:spacing w:line="286" w:lineRule="exact"/>
        <w:rPr>
          <w:sz w:val="24"/>
          <w:szCs w:val="24"/>
        </w:rPr>
      </w:pPr>
    </w:p>
    <w:p w:rsidR="00623AB6" w:rsidRPr="005C095E" w:rsidRDefault="00623AB6">
      <w:pPr>
        <w:spacing w:line="286" w:lineRule="exact"/>
        <w:rPr>
          <w:sz w:val="24"/>
          <w:szCs w:val="24"/>
        </w:rPr>
      </w:pPr>
    </w:p>
    <w:p w:rsidR="00BB5098" w:rsidRPr="005C095E" w:rsidRDefault="00CC71AA">
      <w:pPr>
        <w:ind w:right="1240"/>
        <w:jc w:val="center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Уровень образования педагогов МДОУ</w:t>
      </w:r>
    </w:p>
    <w:p w:rsidR="00BB5098" w:rsidRPr="005C095E" w:rsidRDefault="00CC71AA">
      <w:pPr>
        <w:ind w:right="1240"/>
        <w:jc w:val="center"/>
        <w:rPr>
          <w:rFonts w:eastAsia="Times New Roman"/>
          <w:b/>
          <w:bCs/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lastRenderedPageBreak/>
        <w:t>"Детский сад №</w:t>
      </w:r>
      <w:r w:rsidR="00581D70" w:rsidRPr="005C095E">
        <w:rPr>
          <w:rFonts w:eastAsia="Times New Roman"/>
          <w:b/>
          <w:bCs/>
          <w:sz w:val="24"/>
          <w:szCs w:val="24"/>
        </w:rPr>
        <w:t>3 «Солнышко</w:t>
      </w:r>
      <w:r w:rsidRPr="005C095E">
        <w:rPr>
          <w:rFonts w:eastAsia="Times New Roman"/>
          <w:b/>
          <w:bCs/>
          <w:sz w:val="24"/>
          <w:szCs w:val="24"/>
        </w:rPr>
        <w:t>"</w:t>
      </w:r>
    </w:p>
    <w:p w:rsidR="00DA731B" w:rsidRPr="005C095E" w:rsidRDefault="00DA731B">
      <w:pPr>
        <w:ind w:right="1240"/>
        <w:jc w:val="center"/>
        <w:rPr>
          <w:rFonts w:eastAsia="Times New Roman"/>
          <w:b/>
          <w:bCs/>
          <w:sz w:val="24"/>
          <w:szCs w:val="24"/>
        </w:rPr>
      </w:pPr>
    </w:p>
    <w:p w:rsidR="00DA731B" w:rsidRPr="005C095E" w:rsidRDefault="00DA731B">
      <w:pPr>
        <w:ind w:right="1240"/>
        <w:jc w:val="center"/>
        <w:rPr>
          <w:rFonts w:eastAsia="Times New Roman"/>
          <w:b/>
          <w:bCs/>
          <w:sz w:val="24"/>
          <w:szCs w:val="24"/>
        </w:rPr>
      </w:pPr>
    </w:p>
    <w:p w:rsidR="006631EF" w:rsidRPr="005C095E" w:rsidRDefault="006631EF">
      <w:pPr>
        <w:ind w:right="1240"/>
        <w:jc w:val="center"/>
        <w:rPr>
          <w:rFonts w:eastAsia="Times New Roman"/>
          <w:b/>
          <w:bCs/>
          <w:sz w:val="24"/>
          <w:szCs w:val="24"/>
        </w:rPr>
      </w:pPr>
    </w:p>
    <w:p w:rsidR="00DA731B" w:rsidRPr="005C095E" w:rsidRDefault="00DA731B">
      <w:pPr>
        <w:ind w:right="1240"/>
        <w:jc w:val="center"/>
        <w:rPr>
          <w:rFonts w:eastAsia="Times New Roman"/>
          <w:b/>
          <w:bCs/>
          <w:sz w:val="24"/>
          <w:szCs w:val="24"/>
        </w:rPr>
      </w:pPr>
      <w:r w:rsidRPr="005C095E"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5524500" cy="260032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31EF" w:rsidRPr="005C095E" w:rsidRDefault="006631EF">
      <w:pPr>
        <w:ind w:right="1240"/>
        <w:jc w:val="center"/>
        <w:rPr>
          <w:rFonts w:eastAsia="Times New Roman"/>
          <w:b/>
          <w:bCs/>
          <w:sz w:val="24"/>
          <w:szCs w:val="24"/>
        </w:rPr>
      </w:pPr>
    </w:p>
    <w:p w:rsidR="0067496E" w:rsidRPr="005C095E" w:rsidRDefault="0067496E">
      <w:pPr>
        <w:ind w:right="1240"/>
        <w:jc w:val="center"/>
        <w:rPr>
          <w:rFonts w:eastAsia="Times New Roman"/>
          <w:b/>
          <w:bCs/>
          <w:sz w:val="24"/>
          <w:szCs w:val="24"/>
        </w:rPr>
      </w:pPr>
    </w:p>
    <w:p w:rsidR="0067496E" w:rsidRPr="005C095E" w:rsidRDefault="00DE06F3" w:rsidP="0067496E">
      <w:pPr>
        <w:ind w:right="-79"/>
        <w:jc w:val="center"/>
        <w:rPr>
          <w:rFonts w:eastAsia="Times New Roman"/>
          <w:b/>
          <w:bCs/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Квал</w:t>
      </w:r>
      <w:r w:rsidR="00170277" w:rsidRPr="005C095E">
        <w:rPr>
          <w:rFonts w:eastAsia="Times New Roman"/>
          <w:b/>
          <w:bCs/>
          <w:sz w:val="24"/>
          <w:szCs w:val="24"/>
        </w:rPr>
        <w:t>и</w:t>
      </w:r>
      <w:r w:rsidRPr="005C095E">
        <w:rPr>
          <w:rFonts w:eastAsia="Times New Roman"/>
          <w:b/>
          <w:bCs/>
          <w:sz w:val="24"/>
          <w:szCs w:val="24"/>
        </w:rPr>
        <w:t>ф</w:t>
      </w:r>
      <w:r w:rsidR="00CC71AA" w:rsidRPr="005C095E">
        <w:rPr>
          <w:rFonts w:eastAsia="Times New Roman"/>
          <w:b/>
          <w:bCs/>
          <w:sz w:val="24"/>
          <w:szCs w:val="24"/>
        </w:rPr>
        <w:t>икационные категории</w:t>
      </w:r>
      <w:r w:rsidR="0067496E" w:rsidRPr="005C095E">
        <w:rPr>
          <w:rFonts w:eastAsia="Times New Roman"/>
          <w:b/>
          <w:bCs/>
          <w:sz w:val="24"/>
          <w:szCs w:val="24"/>
        </w:rPr>
        <w:t xml:space="preserve"> педагогов в МДОУ "Детский сад 3 «Солнышко»</w:t>
      </w:r>
    </w:p>
    <w:p w:rsidR="0067496E" w:rsidRPr="005C095E" w:rsidRDefault="0067496E" w:rsidP="0067496E">
      <w:pPr>
        <w:ind w:right="-79"/>
        <w:jc w:val="center"/>
        <w:rPr>
          <w:rFonts w:eastAsia="Times New Roman"/>
          <w:b/>
          <w:bCs/>
          <w:sz w:val="24"/>
          <w:szCs w:val="24"/>
        </w:rPr>
      </w:pPr>
    </w:p>
    <w:p w:rsidR="00BB5098" w:rsidRPr="005C095E" w:rsidRDefault="00BB5098" w:rsidP="00DE06F3">
      <w:pPr>
        <w:ind w:left="1960"/>
        <w:rPr>
          <w:sz w:val="24"/>
          <w:szCs w:val="24"/>
        </w:rPr>
      </w:pPr>
    </w:p>
    <w:p w:rsidR="00BB5098" w:rsidRPr="005C095E" w:rsidRDefault="00BB5098">
      <w:pPr>
        <w:spacing w:line="312" w:lineRule="exact"/>
        <w:rPr>
          <w:sz w:val="24"/>
          <w:szCs w:val="24"/>
        </w:rPr>
      </w:pPr>
    </w:p>
    <w:tbl>
      <w:tblPr>
        <w:tblW w:w="10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2"/>
        <w:gridCol w:w="2718"/>
        <w:gridCol w:w="100"/>
        <w:gridCol w:w="2260"/>
        <w:gridCol w:w="100"/>
        <w:gridCol w:w="2260"/>
        <w:gridCol w:w="100"/>
        <w:gridCol w:w="2600"/>
        <w:gridCol w:w="30"/>
      </w:tblGrid>
      <w:tr w:rsidR="00BB5098" w:rsidRPr="005C095E" w:rsidTr="00DE06F3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отрудники ДО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Высш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рв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Не имеют категории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5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валификационная</w:t>
            </w:r>
          </w:p>
        </w:tc>
        <w:tc>
          <w:tcPr>
            <w:tcW w:w="100" w:type="dxa"/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CC71AA" w:rsidP="005C095E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атегория</w:t>
            </w:r>
          </w:p>
        </w:tc>
        <w:tc>
          <w:tcPr>
            <w:tcW w:w="100" w:type="dxa"/>
            <w:tcBorders>
              <w:bottom w:val="single" w:sz="8" w:space="0" w:color="B8B3FB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B8B3FB"/>
              <w:right w:val="single" w:sz="8" w:space="0" w:color="auto"/>
            </w:tcBorders>
            <w:shd w:val="clear" w:color="auto" w:fill="B8B3FB"/>
            <w:vAlign w:val="bottom"/>
          </w:tcPr>
          <w:p w:rsidR="00BB5098" w:rsidRPr="005C095E" w:rsidRDefault="00BB5098" w:rsidP="005C095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Заведующая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DE06F3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DE06F3" w:rsidRPr="005C095E" w:rsidTr="00DE06F3">
        <w:trPr>
          <w:gridAfter w:val="8"/>
          <w:wAfter w:w="10168" w:type="dxa"/>
          <w:trHeight w:val="27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E06F3" w:rsidRPr="005C095E" w:rsidRDefault="00DE06F3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vAlign w:val="bottom"/>
          </w:tcPr>
          <w:p w:rsidR="00DE06F3" w:rsidRPr="005C095E" w:rsidRDefault="00DE06F3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DE06F3">
            <w:pPr>
              <w:spacing w:line="274" w:lineRule="exact"/>
              <w:ind w:right="96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4" w:lineRule="exact"/>
              <w:ind w:right="102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DE06F3">
            <w:pPr>
              <w:spacing w:line="274" w:lineRule="exact"/>
              <w:ind w:right="11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7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spacing w:line="270" w:lineRule="exac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DE06F3">
            <w:pPr>
              <w:spacing w:line="274" w:lineRule="exact"/>
              <w:ind w:right="102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DE06F3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9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DE06F3">
        <w:trPr>
          <w:trHeight w:val="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</w:tbl>
    <w:p w:rsidR="00E8057A" w:rsidRDefault="00F8778D" w:rsidP="00E8057A">
      <w:pPr>
        <w:rPr>
          <w:rFonts w:eastAsia="Times New Roman"/>
          <w:sz w:val="24"/>
          <w:szCs w:val="24"/>
        </w:rPr>
      </w:pPr>
      <w:r w:rsidRPr="005C095E"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057A" w:rsidRDefault="00E8057A" w:rsidP="00E8057A">
      <w:pPr>
        <w:rPr>
          <w:rFonts w:eastAsia="Times New Roman"/>
          <w:sz w:val="24"/>
          <w:szCs w:val="24"/>
        </w:rPr>
      </w:pPr>
    </w:p>
    <w:p w:rsidR="00BB5098" w:rsidRPr="005C095E" w:rsidRDefault="00E8057A" w:rsidP="00E8057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CC71AA" w:rsidRPr="005C095E">
        <w:rPr>
          <w:rFonts w:eastAsia="Times New Roman"/>
          <w:sz w:val="24"/>
          <w:szCs w:val="24"/>
        </w:rPr>
        <w:t xml:space="preserve">онтроль за профессиональной деятельностью показал высокую активность педагогов в повышении профессиональной компетентности, в представлении передового педагогического опыта на различных уровнях. Активно участвовали в конкурсном движении воспитанники Учреждения. </w:t>
      </w:r>
      <w:r w:rsidR="00CC71AA" w:rsidRPr="005C095E">
        <w:rPr>
          <w:rFonts w:eastAsia="Times New Roman"/>
          <w:i/>
          <w:iCs/>
          <w:sz w:val="24"/>
          <w:szCs w:val="24"/>
        </w:rPr>
        <w:t>Приложение № 1.</w:t>
      </w:r>
    </w:p>
    <w:p w:rsidR="00BB5098" w:rsidRPr="005C095E" w:rsidRDefault="00BB5098">
      <w:pPr>
        <w:spacing w:line="84" w:lineRule="exact"/>
        <w:rPr>
          <w:sz w:val="24"/>
          <w:szCs w:val="24"/>
        </w:rPr>
      </w:pPr>
    </w:p>
    <w:p w:rsidR="00BB5098" w:rsidRPr="005C095E" w:rsidRDefault="00CC71AA">
      <w:pPr>
        <w:spacing w:line="288" w:lineRule="auto"/>
        <w:ind w:firstLine="76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етодическая работа по результатам анкетирования получила положительную оценку педагогов. Отмечено, что проводимые мероприятия в рамках реализации годового плана способство</w:t>
      </w:r>
      <w:r w:rsidR="00EA2B46" w:rsidRPr="005C095E">
        <w:rPr>
          <w:rFonts w:eastAsia="Times New Roman"/>
          <w:sz w:val="24"/>
          <w:szCs w:val="24"/>
        </w:rPr>
        <w:t>вали компетентно</w:t>
      </w:r>
      <w:r w:rsidRPr="005C095E">
        <w:rPr>
          <w:rFonts w:eastAsia="Times New Roman"/>
          <w:sz w:val="24"/>
          <w:szCs w:val="24"/>
        </w:rPr>
        <w:t>стному росту педагогов. Высокий уровень ответственности к подготовки к педсоветам, семинарам, отк</w:t>
      </w:r>
      <w:r w:rsidR="00EA2B46" w:rsidRPr="005C095E">
        <w:rPr>
          <w:rFonts w:eastAsia="Times New Roman"/>
          <w:sz w:val="24"/>
          <w:szCs w:val="24"/>
        </w:rPr>
        <w:t>рытым показам показали педагоги: Малютина И.Н, Губина Е.В, Никифорова И.П,  Мункина Л.В, Моржакова И.Н, Денисова Ж.А, Матюнькина И.П.</w:t>
      </w:r>
      <w:r w:rsidRPr="005C095E">
        <w:rPr>
          <w:rFonts w:eastAsia="Times New Roman"/>
          <w:sz w:val="24"/>
          <w:szCs w:val="24"/>
        </w:rPr>
        <w:t>Большое внимание в текущем году уделялось повышению профессионального уровня педагогов в соответствии с профессиональным стандартом.</w:t>
      </w:r>
    </w:p>
    <w:p w:rsidR="00BB5098" w:rsidRPr="005C095E" w:rsidRDefault="00BB5098">
      <w:pPr>
        <w:spacing w:line="53" w:lineRule="exact"/>
        <w:rPr>
          <w:sz w:val="24"/>
          <w:szCs w:val="24"/>
        </w:rPr>
      </w:pPr>
    </w:p>
    <w:p w:rsidR="00BB5098" w:rsidRPr="005C095E" w:rsidRDefault="00CC71AA">
      <w:pPr>
        <w:ind w:left="34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Материально-техническая база</w:t>
      </w:r>
    </w:p>
    <w:p w:rsidR="00BB5098" w:rsidRPr="005C095E" w:rsidRDefault="00BB5098">
      <w:pPr>
        <w:spacing w:line="151" w:lineRule="exact"/>
        <w:rPr>
          <w:sz w:val="24"/>
          <w:szCs w:val="24"/>
        </w:rPr>
      </w:pPr>
    </w:p>
    <w:p w:rsidR="00BB5098" w:rsidRPr="005C095E" w:rsidRDefault="00CC71AA">
      <w:pPr>
        <w:spacing w:line="259" w:lineRule="auto"/>
        <w:ind w:left="360" w:right="18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BB5098" w:rsidRPr="005C095E" w:rsidRDefault="00BB5098">
      <w:pPr>
        <w:spacing w:line="160" w:lineRule="exact"/>
        <w:rPr>
          <w:sz w:val="24"/>
          <w:szCs w:val="24"/>
        </w:rPr>
      </w:pP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Групповые помещения- </w:t>
      </w:r>
      <w:r w:rsidR="00EA2B46" w:rsidRPr="005C095E">
        <w:rPr>
          <w:rFonts w:eastAsia="Times New Roman"/>
          <w:sz w:val="24"/>
          <w:szCs w:val="24"/>
        </w:rPr>
        <w:t>3</w:t>
      </w:r>
    </w:p>
    <w:p w:rsidR="00BB5098" w:rsidRPr="005C095E" w:rsidRDefault="00BB5098">
      <w:pPr>
        <w:spacing w:line="180" w:lineRule="exact"/>
        <w:rPr>
          <w:sz w:val="24"/>
          <w:szCs w:val="24"/>
        </w:rPr>
      </w:pPr>
    </w:p>
    <w:p w:rsidR="00BB5098" w:rsidRPr="005C095E" w:rsidRDefault="00CC71AA" w:rsidP="00EA2B46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узыкальный зал -1</w:t>
      </w:r>
    </w:p>
    <w:p w:rsidR="00BB5098" w:rsidRPr="005C095E" w:rsidRDefault="00BB5098">
      <w:pPr>
        <w:spacing w:line="144" w:lineRule="exact"/>
        <w:rPr>
          <w:sz w:val="24"/>
          <w:szCs w:val="24"/>
        </w:rPr>
      </w:pPr>
    </w:p>
    <w:p w:rsidR="00EA2B46" w:rsidRPr="005C095E" w:rsidRDefault="00CC71AA">
      <w:pPr>
        <w:ind w:left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етодический кабинет-1</w:t>
      </w: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 xml:space="preserve"> </w:t>
      </w:r>
      <w:r w:rsidRPr="005C095E">
        <w:rPr>
          <w:rFonts w:eastAsia="Times New Roman"/>
          <w:i/>
          <w:iCs/>
          <w:sz w:val="24"/>
          <w:szCs w:val="24"/>
        </w:rPr>
        <w:t>Медицинский блок:</w:t>
      </w:r>
    </w:p>
    <w:p w:rsidR="00BB5098" w:rsidRPr="005C095E" w:rsidRDefault="00BB5098">
      <w:pPr>
        <w:spacing w:line="137" w:lineRule="exact"/>
        <w:rPr>
          <w:sz w:val="24"/>
          <w:szCs w:val="24"/>
        </w:rPr>
      </w:pP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Медицинский кабинет</w:t>
      </w:r>
    </w:p>
    <w:p w:rsidR="00BB5098" w:rsidRPr="005C095E" w:rsidRDefault="00BB5098">
      <w:pPr>
        <w:spacing w:line="190" w:lineRule="exact"/>
        <w:rPr>
          <w:sz w:val="24"/>
          <w:szCs w:val="24"/>
        </w:rPr>
      </w:pP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оцедурный кабинет Изолятор</w:t>
      </w:r>
    </w:p>
    <w:p w:rsidR="00BB5098" w:rsidRPr="005C095E" w:rsidRDefault="00BB5098">
      <w:pPr>
        <w:spacing w:line="190" w:lineRule="exact"/>
        <w:rPr>
          <w:sz w:val="24"/>
          <w:szCs w:val="24"/>
        </w:rPr>
      </w:pPr>
    </w:p>
    <w:p w:rsidR="00BB5098" w:rsidRPr="005C095E" w:rsidRDefault="00CC71AA">
      <w:pPr>
        <w:ind w:left="340"/>
        <w:rPr>
          <w:sz w:val="24"/>
          <w:szCs w:val="24"/>
        </w:rPr>
      </w:pPr>
      <w:r w:rsidRPr="005C095E">
        <w:rPr>
          <w:rFonts w:eastAsia="Times New Roman"/>
          <w:i/>
          <w:iCs/>
          <w:sz w:val="24"/>
          <w:szCs w:val="24"/>
        </w:rPr>
        <w:t>Объекты хозяйственно-бытового и санитарно-гигиенического назначения:</w:t>
      </w:r>
    </w:p>
    <w:p w:rsidR="00BB5098" w:rsidRPr="005C095E" w:rsidRDefault="00BB5098">
      <w:pPr>
        <w:spacing w:line="146" w:lineRule="exact"/>
        <w:rPr>
          <w:sz w:val="24"/>
          <w:szCs w:val="24"/>
        </w:rPr>
      </w:pP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ачечная</w:t>
      </w:r>
    </w:p>
    <w:p w:rsidR="00BB5098" w:rsidRPr="005C095E" w:rsidRDefault="00BB5098">
      <w:pPr>
        <w:spacing w:line="146" w:lineRule="exact"/>
        <w:rPr>
          <w:sz w:val="24"/>
          <w:szCs w:val="24"/>
        </w:rPr>
      </w:pPr>
    </w:p>
    <w:p w:rsidR="00BB5098" w:rsidRPr="005C095E" w:rsidRDefault="00CC71AA">
      <w:pPr>
        <w:ind w:left="36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ищеблок</w:t>
      </w:r>
    </w:p>
    <w:p w:rsidR="00BB5098" w:rsidRPr="005C095E" w:rsidRDefault="00BB5098">
      <w:pPr>
        <w:spacing w:line="190" w:lineRule="exact"/>
        <w:rPr>
          <w:sz w:val="24"/>
          <w:szCs w:val="24"/>
        </w:rPr>
      </w:pPr>
    </w:p>
    <w:p w:rsidR="00BB5098" w:rsidRPr="005C095E" w:rsidRDefault="00CC71AA" w:rsidP="00EA2B46">
      <w:pPr>
        <w:ind w:left="36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родуктовый склад</w:t>
      </w:r>
    </w:p>
    <w:p w:rsidR="00BB5098" w:rsidRPr="005C095E" w:rsidRDefault="00CC71AA">
      <w:pPr>
        <w:spacing w:line="320" w:lineRule="auto"/>
        <w:ind w:right="12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Вид охраны учреждения: </w:t>
      </w:r>
      <w:r w:rsidRPr="005C095E">
        <w:rPr>
          <w:rFonts w:eastAsia="Times New Roman"/>
          <w:i/>
          <w:iCs/>
          <w:sz w:val="24"/>
          <w:szCs w:val="24"/>
        </w:rPr>
        <w:t>охрана осуществляется силами Отдела</w:t>
      </w:r>
      <w:r w:rsidRPr="005C095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5C095E">
        <w:rPr>
          <w:rFonts w:eastAsia="Times New Roman"/>
          <w:i/>
          <w:iCs/>
          <w:sz w:val="24"/>
          <w:szCs w:val="24"/>
        </w:rPr>
        <w:t>вневедомственной</w:t>
      </w:r>
      <w:r w:rsidR="00EA2B46" w:rsidRPr="005C095E">
        <w:rPr>
          <w:rFonts w:eastAsia="Times New Roman"/>
          <w:i/>
          <w:iCs/>
          <w:sz w:val="24"/>
          <w:szCs w:val="24"/>
        </w:rPr>
        <w:t xml:space="preserve"> охраны Управления МВД РФ по г.Ртищево </w:t>
      </w:r>
      <w:r w:rsidRPr="005C095E">
        <w:rPr>
          <w:rFonts w:eastAsia="Times New Roman"/>
          <w:i/>
          <w:iCs/>
          <w:sz w:val="24"/>
          <w:szCs w:val="24"/>
        </w:rPr>
        <w:t>– тревожная кнопка; в ночное время — сторож. Ведется видеонаблюдение.</w:t>
      </w:r>
    </w:p>
    <w:p w:rsidR="00BB5098" w:rsidRPr="005C095E" w:rsidRDefault="00BB5098">
      <w:pPr>
        <w:spacing w:line="24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lastRenderedPageBreak/>
        <w:t xml:space="preserve">Здание детского сада </w:t>
      </w:r>
      <w:r w:rsidRPr="005C095E">
        <w:rPr>
          <w:rFonts w:eastAsia="Times New Roman"/>
          <w:sz w:val="24"/>
          <w:szCs w:val="24"/>
        </w:rPr>
        <w:t>двухэтажное отдельно стоящее,</w:t>
      </w:r>
      <w:r w:rsidR="00D95123" w:rsidRPr="005C095E">
        <w:rPr>
          <w:rFonts w:eastAsia="Times New Roman"/>
          <w:sz w:val="24"/>
          <w:szCs w:val="24"/>
        </w:rPr>
        <w:t xml:space="preserve"> </w:t>
      </w:r>
      <w:r w:rsidR="00EA2B46" w:rsidRPr="005C095E">
        <w:rPr>
          <w:rFonts w:eastAsia="Times New Roman"/>
          <w:sz w:val="24"/>
          <w:szCs w:val="24"/>
        </w:rPr>
        <w:t>кирпичное</w:t>
      </w:r>
      <w:r w:rsidRPr="005C095E">
        <w:rPr>
          <w:rFonts w:eastAsia="Times New Roman"/>
          <w:sz w:val="24"/>
          <w:szCs w:val="24"/>
        </w:rPr>
        <w:t>.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Территория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обнесена забором. Калитка на замке. С одной стороны забора – проезжая часть.</w:t>
      </w:r>
    </w:p>
    <w:p w:rsidR="00BB5098" w:rsidRPr="005C095E" w:rsidRDefault="00BB5098">
      <w:pPr>
        <w:spacing w:line="34" w:lineRule="exact"/>
        <w:rPr>
          <w:sz w:val="24"/>
          <w:szCs w:val="24"/>
        </w:rPr>
      </w:pPr>
    </w:p>
    <w:p w:rsidR="00BB5098" w:rsidRPr="005C095E" w:rsidRDefault="00CC71AA">
      <w:pPr>
        <w:spacing w:line="314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Участок озеленен деревьями и кустарниками, имеются газон и цветники. На групповых площадках есть песочницы, домики, стенки для выполнения основных движений.</w:t>
      </w:r>
    </w:p>
    <w:p w:rsidR="00BB5098" w:rsidRPr="005C095E" w:rsidRDefault="00BB5098">
      <w:pPr>
        <w:spacing w:line="36" w:lineRule="exact"/>
        <w:rPr>
          <w:sz w:val="24"/>
          <w:szCs w:val="24"/>
        </w:rPr>
      </w:pPr>
    </w:p>
    <w:p w:rsidR="00BB5098" w:rsidRPr="005C095E" w:rsidRDefault="00CC71AA">
      <w:pPr>
        <w:spacing w:line="312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се помещения дошкольного учреждения оборудованы в соответствии с санитарными нормами и их назначением.</w:t>
      </w:r>
    </w:p>
    <w:p w:rsidR="00BB5098" w:rsidRPr="005C095E" w:rsidRDefault="00BB5098">
      <w:pPr>
        <w:spacing w:line="24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 каждой группе созданы условия для всех видов детской деятельности.</w:t>
      </w:r>
    </w:p>
    <w:p w:rsidR="00BB5098" w:rsidRPr="005C095E" w:rsidRDefault="00BB5098">
      <w:pPr>
        <w:spacing w:line="111" w:lineRule="exact"/>
        <w:rPr>
          <w:sz w:val="24"/>
          <w:szCs w:val="24"/>
        </w:rPr>
      </w:pPr>
    </w:p>
    <w:p w:rsidR="00BB5098" w:rsidRPr="005C095E" w:rsidRDefault="00CC71AA">
      <w:pPr>
        <w:spacing w:line="263" w:lineRule="auto"/>
        <w:ind w:left="20" w:right="14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Групповые комнаты </w:t>
      </w:r>
      <w:r w:rsidRPr="005C095E">
        <w:rPr>
          <w:rFonts w:eastAsia="Times New Roman"/>
          <w:sz w:val="24"/>
          <w:szCs w:val="24"/>
        </w:rPr>
        <w:t>эстетически оформлены в соответствии с возрастными особенностями,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 xml:space="preserve">создана уютная обстановка, которая обеспечивает психологически комфортное пребывание детей в детском саду. В ДОУ </w:t>
      </w:r>
      <w:r w:rsidR="00EA2B46" w:rsidRPr="005C095E">
        <w:rPr>
          <w:rFonts w:eastAsia="Times New Roman"/>
          <w:sz w:val="24"/>
          <w:szCs w:val="24"/>
        </w:rPr>
        <w:t xml:space="preserve">три </w:t>
      </w:r>
      <w:r w:rsidRPr="005C095E">
        <w:rPr>
          <w:rFonts w:eastAsia="Times New Roman"/>
          <w:sz w:val="24"/>
          <w:szCs w:val="24"/>
        </w:rPr>
        <w:t>групповых помещени</w:t>
      </w:r>
      <w:r w:rsidR="00EA2B46" w:rsidRPr="005C095E">
        <w:rPr>
          <w:rFonts w:eastAsia="Times New Roman"/>
          <w:sz w:val="24"/>
          <w:szCs w:val="24"/>
        </w:rPr>
        <w:t>я</w:t>
      </w:r>
      <w:r w:rsidRPr="005C095E">
        <w:rPr>
          <w:rFonts w:eastAsia="Times New Roman"/>
          <w:sz w:val="24"/>
          <w:szCs w:val="24"/>
        </w:rPr>
        <w:t xml:space="preserve">, в состав каждой из которых входят: приемная, буфетная, туалет, </w:t>
      </w:r>
      <w:r w:rsidR="002E7CC0" w:rsidRPr="005C095E">
        <w:rPr>
          <w:rFonts w:eastAsia="Times New Roman"/>
          <w:sz w:val="24"/>
          <w:szCs w:val="24"/>
        </w:rPr>
        <w:t xml:space="preserve">умывальная, </w:t>
      </w:r>
      <w:r w:rsidRPr="005C095E">
        <w:rPr>
          <w:rFonts w:eastAsia="Times New Roman"/>
          <w:sz w:val="24"/>
          <w:szCs w:val="24"/>
        </w:rPr>
        <w:t xml:space="preserve">игровая комнаты. </w:t>
      </w:r>
      <w:r w:rsidR="002E7CC0" w:rsidRPr="005C095E">
        <w:rPr>
          <w:rFonts w:eastAsia="Times New Roman"/>
          <w:sz w:val="24"/>
          <w:szCs w:val="24"/>
        </w:rPr>
        <w:t>Для сна предусмотрены раскладушки</w:t>
      </w:r>
      <w:r w:rsidRPr="005C095E">
        <w:rPr>
          <w:rFonts w:eastAsia="Times New Roman"/>
          <w:sz w:val="24"/>
          <w:szCs w:val="24"/>
        </w:rPr>
        <w:t xml:space="preserve"> с жестким ложе. В группах созданы условия для всех видов детской деятельности в соответствии с ФГОС ДО: игровая деятельность, коммуникативная, познавательно-исследовательская, самообслуживание и элементарный бытовой труд, конструирование, изобразительная, музыкальная, двигательная</w:t>
      </w:r>
      <w:r w:rsidR="00D95123" w:rsidRPr="005C095E">
        <w:rPr>
          <w:rFonts w:eastAsia="Times New Roman"/>
          <w:sz w:val="24"/>
          <w:szCs w:val="24"/>
        </w:rPr>
        <w:t>; магнитные доски, плазменный телевизор.</w:t>
      </w:r>
    </w:p>
    <w:p w:rsidR="00BB5098" w:rsidRPr="005C095E" w:rsidRDefault="00BB5098">
      <w:pPr>
        <w:spacing w:line="128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left="20" w:right="14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Музыкальный зал </w:t>
      </w:r>
      <w:r w:rsidRPr="005C095E">
        <w:rPr>
          <w:rFonts w:eastAsia="Times New Roman"/>
          <w:sz w:val="24"/>
          <w:szCs w:val="24"/>
        </w:rPr>
        <w:t>в музыкальном зале имеются: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фортепиано,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аудио и видео техника,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детские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музыкальные инструменты, телевизор. Для организации образовательного процесса есть весь необходимый наглядный и дидактический материал, соответствующий принципам дидактики и санитарно-гигиеническим нормам. В музыкальном зале проводятся музыкальные занятия, праздники, развлечения, спектакли.</w:t>
      </w:r>
    </w:p>
    <w:p w:rsidR="00BB5098" w:rsidRPr="005C095E" w:rsidRDefault="00BB5098">
      <w:pPr>
        <w:spacing w:line="128" w:lineRule="exact"/>
        <w:rPr>
          <w:sz w:val="24"/>
          <w:szCs w:val="24"/>
        </w:rPr>
      </w:pPr>
    </w:p>
    <w:p w:rsidR="00BB5098" w:rsidRPr="005C095E" w:rsidRDefault="00CC71AA">
      <w:pPr>
        <w:spacing w:line="262" w:lineRule="auto"/>
        <w:ind w:left="20" w:right="14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Спортивный зал</w:t>
      </w:r>
      <w:r w:rsidR="002E7CC0" w:rsidRPr="005C095E">
        <w:rPr>
          <w:rFonts w:eastAsia="Times New Roman"/>
          <w:b/>
          <w:bCs/>
          <w:sz w:val="24"/>
          <w:szCs w:val="24"/>
        </w:rPr>
        <w:t xml:space="preserve"> совмещён с музыкальным залом </w:t>
      </w:r>
      <w:r w:rsidRPr="005C095E">
        <w:rPr>
          <w:rFonts w:eastAsia="Times New Roman"/>
          <w:b/>
          <w:bCs/>
          <w:sz w:val="24"/>
          <w:szCs w:val="24"/>
        </w:rPr>
        <w:t xml:space="preserve">: </w:t>
      </w:r>
      <w:r w:rsidRPr="005C095E">
        <w:rPr>
          <w:rFonts w:eastAsia="Times New Roman"/>
          <w:sz w:val="24"/>
          <w:szCs w:val="24"/>
        </w:rPr>
        <w:t>для реализации двигательной деятельности и физического развития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спортивный зал оснащен в соответствие</w:t>
      </w:r>
      <w:r w:rsidR="002E7CC0" w:rsidRPr="005C095E">
        <w:rPr>
          <w:rFonts w:eastAsia="Times New Roman"/>
          <w:sz w:val="24"/>
          <w:szCs w:val="24"/>
        </w:rPr>
        <w:t xml:space="preserve"> с СанПиН 2.4.1.3049-13. Имееются</w:t>
      </w:r>
      <w:r w:rsidRPr="005C095E">
        <w:rPr>
          <w:rFonts w:eastAsia="Times New Roman"/>
          <w:sz w:val="24"/>
          <w:szCs w:val="24"/>
        </w:rPr>
        <w:t xml:space="preserve"> гимнастические скамейки, маты, ребристые доски, баскетбольные кольца, канат, кольца, мячи, гимнастические палки, гантели, обручи и другой спортивный инвентарь.</w:t>
      </w:r>
    </w:p>
    <w:p w:rsidR="00BB5098" w:rsidRPr="005C095E" w:rsidRDefault="00BB5098">
      <w:pPr>
        <w:spacing w:line="120" w:lineRule="exact"/>
        <w:rPr>
          <w:sz w:val="24"/>
          <w:szCs w:val="24"/>
        </w:rPr>
      </w:pPr>
    </w:p>
    <w:p w:rsidR="00BB5098" w:rsidRPr="005C095E" w:rsidRDefault="00CC71AA">
      <w:pPr>
        <w:spacing w:line="260" w:lineRule="auto"/>
        <w:ind w:left="20" w:right="160" w:firstLine="708"/>
        <w:jc w:val="both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Медицинский кабинет: </w:t>
      </w:r>
      <w:r w:rsidRPr="005C095E">
        <w:rPr>
          <w:rFonts w:eastAsia="Times New Roman"/>
          <w:sz w:val="24"/>
          <w:szCs w:val="24"/>
        </w:rPr>
        <w:t>в состав медицинского блока входят: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кабинет медицинской сестры, процедурный кабинет, изолятор. Здесь своевременно оказывается доврачебная медицинская помощь, диспансеризация, медицинские осмотры врачами;</w:t>
      </w:r>
    </w:p>
    <w:p w:rsidR="00BB5098" w:rsidRPr="005C095E" w:rsidRDefault="00BB5098">
      <w:pPr>
        <w:spacing w:line="176" w:lineRule="exact"/>
        <w:rPr>
          <w:sz w:val="24"/>
          <w:szCs w:val="24"/>
        </w:rPr>
      </w:pPr>
    </w:p>
    <w:p w:rsidR="00BB5098" w:rsidRPr="005C095E" w:rsidRDefault="00CC71AA">
      <w:pPr>
        <w:spacing w:line="314" w:lineRule="auto"/>
        <w:ind w:left="20" w:firstLine="708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 xml:space="preserve">Методический кабинет: </w:t>
      </w:r>
      <w:r w:rsidRPr="005C095E">
        <w:rPr>
          <w:rFonts w:eastAsia="Times New Roman"/>
          <w:sz w:val="24"/>
          <w:szCs w:val="24"/>
        </w:rPr>
        <w:t>библиотека,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фонотека,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организация методической работы с</w:t>
      </w:r>
      <w:r w:rsidRPr="005C095E">
        <w:rPr>
          <w:rFonts w:eastAsia="Times New Roman"/>
          <w:b/>
          <w:bCs/>
          <w:sz w:val="24"/>
          <w:szCs w:val="24"/>
        </w:rPr>
        <w:t xml:space="preserve"> </w:t>
      </w:r>
      <w:r w:rsidRPr="005C095E">
        <w:rPr>
          <w:rFonts w:eastAsia="Times New Roman"/>
          <w:sz w:val="24"/>
          <w:szCs w:val="24"/>
        </w:rPr>
        <w:t>педагогами, заседания, повышение педагогической компетентности.</w:t>
      </w:r>
    </w:p>
    <w:p w:rsidR="00BB5098" w:rsidRPr="005C095E" w:rsidRDefault="00BB5098">
      <w:pPr>
        <w:spacing w:line="103" w:lineRule="exact"/>
        <w:rPr>
          <w:sz w:val="24"/>
          <w:szCs w:val="24"/>
        </w:rPr>
      </w:pPr>
    </w:p>
    <w:p w:rsidR="00BB5098" w:rsidRPr="005C095E" w:rsidRDefault="00CC71AA">
      <w:pPr>
        <w:ind w:left="720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Согласно плану развития материально – технической базы был проведен косметический ремонт</w:t>
      </w:r>
    </w:p>
    <w:p w:rsidR="00BB5098" w:rsidRPr="005C095E" w:rsidRDefault="00BB5098">
      <w:pPr>
        <w:spacing w:line="41" w:lineRule="exact"/>
        <w:rPr>
          <w:sz w:val="24"/>
          <w:szCs w:val="24"/>
        </w:rPr>
      </w:pPr>
    </w:p>
    <w:p w:rsidR="00BB5098" w:rsidRPr="005C095E" w:rsidRDefault="00CC71AA" w:rsidP="002E7CC0">
      <w:pPr>
        <w:numPr>
          <w:ilvl w:val="0"/>
          <w:numId w:val="22"/>
        </w:numPr>
        <w:tabs>
          <w:tab w:val="left" w:pos="267"/>
        </w:tabs>
        <w:spacing w:line="200" w:lineRule="exact"/>
        <w:ind w:left="20" w:right="160" w:hanging="5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групповых помещениях, пищеблоке, коридорах, и лестничных клетках. Проведена работа по благоустройству территории (покраска оборудования). Приобретены мебель, игровое, развивающее оборудование для групповых помещений, постоянно приобретались хозяйственные товары (моющие средства).</w:t>
      </w:r>
    </w:p>
    <w:p w:rsidR="00D95123" w:rsidRPr="005C095E" w:rsidRDefault="00D95123" w:rsidP="002E7CC0">
      <w:pPr>
        <w:numPr>
          <w:ilvl w:val="0"/>
          <w:numId w:val="22"/>
        </w:numPr>
        <w:tabs>
          <w:tab w:val="left" w:pos="267"/>
        </w:tabs>
        <w:spacing w:line="200" w:lineRule="exact"/>
        <w:ind w:left="20" w:right="160" w:hanging="5"/>
        <w:jc w:val="both"/>
        <w:rPr>
          <w:sz w:val="24"/>
          <w:szCs w:val="24"/>
        </w:rPr>
      </w:pPr>
    </w:p>
    <w:p w:rsidR="00BB5098" w:rsidRPr="005C095E" w:rsidRDefault="00CC71AA" w:rsidP="002E7CC0">
      <w:pPr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Функционирование внутренней системы оценки качества образования</w:t>
      </w:r>
    </w:p>
    <w:p w:rsidR="00BB5098" w:rsidRPr="005C095E" w:rsidRDefault="00BB5098">
      <w:pPr>
        <w:spacing w:line="304" w:lineRule="exact"/>
        <w:rPr>
          <w:sz w:val="24"/>
          <w:szCs w:val="24"/>
        </w:rPr>
      </w:pPr>
    </w:p>
    <w:p w:rsidR="00BB5098" w:rsidRPr="005C095E" w:rsidRDefault="00CC71AA">
      <w:pPr>
        <w:numPr>
          <w:ilvl w:val="0"/>
          <w:numId w:val="23"/>
        </w:numPr>
        <w:tabs>
          <w:tab w:val="left" w:pos="742"/>
        </w:tabs>
        <w:spacing w:line="261" w:lineRule="auto"/>
        <w:ind w:left="-340" w:right="140" w:firstLine="739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</w:p>
    <w:p w:rsidR="00BB5098" w:rsidRPr="005C095E" w:rsidRDefault="00CC71AA">
      <w:pPr>
        <w:spacing w:line="261" w:lineRule="auto"/>
        <w:ind w:firstLine="739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BB5098" w:rsidRPr="005C095E" w:rsidRDefault="00BB5098">
      <w:pPr>
        <w:spacing w:line="22" w:lineRule="exact"/>
        <w:rPr>
          <w:sz w:val="24"/>
          <w:szCs w:val="24"/>
        </w:rPr>
      </w:pPr>
    </w:p>
    <w:p w:rsidR="00BB5098" w:rsidRPr="005C095E" w:rsidRDefault="00CC71AA">
      <w:pPr>
        <w:numPr>
          <w:ilvl w:val="2"/>
          <w:numId w:val="24"/>
        </w:numPr>
        <w:tabs>
          <w:tab w:val="left" w:pos="1065"/>
        </w:tabs>
        <w:spacing w:line="317" w:lineRule="auto"/>
        <w:ind w:right="20" w:firstLine="739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годовом плане Детского сада предусматривается периодичность проведения контроля и мероприятий по его осуществлению.</w:t>
      </w:r>
    </w:p>
    <w:p w:rsidR="00BB5098" w:rsidRPr="005C095E" w:rsidRDefault="00BB5098">
      <w:pPr>
        <w:spacing w:line="17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ind w:left="740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Вопросы по итогам контрольной деятельности рассматриваются на заседаниях Педагогического</w:t>
      </w:r>
    </w:p>
    <w:p w:rsidR="00BB5098" w:rsidRPr="005C095E" w:rsidRDefault="00BB5098">
      <w:pPr>
        <w:spacing w:line="96" w:lineRule="exact"/>
        <w:rPr>
          <w:rFonts w:eastAsia="Times New Roman"/>
          <w:sz w:val="24"/>
          <w:szCs w:val="24"/>
        </w:rPr>
      </w:pPr>
    </w:p>
    <w:p w:rsidR="00BB5098" w:rsidRPr="005C095E" w:rsidRDefault="00D95123">
      <w:pPr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lastRenderedPageBreak/>
        <w:t>С</w:t>
      </w:r>
      <w:r w:rsidR="00CC71AA" w:rsidRPr="005C095E">
        <w:rPr>
          <w:rFonts w:eastAsia="Times New Roman"/>
          <w:sz w:val="24"/>
          <w:szCs w:val="24"/>
        </w:rPr>
        <w:t>овета</w:t>
      </w:r>
      <w:r w:rsidRPr="005C095E">
        <w:rPr>
          <w:rFonts w:eastAsia="Times New Roman"/>
          <w:sz w:val="24"/>
          <w:szCs w:val="24"/>
        </w:rPr>
        <w:t>.</w:t>
      </w:r>
    </w:p>
    <w:p w:rsidR="00BB5098" w:rsidRPr="005C095E" w:rsidRDefault="00BB5098">
      <w:pPr>
        <w:spacing w:line="113" w:lineRule="exact"/>
        <w:rPr>
          <w:rFonts w:eastAsia="Times New Roman"/>
          <w:sz w:val="24"/>
          <w:szCs w:val="24"/>
        </w:rPr>
      </w:pPr>
    </w:p>
    <w:p w:rsidR="00BB5098" w:rsidRPr="005C095E" w:rsidRDefault="00CC71AA">
      <w:pPr>
        <w:numPr>
          <w:ilvl w:val="1"/>
          <w:numId w:val="24"/>
        </w:numPr>
        <w:tabs>
          <w:tab w:val="left" w:pos="929"/>
        </w:tabs>
        <w:spacing w:line="275" w:lineRule="auto"/>
        <w:ind w:right="160" w:firstLine="679"/>
        <w:jc w:val="both"/>
        <w:rPr>
          <w:rFonts w:eastAsia="Times New Roman"/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</w:t>
      </w:r>
    </w:p>
    <w:p w:rsidR="00BB5098" w:rsidRPr="005C095E" w:rsidRDefault="00BB5098">
      <w:pPr>
        <w:spacing w:line="6" w:lineRule="exact"/>
        <w:rPr>
          <w:rFonts w:eastAsia="Times New Roman"/>
          <w:sz w:val="24"/>
          <w:szCs w:val="24"/>
        </w:rPr>
      </w:pPr>
    </w:p>
    <w:p w:rsidR="00BB5098" w:rsidRPr="005C095E" w:rsidRDefault="00CC71AA" w:rsidP="002E7CC0">
      <w:pPr>
        <w:numPr>
          <w:ilvl w:val="0"/>
          <w:numId w:val="24"/>
        </w:numPr>
        <w:tabs>
          <w:tab w:val="left" w:pos="309"/>
        </w:tabs>
        <w:spacing w:line="372" w:lineRule="exact"/>
        <w:ind w:right="160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педагогами и родителями (законными представителями), анкетирование, анализ содержания информации в родительских уголках.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2E7CC0" w:rsidRPr="005C095E" w:rsidRDefault="002E7CC0" w:rsidP="00D95123">
      <w:pPr>
        <w:tabs>
          <w:tab w:val="left" w:pos="309"/>
        </w:tabs>
        <w:spacing w:line="372" w:lineRule="exact"/>
        <w:ind w:right="160"/>
        <w:jc w:val="both"/>
        <w:rPr>
          <w:sz w:val="24"/>
          <w:szCs w:val="24"/>
        </w:rPr>
      </w:pPr>
    </w:p>
    <w:p w:rsidR="00BB5098" w:rsidRPr="005C095E" w:rsidRDefault="00CC71AA" w:rsidP="002E7CC0">
      <w:pPr>
        <w:ind w:left="340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Общие выводы по итогам самообследования.</w:t>
      </w:r>
    </w:p>
    <w:p w:rsidR="00BB5098" w:rsidRPr="005C095E" w:rsidRDefault="00BB5098">
      <w:pPr>
        <w:spacing w:line="208" w:lineRule="exact"/>
        <w:rPr>
          <w:sz w:val="24"/>
          <w:szCs w:val="24"/>
        </w:rPr>
      </w:pPr>
    </w:p>
    <w:p w:rsidR="00BB5098" w:rsidRPr="005C095E" w:rsidRDefault="00CC71AA">
      <w:pPr>
        <w:spacing w:line="263" w:lineRule="auto"/>
        <w:ind w:left="360" w:right="160" w:firstLine="708"/>
        <w:jc w:val="both"/>
        <w:rPr>
          <w:sz w:val="24"/>
          <w:szCs w:val="24"/>
        </w:rPr>
      </w:pPr>
      <w:r w:rsidRPr="005C095E">
        <w:rPr>
          <w:rFonts w:eastAsia="Times New Roman"/>
          <w:sz w:val="24"/>
          <w:szCs w:val="24"/>
        </w:rPr>
        <w:t>Результаты деятельности МДОУ «Детский сад №</w:t>
      </w:r>
      <w:r w:rsidR="002E7CC0" w:rsidRPr="005C095E">
        <w:rPr>
          <w:rFonts w:eastAsia="Times New Roman"/>
          <w:sz w:val="24"/>
          <w:szCs w:val="24"/>
        </w:rPr>
        <w:t>3 «Солнышко</w:t>
      </w:r>
      <w:r w:rsidRPr="005C095E">
        <w:rPr>
          <w:rFonts w:eastAsia="Times New Roman"/>
          <w:sz w:val="24"/>
          <w:szCs w:val="24"/>
        </w:rPr>
        <w:t>» за 201</w:t>
      </w:r>
      <w:r w:rsidR="00D95123" w:rsidRPr="005C095E">
        <w:rPr>
          <w:rFonts w:eastAsia="Times New Roman"/>
          <w:sz w:val="24"/>
          <w:szCs w:val="24"/>
        </w:rPr>
        <w:t>8 - 2019</w:t>
      </w:r>
      <w:r w:rsidRPr="005C095E">
        <w:rPr>
          <w:rFonts w:eastAsia="Times New Roman"/>
          <w:sz w:val="24"/>
          <w:szCs w:val="24"/>
        </w:rPr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BB5098" w:rsidRPr="005C095E" w:rsidRDefault="00BB5098">
      <w:pPr>
        <w:spacing w:line="374" w:lineRule="exact"/>
        <w:rPr>
          <w:sz w:val="24"/>
          <w:szCs w:val="24"/>
        </w:rPr>
      </w:pPr>
    </w:p>
    <w:tbl>
      <w:tblPr>
        <w:tblW w:w="108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"/>
        <w:gridCol w:w="670"/>
        <w:gridCol w:w="170"/>
        <w:gridCol w:w="7230"/>
        <w:gridCol w:w="170"/>
        <w:gridCol w:w="2210"/>
        <w:gridCol w:w="30"/>
        <w:gridCol w:w="140"/>
        <w:gridCol w:w="30"/>
      </w:tblGrid>
      <w:tr w:rsidR="00BB5098" w:rsidRPr="005C095E" w:rsidTr="00170277">
        <w:trPr>
          <w:gridBefore w:val="1"/>
          <w:wBefore w:w="170" w:type="dxa"/>
          <w:trHeight w:val="276"/>
        </w:trPr>
        <w:tc>
          <w:tcPr>
            <w:tcW w:w="840" w:type="dxa"/>
            <w:gridSpan w:val="2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Align w:val="bottom"/>
          </w:tcPr>
          <w:p w:rsidR="00BB5098" w:rsidRPr="005C095E" w:rsidRDefault="00CC71AA">
            <w:pPr>
              <w:ind w:left="19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b/>
                <w:bCs/>
                <w:sz w:val="24"/>
                <w:szCs w:val="24"/>
              </w:rPr>
              <w:t>АНАЛИЗ ПОКАЗАТЕЛЕЙ ДЕЯТЕЛЬНОСТИ</w:t>
            </w:r>
          </w:p>
        </w:tc>
        <w:tc>
          <w:tcPr>
            <w:tcW w:w="2380" w:type="dxa"/>
            <w:gridSpan w:val="3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804"/>
        </w:trPr>
        <w:tc>
          <w:tcPr>
            <w:tcW w:w="840" w:type="dxa"/>
            <w:gridSpan w:val="2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Align w:val="bottom"/>
          </w:tcPr>
          <w:p w:rsidR="00BB5098" w:rsidRPr="005C095E" w:rsidRDefault="00CC71AA" w:rsidP="00D95123">
            <w:pPr>
              <w:ind w:left="286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По состоянию на </w:t>
            </w:r>
            <w:r w:rsidR="002E7CC0" w:rsidRPr="005C095E">
              <w:rPr>
                <w:rFonts w:eastAsia="Times New Roman"/>
                <w:sz w:val="24"/>
                <w:szCs w:val="24"/>
              </w:rPr>
              <w:t>20</w:t>
            </w:r>
            <w:r w:rsidRPr="005C095E">
              <w:rPr>
                <w:rFonts w:eastAsia="Times New Roman"/>
                <w:sz w:val="24"/>
                <w:szCs w:val="24"/>
              </w:rPr>
              <w:t xml:space="preserve"> </w:t>
            </w:r>
            <w:r w:rsidR="002E7CC0" w:rsidRPr="005C095E">
              <w:rPr>
                <w:rFonts w:eastAsia="Times New Roman"/>
                <w:sz w:val="24"/>
                <w:szCs w:val="24"/>
              </w:rPr>
              <w:t xml:space="preserve">апреля </w:t>
            </w:r>
            <w:r w:rsidRPr="005C095E">
              <w:rPr>
                <w:rFonts w:eastAsia="Times New Roman"/>
                <w:sz w:val="24"/>
                <w:szCs w:val="24"/>
              </w:rPr>
              <w:t>201</w:t>
            </w:r>
            <w:r w:rsidR="00D95123" w:rsidRPr="005C095E">
              <w:rPr>
                <w:rFonts w:eastAsia="Times New Roman"/>
                <w:sz w:val="24"/>
                <w:szCs w:val="24"/>
              </w:rPr>
              <w:t>9</w:t>
            </w:r>
            <w:r w:rsidRPr="005C095E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380" w:type="dxa"/>
            <w:gridSpan w:val="3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46"/>
        </w:trPr>
        <w:tc>
          <w:tcPr>
            <w:tcW w:w="840" w:type="dxa"/>
            <w:gridSpan w:val="2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6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Значения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202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99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4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</w:t>
            </w: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  <w:r w:rsidR="002E7CC0" w:rsidRPr="005C095E">
              <w:rPr>
                <w:rFonts w:eastAsia="Times New Roman"/>
                <w:w w:val="99"/>
                <w:sz w:val="24"/>
                <w:szCs w:val="24"/>
              </w:rPr>
              <w:t>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90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рограмму дошкольного образования, в том числе:</w:t>
            </w:r>
          </w:p>
        </w:tc>
        <w:tc>
          <w:tcPr>
            <w:tcW w:w="2380" w:type="dxa"/>
            <w:gridSpan w:val="3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9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8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6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2E7CC0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режиме полного дня (</w:t>
            </w:r>
            <w:r w:rsidR="002E7CC0" w:rsidRPr="005C095E">
              <w:rPr>
                <w:rFonts w:eastAsia="Times New Roman"/>
                <w:sz w:val="24"/>
                <w:szCs w:val="24"/>
              </w:rPr>
              <w:t>10.5</w:t>
            </w:r>
            <w:r w:rsidRPr="005C095E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72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6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0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304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</w:t>
            </w:r>
          </w:p>
        </w:tc>
        <w:tc>
          <w:tcPr>
            <w:tcW w:w="2380" w:type="dxa"/>
            <w:gridSpan w:val="3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Before w:val="1"/>
          <w:wBefore w:w="170" w:type="dxa"/>
          <w:trHeight w:val="187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2380" w:type="dxa"/>
            <w:gridSpan w:val="3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24"/>
        </w:trPr>
        <w:tc>
          <w:tcPr>
            <w:tcW w:w="840" w:type="dxa"/>
            <w:gridSpan w:val="2"/>
            <w:tcBorders>
              <w:top w:val="single" w:sz="8" w:space="0" w:color="CFCFCF"/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971FF9" w:rsidP="00170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Shape 34" o:spid="_x0000_s1059" style="position:absolute;left:0;text-align:left;margin-left:537.65pt;margin-top:-.7pt;width:1pt;height:.95pt;z-index:-251646464;visibility:visible;mso-wrap-distance-left:0;mso-wrap-distance-right:0;mso-position-horizontal-relative:text;mso-position-vertical-relative:text" o:allowincell="f" fillcolor="#cfcfcf" stroked="f"/>
              </w:pict>
            </w:r>
          </w:p>
        </w:tc>
        <w:tc>
          <w:tcPr>
            <w:tcW w:w="7400" w:type="dxa"/>
            <w:gridSpan w:val="2"/>
            <w:vMerge w:val="restart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gridSpan w:val="2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ind w:right="9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170277" w:rsidRPr="005C095E" w:rsidTr="00170277">
        <w:trPr>
          <w:gridAfter w:val="2"/>
          <w:wAfter w:w="170" w:type="dxa"/>
          <w:trHeight w:val="324"/>
        </w:trPr>
        <w:tc>
          <w:tcPr>
            <w:tcW w:w="840" w:type="dxa"/>
            <w:gridSpan w:val="2"/>
            <w:tcBorders>
              <w:top w:val="single" w:sz="8" w:space="0" w:color="CFCFCF"/>
              <w:left w:val="single" w:sz="8" w:space="0" w:color="CFCFCF"/>
              <w:right w:val="single" w:sz="8" w:space="0" w:color="CFCFCF"/>
            </w:tcBorders>
            <w:vAlign w:val="bottom"/>
          </w:tcPr>
          <w:p w:rsidR="00170277" w:rsidRPr="005C095E" w:rsidRDefault="00170277" w:rsidP="00170277">
            <w:pPr>
              <w:jc w:val="center"/>
              <w:rPr>
                <w:sz w:val="24"/>
                <w:szCs w:val="24"/>
              </w:rPr>
            </w:pPr>
          </w:p>
          <w:p w:rsidR="00170277" w:rsidRPr="005C095E" w:rsidRDefault="00170277" w:rsidP="0017027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gridSpan w:val="2"/>
            <w:vMerge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170277" w:rsidRPr="005C095E" w:rsidRDefault="00170277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170277" w:rsidRPr="005C095E" w:rsidRDefault="00170277">
            <w:pPr>
              <w:ind w:right="98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277" w:rsidRPr="005C095E" w:rsidRDefault="00170277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0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87"/>
        </w:trPr>
        <w:tc>
          <w:tcPr>
            <w:tcW w:w="840" w:type="dxa"/>
            <w:gridSpan w:val="2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4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2E7CC0" w:rsidRPr="005C095E">
              <w:rPr>
                <w:rFonts w:eastAsia="Times New Roman"/>
                <w:w w:val="99"/>
                <w:sz w:val="24"/>
                <w:szCs w:val="24"/>
              </w:rPr>
              <w:t>/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90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08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8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4.1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2E7CC0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режиме полного дня (</w:t>
            </w:r>
            <w:r w:rsidR="002E7CC0" w:rsidRPr="005C095E">
              <w:rPr>
                <w:rFonts w:eastAsia="Times New Roman"/>
                <w:sz w:val="24"/>
                <w:szCs w:val="24"/>
              </w:rPr>
              <w:t xml:space="preserve">10.5 </w:t>
            </w:r>
            <w:r w:rsidRPr="005C095E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>/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1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4.2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2E7CC0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режиме продленного дня (12 часов)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2E7CC0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2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3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4.3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1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  вес   численности   воспитанников   с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3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граниченными возможностями здоровья в общей численности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6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оспитанников, получающих услуги: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07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5.1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87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азвитии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13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3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5.2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/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1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5.3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4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/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3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95123" w:rsidRPr="005C095E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D95123" w:rsidRPr="005C09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90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разовательной организации по болезни на одного воспитанника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08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8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1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7.1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2E7CC0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  <w:r w:rsidR="00EF09BB" w:rsidRPr="005C095E">
              <w:rPr>
                <w:rFonts w:eastAsia="Times New Roman"/>
                <w:w w:val="99"/>
                <w:sz w:val="24"/>
                <w:szCs w:val="24"/>
              </w:rPr>
              <w:t>а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/ 3</w:t>
            </w:r>
            <w:r w:rsidR="00EF09BB" w:rsidRPr="005C095E">
              <w:rPr>
                <w:rFonts w:eastAsia="Times New Roman"/>
                <w:w w:val="99"/>
                <w:sz w:val="24"/>
                <w:szCs w:val="24"/>
              </w:rPr>
              <w:t>7,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90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меющих высшее образование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10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6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53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7.2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меющих высшее образование педагогической направленности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а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/ 3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7,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50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(профиля)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99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7.3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6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2.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90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меющих среднее профессиональное образование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08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8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3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7.4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меющих среднее профессиональное образование педагогической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6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2.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6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07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98"/>
        </w:trPr>
        <w:tc>
          <w:tcPr>
            <w:tcW w:w="840" w:type="dxa"/>
            <w:gridSpan w:val="2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оторым по результатам аттестации присвоена квалификационная</w:t>
            </w: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D95123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7</w:t>
            </w:r>
            <w:r w:rsidR="00CC71AA" w:rsidRPr="005C095E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="00EF09BB" w:rsidRPr="005C095E">
              <w:rPr>
                <w:rFonts w:eastAsia="Times New Roman"/>
                <w:sz w:val="24"/>
                <w:szCs w:val="24"/>
              </w:rPr>
              <w:t>100</w:t>
            </w:r>
            <w:r w:rsidR="00CC71AA" w:rsidRPr="005C095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21"/>
        </w:trPr>
        <w:tc>
          <w:tcPr>
            <w:tcW w:w="840" w:type="dxa"/>
            <w:gridSpan w:val="2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238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9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98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238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4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8.1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0</w:t>
            </w:r>
            <w:r w:rsidR="00CC71AA" w:rsidRPr="005C095E">
              <w:rPr>
                <w:rFonts w:eastAsia="Times New Roman"/>
                <w:sz w:val="24"/>
                <w:szCs w:val="24"/>
              </w:rPr>
              <w:t xml:space="preserve"> / </w:t>
            </w:r>
            <w:r w:rsidRPr="005C095E">
              <w:rPr>
                <w:rFonts w:eastAsia="Times New Roman"/>
                <w:sz w:val="24"/>
                <w:szCs w:val="24"/>
              </w:rPr>
              <w:t xml:space="preserve">0 </w:t>
            </w:r>
            <w:r w:rsidR="00CC71AA" w:rsidRPr="005C095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72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173"/>
        </w:trPr>
        <w:tc>
          <w:tcPr>
            <w:tcW w:w="840" w:type="dxa"/>
            <w:gridSpan w:val="2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301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8.2</w:t>
            </w:r>
          </w:p>
        </w:tc>
        <w:tc>
          <w:tcPr>
            <w:tcW w:w="7400" w:type="dxa"/>
            <w:gridSpan w:val="2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170277">
            <w:pPr>
              <w:ind w:left="8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D95123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</w:t>
            </w:r>
            <w:r w:rsidR="00EF09BB" w:rsidRPr="005C095E">
              <w:rPr>
                <w:rFonts w:eastAsia="Times New Roman"/>
                <w:w w:val="99"/>
                <w:sz w:val="24"/>
                <w:szCs w:val="24"/>
              </w:rPr>
              <w:t>100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170277" w:rsidRPr="005C095E" w:rsidTr="00170277">
        <w:trPr>
          <w:gridAfter w:val="2"/>
          <w:wAfter w:w="170" w:type="dxa"/>
          <w:trHeight w:val="80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170277" w:rsidRPr="005C095E" w:rsidRDefault="0017027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170277" w:rsidRPr="005C095E" w:rsidRDefault="00170277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170277" w:rsidRPr="005C095E" w:rsidRDefault="00170277" w:rsidP="00EF09BB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70277" w:rsidRPr="005C095E" w:rsidRDefault="00170277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gridAfter w:val="2"/>
          <w:wAfter w:w="170" w:type="dxa"/>
          <w:trHeight w:val="80"/>
        </w:trPr>
        <w:tc>
          <w:tcPr>
            <w:tcW w:w="840" w:type="dxa"/>
            <w:gridSpan w:val="2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BB5098">
      <w:pPr>
        <w:rPr>
          <w:sz w:val="24"/>
          <w:szCs w:val="24"/>
        </w:rPr>
      </w:pPr>
    </w:p>
    <w:tbl>
      <w:tblPr>
        <w:tblW w:w="10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400"/>
        <w:gridCol w:w="80"/>
        <w:gridCol w:w="2300"/>
        <w:gridCol w:w="30"/>
      </w:tblGrid>
      <w:tr w:rsidR="00BB5098" w:rsidRPr="005C095E" w:rsidTr="00170277">
        <w:trPr>
          <w:trHeight w:val="321"/>
        </w:trPr>
        <w:tc>
          <w:tcPr>
            <w:tcW w:w="840" w:type="dxa"/>
            <w:tcBorders>
              <w:top w:val="single" w:sz="8" w:space="0" w:color="CFCFCF"/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80" w:type="dxa"/>
            <w:tcBorders>
              <w:top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3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6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аботы которых составляет: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09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2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12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>,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выше 25 лет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EF09BB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а / 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50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>,</w:t>
            </w:r>
            <w:r w:rsidRPr="005C095E"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53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ей численности педагогических работников в возрасте до 30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1 человек / </w:t>
            </w:r>
            <w:r w:rsidR="00EF09BB" w:rsidRPr="005C095E">
              <w:rPr>
                <w:rFonts w:eastAsia="Times New Roman"/>
                <w:sz w:val="24"/>
                <w:szCs w:val="24"/>
              </w:rPr>
              <w:t>12.5</w:t>
            </w:r>
            <w:r w:rsidRPr="005C095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46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04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4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80"/>
              <w:jc w:val="right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 w:rsidP="00EF09BB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1 человек / </w:t>
            </w:r>
            <w:r w:rsidR="00EF09BB" w:rsidRPr="005C095E">
              <w:rPr>
                <w:rFonts w:eastAsia="Times New Roman"/>
                <w:sz w:val="24"/>
                <w:szCs w:val="24"/>
              </w:rPr>
              <w:t>12</w:t>
            </w:r>
            <w:r w:rsidRPr="005C095E">
              <w:rPr>
                <w:rFonts w:eastAsia="Times New Roman"/>
                <w:sz w:val="24"/>
                <w:szCs w:val="24"/>
              </w:rPr>
              <w:t>,</w:t>
            </w:r>
            <w:r w:rsidR="00EF09BB" w:rsidRPr="005C095E">
              <w:rPr>
                <w:rFonts w:eastAsia="Times New Roman"/>
                <w:sz w:val="24"/>
                <w:szCs w:val="24"/>
              </w:rPr>
              <w:t>5</w:t>
            </w:r>
            <w:r w:rsidRPr="005C095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90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ей численности педагогических работников в возрасте от 55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0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8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E8057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А</w:t>
            </w:r>
            <w:r w:rsidR="00CC71AA" w:rsidRPr="005C095E">
              <w:rPr>
                <w:rFonts w:eastAsia="Times New Roman"/>
                <w:sz w:val="24"/>
                <w:szCs w:val="24"/>
              </w:rPr>
              <w:t>дминистративн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71AA" w:rsidRPr="005C095E">
              <w:rPr>
                <w:rFonts w:eastAsia="Times New Roman"/>
                <w:sz w:val="24"/>
                <w:szCs w:val="24"/>
              </w:rPr>
              <w:t>хозяйственных работников, прошедших за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оследние 5 лет повышение квалификации/профессиональную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ереподготовку по профилю педагогической деятельности или иной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2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22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существляемой в образовательной организации деятельности, в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5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ей численности педагогических и административно-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4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административнохозяйственных работников, прошедших повышение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квалификации по применению в образовательном процессе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8</w:t>
            </w:r>
            <w:r w:rsidR="00CC71AA" w:rsidRPr="005C095E">
              <w:rPr>
                <w:rFonts w:eastAsia="Times New Roman"/>
                <w:w w:val="99"/>
                <w:sz w:val="24"/>
                <w:szCs w:val="24"/>
              </w:rPr>
              <w:t xml:space="preserve"> человек / 100%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федеральных государственных образовательных стандартов в общей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исленности педагогических и административно-хозяйственных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9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8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4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F3831" w:rsidP="00D95123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8"/>
                <w:sz w:val="24"/>
                <w:szCs w:val="24"/>
              </w:rPr>
              <w:t>8</w:t>
            </w:r>
            <w:r w:rsidR="00CC71AA" w:rsidRPr="005C095E">
              <w:rPr>
                <w:rFonts w:eastAsia="Times New Roman"/>
                <w:w w:val="98"/>
                <w:sz w:val="24"/>
                <w:szCs w:val="24"/>
              </w:rPr>
              <w:t xml:space="preserve"> человека/ </w:t>
            </w:r>
            <w:r w:rsidR="00D95123" w:rsidRPr="005C095E">
              <w:rPr>
                <w:rFonts w:eastAsia="Times New Roman"/>
                <w:w w:val="98"/>
                <w:sz w:val="24"/>
                <w:szCs w:val="24"/>
              </w:rPr>
              <w:t>54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90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10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8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87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10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3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1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3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2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72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2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3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9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23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BEBEB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EBEBEB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6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8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4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8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Логопеды</w:t>
            </w:r>
          </w:p>
        </w:tc>
        <w:tc>
          <w:tcPr>
            <w:tcW w:w="80" w:type="dxa"/>
            <w:shd w:val="clear" w:color="auto" w:fill="EBEBE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shd w:val="clear" w:color="auto" w:fill="EBEBEB"/>
            <w:vAlign w:val="bottom"/>
          </w:tcPr>
          <w:p w:rsidR="00BB5098" w:rsidRPr="005C095E" w:rsidRDefault="00CC71AA">
            <w:pPr>
              <w:spacing w:line="268" w:lineRule="exact"/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85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BEBE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shd w:val="clear" w:color="auto" w:fill="EBEBE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67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shd w:val="clear" w:color="auto" w:fill="EBEBE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shd w:val="clear" w:color="auto" w:fill="EBEBEB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6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5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92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88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304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1.15.6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right="20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190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170277">
        <w:trPr>
          <w:trHeight w:val="288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971FF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36" o:spid="_x0000_s1061" style="position:absolute;margin-left:529.65pt;margin-top:-.7pt;width:1pt;height:.95pt;z-index:-251644416;visibility:visible;mso-wrap-distance-left:0;mso-wrap-distance-right:0;mso-position-horizontal-relative:text;mso-position-vertical-relative:text" o:allowincell="f" fillcolor="#cfcfcf" stroked="f"/>
        </w:pict>
      </w:r>
    </w:p>
    <w:tbl>
      <w:tblPr>
        <w:tblW w:w="106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400"/>
        <w:gridCol w:w="2380"/>
        <w:gridCol w:w="30"/>
      </w:tblGrid>
      <w:tr w:rsidR="00BB5098" w:rsidRPr="005C095E" w:rsidTr="00F8778D">
        <w:trPr>
          <w:trHeight w:val="321"/>
        </w:trPr>
        <w:tc>
          <w:tcPr>
            <w:tcW w:w="840" w:type="dxa"/>
            <w:tcBorders>
              <w:top w:val="single" w:sz="8" w:space="0" w:color="CFCFCF"/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7400" w:type="dxa"/>
            <w:vMerge w:val="restart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01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238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left="980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541</w:t>
            </w:r>
            <w:r w:rsidR="00D95123" w:rsidRPr="005C095E">
              <w:rPr>
                <w:rFonts w:eastAsia="Times New Roman"/>
                <w:sz w:val="24"/>
                <w:szCs w:val="24"/>
              </w:rPr>
              <w:t>м2</w:t>
            </w:r>
          </w:p>
          <w:p w:rsidR="00D95123" w:rsidRPr="005C095E" w:rsidRDefault="00D95123">
            <w:pPr>
              <w:ind w:left="980"/>
              <w:rPr>
                <w:rFonts w:eastAsia="Times New Roman"/>
                <w:sz w:val="24"/>
                <w:szCs w:val="24"/>
              </w:rPr>
            </w:pPr>
          </w:p>
          <w:p w:rsidR="00D95123" w:rsidRPr="005C095E" w:rsidRDefault="00D95123">
            <w:pPr>
              <w:ind w:left="98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90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38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08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8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01"/>
        </w:trPr>
        <w:tc>
          <w:tcPr>
            <w:tcW w:w="840" w:type="dxa"/>
            <w:vMerge w:val="restart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</w:t>
            </w:r>
          </w:p>
        </w:tc>
        <w:tc>
          <w:tcPr>
            <w:tcW w:w="238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D95123">
            <w:pPr>
              <w:ind w:left="104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2м2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87"/>
        </w:trPr>
        <w:tc>
          <w:tcPr>
            <w:tcW w:w="840" w:type="dxa"/>
            <w:vMerge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38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10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76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F3831">
            <w:pPr>
              <w:ind w:left="10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7400" w:type="dxa"/>
            <w:vMerge w:val="restart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10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7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171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01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</w:t>
            </w: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33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активность и разнообразную игровую деятельность воспитанников</w:t>
            </w: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ind w:left="10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F8778D">
        <w:trPr>
          <w:trHeight w:val="264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CC71A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на прогулке</w:t>
            </w: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733B24">
        <w:trPr>
          <w:trHeight w:val="207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733B24" w:rsidRPr="005C095E" w:rsidTr="00CB7CDE">
        <w:trPr>
          <w:trHeight w:val="207"/>
        </w:trPr>
        <w:tc>
          <w:tcPr>
            <w:tcW w:w="840" w:type="dxa"/>
            <w:tcBorders>
              <w:left w:val="single" w:sz="8" w:space="0" w:color="CFCFCF"/>
              <w:right w:val="single" w:sz="8" w:space="0" w:color="CFCFCF"/>
            </w:tcBorders>
            <w:vAlign w:val="bottom"/>
          </w:tcPr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733B24" w:rsidRPr="005C095E" w:rsidRDefault="00733B24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right w:val="single" w:sz="8" w:space="0" w:color="CFCFCF"/>
            </w:tcBorders>
            <w:vAlign w:val="bottom"/>
          </w:tcPr>
          <w:p w:rsidR="00733B24" w:rsidRPr="005C095E" w:rsidRDefault="00733B24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CFCFCF"/>
            </w:tcBorders>
            <w:vAlign w:val="bottom"/>
          </w:tcPr>
          <w:p w:rsidR="00733B24" w:rsidRPr="005C095E" w:rsidRDefault="00733B2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33B24" w:rsidRPr="005C095E" w:rsidRDefault="00733B24">
            <w:pPr>
              <w:rPr>
                <w:sz w:val="24"/>
                <w:szCs w:val="24"/>
              </w:rPr>
            </w:pPr>
          </w:p>
        </w:tc>
      </w:tr>
      <w:tr w:rsidR="00CB7CDE" w:rsidRPr="005C095E" w:rsidTr="00F8778D">
        <w:trPr>
          <w:trHeight w:val="207"/>
        </w:trPr>
        <w:tc>
          <w:tcPr>
            <w:tcW w:w="840" w:type="dxa"/>
            <w:tcBorders>
              <w:left w:val="single" w:sz="8" w:space="0" w:color="CFCFCF"/>
              <w:bottom w:val="single" w:sz="8" w:space="0" w:color="CFCFCF"/>
              <w:right w:val="single" w:sz="8" w:space="0" w:color="CFCFCF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CFCF"/>
              <w:right w:val="single" w:sz="8" w:space="0" w:color="CFCFCF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F8778D">
      <w:pPr>
        <w:ind w:left="8880"/>
        <w:rPr>
          <w:sz w:val="24"/>
          <w:szCs w:val="24"/>
        </w:rPr>
      </w:pPr>
      <w:r w:rsidRPr="005C095E">
        <w:rPr>
          <w:rFonts w:eastAsia="Times New Roman"/>
          <w:i/>
          <w:iCs/>
          <w:sz w:val="24"/>
          <w:szCs w:val="24"/>
        </w:rPr>
        <w:t>П</w:t>
      </w:r>
      <w:r w:rsidR="00CC71AA" w:rsidRPr="005C095E">
        <w:rPr>
          <w:rFonts w:eastAsia="Times New Roman"/>
          <w:i/>
          <w:iCs/>
          <w:sz w:val="24"/>
          <w:szCs w:val="24"/>
        </w:rPr>
        <w:t>риложение № 1</w:t>
      </w:r>
    </w:p>
    <w:p w:rsidR="00BB5098" w:rsidRPr="005C095E" w:rsidRDefault="00BB5098">
      <w:pPr>
        <w:spacing w:line="26" w:lineRule="exact"/>
        <w:rPr>
          <w:sz w:val="24"/>
          <w:szCs w:val="24"/>
        </w:rPr>
      </w:pPr>
    </w:p>
    <w:p w:rsidR="00D567A4" w:rsidRPr="005C095E" w:rsidRDefault="00CC71AA" w:rsidP="00733B24">
      <w:pPr>
        <w:ind w:left="1600"/>
        <w:jc w:val="center"/>
        <w:rPr>
          <w:rFonts w:eastAsia="Times New Roman"/>
          <w:b/>
          <w:bCs/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Участие МДОУ «Детский сад №</w:t>
      </w:r>
      <w:r w:rsidR="001C6237" w:rsidRPr="005C095E">
        <w:rPr>
          <w:rFonts w:eastAsia="Times New Roman"/>
          <w:b/>
          <w:bCs/>
          <w:sz w:val="24"/>
          <w:szCs w:val="24"/>
        </w:rPr>
        <w:t xml:space="preserve"> 3 «Солнышко</w:t>
      </w:r>
    </w:p>
    <w:p w:rsidR="00BB5098" w:rsidRPr="005C095E" w:rsidRDefault="00CC71AA" w:rsidP="00733B24">
      <w:pPr>
        <w:ind w:left="1600"/>
        <w:jc w:val="center"/>
        <w:rPr>
          <w:sz w:val="24"/>
          <w:szCs w:val="24"/>
        </w:rPr>
      </w:pPr>
      <w:r w:rsidRPr="005C095E">
        <w:rPr>
          <w:rFonts w:eastAsia="Times New Roman"/>
          <w:b/>
          <w:bCs/>
          <w:sz w:val="24"/>
          <w:szCs w:val="24"/>
        </w:rPr>
        <w:t>в конкурсах в 201</w:t>
      </w:r>
      <w:r w:rsidR="00D95123" w:rsidRPr="005C095E">
        <w:rPr>
          <w:rFonts w:eastAsia="Times New Roman"/>
          <w:b/>
          <w:bCs/>
          <w:sz w:val="24"/>
          <w:szCs w:val="24"/>
        </w:rPr>
        <w:t>8</w:t>
      </w:r>
      <w:r w:rsidR="00733B24" w:rsidRPr="005C095E">
        <w:rPr>
          <w:rFonts w:eastAsia="Times New Roman"/>
          <w:b/>
          <w:bCs/>
          <w:sz w:val="24"/>
          <w:szCs w:val="24"/>
        </w:rPr>
        <w:t xml:space="preserve"> – 201</w:t>
      </w:r>
      <w:r w:rsidR="00D95123" w:rsidRPr="005C095E">
        <w:rPr>
          <w:rFonts w:eastAsia="Times New Roman"/>
          <w:b/>
          <w:bCs/>
          <w:sz w:val="24"/>
          <w:szCs w:val="24"/>
        </w:rPr>
        <w:t>9</w:t>
      </w:r>
      <w:r w:rsidR="00FE572E" w:rsidRPr="005C095E">
        <w:rPr>
          <w:rFonts w:eastAsia="Times New Roman"/>
          <w:b/>
          <w:bCs/>
          <w:sz w:val="24"/>
          <w:szCs w:val="24"/>
        </w:rPr>
        <w:t xml:space="preserve"> </w:t>
      </w:r>
      <w:r w:rsidR="00733B24" w:rsidRPr="005C095E">
        <w:rPr>
          <w:rFonts w:eastAsia="Times New Roman"/>
          <w:b/>
          <w:bCs/>
          <w:sz w:val="24"/>
          <w:szCs w:val="24"/>
        </w:rPr>
        <w:t xml:space="preserve"> учебном</w:t>
      </w:r>
      <w:r w:rsidRPr="005C095E">
        <w:rPr>
          <w:rFonts w:eastAsia="Times New Roman"/>
          <w:b/>
          <w:bCs/>
          <w:sz w:val="24"/>
          <w:szCs w:val="24"/>
        </w:rPr>
        <w:t xml:space="preserve"> году</w:t>
      </w:r>
    </w:p>
    <w:p w:rsidR="00BB5098" w:rsidRPr="005C095E" w:rsidRDefault="00BB5098" w:rsidP="00733B24">
      <w:pPr>
        <w:spacing w:line="200" w:lineRule="exact"/>
        <w:jc w:val="center"/>
        <w:rPr>
          <w:sz w:val="24"/>
          <w:szCs w:val="24"/>
        </w:r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21" w:lineRule="exact"/>
        <w:rPr>
          <w:sz w:val="24"/>
          <w:szCs w:val="24"/>
        </w:r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326"/>
        <w:gridCol w:w="1560"/>
        <w:gridCol w:w="20"/>
        <w:gridCol w:w="1400"/>
        <w:gridCol w:w="20"/>
        <w:gridCol w:w="2100"/>
        <w:gridCol w:w="20"/>
        <w:gridCol w:w="2120"/>
        <w:gridCol w:w="20"/>
      </w:tblGrid>
      <w:tr w:rsidR="00BB5098" w:rsidRPr="005C095E" w:rsidTr="00852319">
        <w:trPr>
          <w:trHeight w:val="27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8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Участники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редставленные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Результат*</w:t>
            </w:r>
          </w:p>
        </w:tc>
      </w:tr>
      <w:tr w:rsidR="00BB5098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(педагоги  /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BB5098" w:rsidRPr="005C095E" w:rsidTr="00852319">
        <w:trPr>
          <w:trHeight w:val="281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CC71AA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ети)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098" w:rsidRPr="005C095E" w:rsidRDefault="00BB5098">
            <w:pPr>
              <w:rPr>
                <w:sz w:val="24"/>
                <w:szCs w:val="24"/>
              </w:rPr>
            </w:pPr>
          </w:p>
        </w:tc>
      </w:tr>
      <w:tr w:rsidR="001C6237" w:rsidRPr="005C095E" w:rsidTr="00852319">
        <w:trPr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Федеральн</w:t>
            </w: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CB7CDE" w:rsidP="00CB7C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Февраль,</w:t>
            </w:r>
            <w:r w:rsidR="001C6237" w:rsidRPr="005C095E">
              <w:rPr>
                <w:rFonts w:eastAsia="Times New Roman"/>
                <w:sz w:val="24"/>
                <w:szCs w:val="24"/>
              </w:rPr>
              <w:t>, 201</w:t>
            </w:r>
            <w:r w:rsidRPr="005C095E">
              <w:rPr>
                <w:rFonts w:eastAsia="Times New Roman"/>
                <w:sz w:val="24"/>
                <w:szCs w:val="24"/>
              </w:rPr>
              <w:t>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CB7CDE" w:rsidP="00CB7C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Проект «Волшебный мир театра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 w:rsidP="0017027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иплом</w:t>
            </w:r>
          </w:p>
        </w:tc>
      </w:tr>
      <w:tr w:rsidR="001C6237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ind w:left="12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ый уровень</w:t>
            </w: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8"/>
                <w:sz w:val="24"/>
                <w:szCs w:val="24"/>
              </w:rPr>
              <w:t>конкурс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CB7CDE" w:rsidP="00170277">
            <w:pPr>
              <w:ind w:left="7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 степени</w:t>
            </w:r>
          </w:p>
        </w:tc>
      </w:tr>
      <w:tr w:rsidR="001C6237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1C6237" w:rsidRPr="005C095E" w:rsidRDefault="00AA1C6D" w:rsidP="00CB7CDE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«</w:t>
            </w:r>
            <w:r w:rsidR="00CB7CDE" w:rsidRPr="005C095E">
              <w:rPr>
                <w:rFonts w:eastAsia="Times New Roman"/>
                <w:w w:val="99"/>
                <w:sz w:val="24"/>
                <w:szCs w:val="24"/>
              </w:rPr>
              <w:t>Лучшая методическая разработка</w:t>
            </w:r>
            <w:r w:rsidR="001C6237" w:rsidRPr="005C095E">
              <w:rPr>
                <w:rFonts w:eastAsia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1C6237" w:rsidRPr="005C095E" w:rsidRDefault="001C6237">
            <w:pPr>
              <w:rPr>
                <w:sz w:val="24"/>
                <w:szCs w:val="24"/>
              </w:rPr>
            </w:pPr>
          </w:p>
        </w:tc>
      </w:tr>
      <w:tr w:rsidR="00CB7CDE" w:rsidRPr="005C095E" w:rsidTr="00852319">
        <w:trPr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CB7CDE" w:rsidRPr="005C095E" w:rsidRDefault="00CB7CDE" w:rsidP="0023308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852319" w:rsidP="0033684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4.02.201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Презентация «Новогодняя сказка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иплом</w:t>
            </w:r>
          </w:p>
        </w:tc>
      </w:tr>
      <w:tr w:rsidR="00CB7CDE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CB7CDE" w:rsidRPr="005C095E" w:rsidRDefault="00CB7CDE" w:rsidP="00233088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8"/>
                <w:sz w:val="24"/>
                <w:szCs w:val="24"/>
              </w:rPr>
              <w:t>конкурс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852319">
            <w:pPr>
              <w:ind w:left="7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 степени</w:t>
            </w:r>
          </w:p>
        </w:tc>
      </w:tr>
      <w:tr w:rsidR="00CB7CDE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«Лучшая презентация»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</w:tr>
      <w:tr w:rsidR="00CB7CDE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CB7CDE" w:rsidRPr="005C095E" w:rsidRDefault="00CB7CDE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trHeight w:val="115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23308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33684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1.02.2019г.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дагог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Новогодний сценарий «Лягушка – путешественница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23308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иплом</w:t>
            </w:r>
          </w:p>
        </w:tc>
      </w:tr>
      <w:tr w:rsidR="00852319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233088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8"/>
                <w:sz w:val="24"/>
                <w:szCs w:val="24"/>
              </w:rPr>
              <w:t>конкурс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336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233088">
            <w:pPr>
              <w:ind w:left="7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 степени</w:t>
            </w:r>
          </w:p>
        </w:tc>
      </w:tr>
      <w:tr w:rsidR="00852319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33684A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«Новогодний сценарий»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trHeight w:val="26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D567A4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w w:val="99"/>
                <w:sz w:val="24"/>
                <w:szCs w:val="24"/>
              </w:rPr>
              <w:t>Всероссийски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. -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AA1C6D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Оформление интерьер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иплом</w:t>
            </w:r>
          </w:p>
        </w:tc>
      </w:tr>
      <w:tr w:rsidR="00852319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D567A4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дагогический конкурс «Высокий результат»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852319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02.02.201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D567A4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и прилегающей территории ДОУ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1 место</w:t>
            </w:r>
          </w:p>
        </w:tc>
      </w:tr>
      <w:tr w:rsidR="00852319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D567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AA1C6D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AA1C6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Диплом</w:t>
            </w:r>
          </w:p>
        </w:tc>
      </w:tr>
      <w:tr w:rsidR="00852319" w:rsidRPr="005C095E" w:rsidTr="00852319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AA1C6D">
            <w:pPr>
              <w:jc w:val="center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 xml:space="preserve">конкурс </w:t>
            </w:r>
            <w:r w:rsidRPr="005C095E">
              <w:rPr>
                <w:rFonts w:eastAsia="Times New Roman"/>
                <w:sz w:val="24"/>
                <w:szCs w:val="24"/>
              </w:rPr>
              <w:lastRenderedPageBreak/>
              <w:t>«Здоровьесберегающие технологии вдеятельности педагога ДОУ»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852319">
            <w:pPr>
              <w:ind w:left="1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lastRenderedPageBreak/>
              <w:t>10.12.2018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AA1C6D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 xml:space="preserve">Проект «К здоровой </w:t>
            </w:r>
            <w:r w:rsidRPr="005C095E">
              <w:rPr>
                <w:sz w:val="24"/>
                <w:szCs w:val="24"/>
              </w:rPr>
              <w:lastRenderedPageBreak/>
              <w:t xml:space="preserve">семье через </w:t>
            </w:r>
          </w:p>
          <w:p w:rsidR="00852319" w:rsidRPr="005C095E" w:rsidRDefault="00852319" w:rsidP="00AA1C6D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ский сад «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ind w:left="700"/>
              <w:rPr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852319" w:rsidRPr="005C095E" w:rsidTr="00852319">
        <w:trPr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gridAfter w:val="1"/>
          <w:wAfter w:w="20" w:type="dxa"/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B63EB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  <w:p w:rsidR="00852319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Методическая разработка «Экологическое воспитание дошкольников через ознакомление с природой родного края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видетельство о публикации</w:t>
            </w:r>
          </w:p>
        </w:tc>
      </w:tr>
      <w:tr w:rsidR="00852319" w:rsidRPr="005C095E" w:rsidTr="00852319">
        <w:trPr>
          <w:gridAfter w:val="1"/>
          <w:wAfter w:w="20" w:type="dxa"/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«Методическая разработка НОД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 w:rsidP="00852319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9.02.201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дагог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gridAfter w:val="1"/>
          <w:wAfter w:w="20" w:type="dxa"/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gridAfter w:val="1"/>
          <w:wAfter w:w="20" w:type="dxa"/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</w:tr>
      <w:tr w:rsidR="00852319" w:rsidRPr="005C095E" w:rsidTr="00852319">
        <w:trPr>
          <w:gridAfter w:val="1"/>
          <w:wAfter w:w="20" w:type="dxa"/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 w:rsidP="0085231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  <w:p w:rsidR="00852319" w:rsidRPr="005C095E" w:rsidRDefault="0085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1.02.2019г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едагог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67F96" w:rsidP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татья «Новые формы работы с родителями в условиях введения ФГОС ДОУ.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видетельство о публикации</w:t>
            </w:r>
          </w:p>
        </w:tc>
      </w:tr>
      <w:tr w:rsidR="00867F96" w:rsidRPr="005C095E" w:rsidTr="00852319">
        <w:trPr>
          <w:gridAfter w:val="1"/>
          <w:wAfter w:w="20" w:type="dxa"/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 w:rsidP="00867F96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  <w:p w:rsidR="00867F96" w:rsidRPr="005C095E" w:rsidRDefault="00867F96" w:rsidP="0085231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« Пристегнись, Россия!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Ноябрь, 2018г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и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 w:rsidP="00867F96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рисунок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Грамота 1 место</w:t>
            </w:r>
          </w:p>
        </w:tc>
      </w:tr>
      <w:tr w:rsidR="00867F96" w:rsidRPr="005C095E" w:rsidTr="00852319">
        <w:trPr>
          <w:gridAfter w:val="1"/>
          <w:wAfter w:w="20" w:type="dxa"/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867F96" w:rsidP="00867F96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  <w:p w:rsidR="00867F96" w:rsidRPr="005C095E" w:rsidRDefault="00867F96" w:rsidP="00867F96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« Мама – самый верный друг!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12.12.2018г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и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90478D" w:rsidP="00867F96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овместное творчеств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7F96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обедитель – 1 место</w:t>
            </w:r>
          </w:p>
        </w:tc>
      </w:tr>
      <w:tr w:rsidR="0090478D" w:rsidRPr="005C095E" w:rsidTr="00852319">
        <w:trPr>
          <w:gridAfter w:val="1"/>
          <w:wAfter w:w="20" w:type="dxa"/>
          <w:trHeight w:val="28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 w:rsidP="0090478D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Всероссийский конкурс</w:t>
            </w:r>
          </w:p>
          <w:p w:rsidR="0090478D" w:rsidRPr="005C095E" w:rsidRDefault="0090478D" w:rsidP="0090478D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C095E">
              <w:rPr>
                <w:rFonts w:eastAsia="Times New Roman"/>
                <w:sz w:val="24"/>
                <w:szCs w:val="24"/>
              </w:rPr>
              <w:t>« Радужные краски – подбери для сказки»</w:t>
            </w:r>
          </w:p>
          <w:p w:rsidR="0090478D" w:rsidRPr="005C095E" w:rsidRDefault="0090478D" w:rsidP="00867F96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04.03.2019г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и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 w:rsidP="00867F96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Совместное творчество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78D" w:rsidRPr="005C095E" w:rsidRDefault="0090478D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иплом 3 степени</w:t>
            </w:r>
          </w:p>
        </w:tc>
      </w:tr>
      <w:tr w:rsidR="00852319" w:rsidRPr="005C095E" w:rsidTr="00852319">
        <w:trPr>
          <w:gridAfter w:val="1"/>
          <w:wAfter w:w="20" w:type="dxa"/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319" w:rsidRPr="005C095E" w:rsidRDefault="00852319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852319" w:rsidRPr="005C095E" w:rsidRDefault="007A343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онкурс «Декоративно – прикладное искусство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52319" w:rsidRPr="005C095E" w:rsidRDefault="007A3437" w:rsidP="007A343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2.02.201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7A3437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7A3437" w:rsidP="00880C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поделка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52319" w:rsidRPr="005C095E" w:rsidRDefault="007A3437" w:rsidP="007A3437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иплом 2 степени</w:t>
            </w:r>
          </w:p>
        </w:tc>
      </w:tr>
      <w:tr w:rsidR="007A3437" w:rsidRPr="005C095E" w:rsidTr="00852319">
        <w:trPr>
          <w:gridAfter w:val="1"/>
          <w:wAfter w:w="20" w:type="dxa"/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Конкурс «Поющая семья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28.02.2019г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 w:rsidP="00233088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вока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  <w:r w:rsidRPr="005C095E">
              <w:rPr>
                <w:sz w:val="24"/>
                <w:szCs w:val="24"/>
              </w:rPr>
              <w:t>Грамота</w:t>
            </w:r>
          </w:p>
        </w:tc>
      </w:tr>
      <w:tr w:rsidR="007A3437" w:rsidRPr="005C095E" w:rsidTr="00852319">
        <w:trPr>
          <w:gridAfter w:val="1"/>
          <w:wAfter w:w="20" w:type="dxa"/>
          <w:trHeight w:val="26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 w:rsidP="0023308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 w:rsidP="002261F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7A3437" w:rsidRPr="005C095E" w:rsidTr="00852319">
        <w:trPr>
          <w:gridAfter w:val="1"/>
          <w:wAfter w:w="20" w:type="dxa"/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</w:p>
        </w:tc>
      </w:tr>
      <w:tr w:rsidR="007A3437" w:rsidRPr="005C095E" w:rsidTr="00852319">
        <w:trPr>
          <w:gridAfter w:val="1"/>
          <w:wAfter w:w="20" w:type="dxa"/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7A3437" w:rsidRPr="005C095E" w:rsidRDefault="007A3437">
            <w:pPr>
              <w:rPr>
                <w:sz w:val="24"/>
                <w:szCs w:val="24"/>
              </w:rPr>
            </w:pPr>
          </w:p>
        </w:tc>
      </w:tr>
    </w:tbl>
    <w:p w:rsidR="00BB5098" w:rsidRPr="005C095E" w:rsidRDefault="00BB5098">
      <w:pPr>
        <w:rPr>
          <w:sz w:val="24"/>
          <w:szCs w:val="24"/>
        </w:rPr>
        <w:sectPr w:rsidR="00BB5098" w:rsidRPr="005C095E">
          <w:pgSz w:w="11900" w:h="16838"/>
          <w:pgMar w:top="707" w:right="766" w:bottom="542" w:left="460" w:header="0" w:footer="0" w:gutter="0"/>
          <w:cols w:space="720" w:equalWidth="0">
            <w:col w:w="10680"/>
          </w:cols>
        </w:sectPr>
      </w:pPr>
    </w:p>
    <w:p w:rsidR="00BB5098" w:rsidRPr="005C095E" w:rsidRDefault="00BB5098">
      <w:pPr>
        <w:spacing w:line="200" w:lineRule="exact"/>
        <w:rPr>
          <w:sz w:val="24"/>
          <w:szCs w:val="24"/>
        </w:rPr>
      </w:pPr>
    </w:p>
    <w:p w:rsidR="00BB5098" w:rsidRPr="005C095E" w:rsidRDefault="00BB5098">
      <w:pPr>
        <w:spacing w:line="204" w:lineRule="exact"/>
        <w:rPr>
          <w:sz w:val="24"/>
          <w:szCs w:val="24"/>
        </w:rPr>
      </w:pPr>
    </w:p>
    <w:p w:rsidR="00BB5098" w:rsidRPr="005C095E" w:rsidRDefault="00BB5098">
      <w:pPr>
        <w:rPr>
          <w:sz w:val="24"/>
          <w:szCs w:val="24"/>
        </w:rPr>
      </w:pPr>
    </w:p>
    <w:p w:rsidR="00694C40" w:rsidRPr="005C095E" w:rsidRDefault="00694C40">
      <w:pPr>
        <w:rPr>
          <w:sz w:val="24"/>
          <w:szCs w:val="24"/>
        </w:rPr>
      </w:pPr>
    </w:p>
    <w:p w:rsidR="00694C40" w:rsidRPr="005C095E" w:rsidRDefault="00694C40">
      <w:pPr>
        <w:rPr>
          <w:sz w:val="24"/>
          <w:szCs w:val="24"/>
        </w:rPr>
      </w:pPr>
    </w:p>
    <w:p w:rsidR="00694C40" w:rsidRPr="005C095E" w:rsidRDefault="00694C40">
      <w:pPr>
        <w:rPr>
          <w:sz w:val="24"/>
          <w:szCs w:val="24"/>
        </w:rPr>
      </w:pPr>
    </w:p>
    <w:p w:rsidR="005C095E" w:rsidRPr="005C095E" w:rsidRDefault="00694C40">
      <w:pPr>
        <w:rPr>
          <w:sz w:val="24"/>
          <w:szCs w:val="24"/>
        </w:rPr>
      </w:pPr>
      <w:r w:rsidRPr="005C095E">
        <w:rPr>
          <w:sz w:val="24"/>
          <w:szCs w:val="24"/>
        </w:rPr>
        <w:t xml:space="preserve">Заведующий МДОУ </w:t>
      </w:r>
    </w:p>
    <w:p w:rsidR="00694C40" w:rsidRPr="005C095E" w:rsidRDefault="00694C40">
      <w:pPr>
        <w:rPr>
          <w:sz w:val="24"/>
          <w:szCs w:val="24"/>
        </w:rPr>
        <w:sectPr w:rsidR="00694C40" w:rsidRPr="005C095E">
          <w:type w:val="continuous"/>
          <w:pgSz w:w="11900" w:h="16838"/>
          <w:pgMar w:top="707" w:right="766" w:bottom="718" w:left="360" w:header="0" w:footer="0" w:gutter="0"/>
          <w:cols w:num="2" w:space="720" w:equalWidth="0">
            <w:col w:w="4000" w:space="720"/>
            <w:col w:w="6060"/>
          </w:cols>
        </w:sectPr>
      </w:pPr>
      <w:r w:rsidRPr="005C095E">
        <w:rPr>
          <w:sz w:val="24"/>
          <w:szCs w:val="24"/>
        </w:rPr>
        <w:t xml:space="preserve">«Детский сад №3 Солнышко»  г.Ртищево:                                      Г.К.Симонова                                                                                                                                             </w:t>
      </w:r>
    </w:p>
    <w:p w:rsidR="00BB5098" w:rsidRPr="005C095E" w:rsidRDefault="00BB5098" w:rsidP="002261FB">
      <w:pPr>
        <w:rPr>
          <w:sz w:val="24"/>
          <w:szCs w:val="24"/>
        </w:rPr>
      </w:pPr>
    </w:p>
    <w:sectPr w:rsidR="00BB5098" w:rsidRPr="005C095E" w:rsidSect="00BB5098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8A" w:rsidRDefault="00CA748A" w:rsidP="006E488B">
      <w:r>
        <w:separator/>
      </w:r>
    </w:p>
  </w:endnote>
  <w:endnote w:type="continuationSeparator" w:id="1">
    <w:p w:rsidR="00CA748A" w:rsidRDefault="00CA748A" w:rsidP="006E4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3376"/>
      <w:docPartObj>
        <w:docPartGallery w:val="Page Numbers (Bottom of Page)"/>
        <w:docPartUnique/>
      </w:docPartObj>
    </w:sdtPr>
    <w:sdtContent>
      <w:p w:rsidR="00233088" w:rsidRDefault="00971FF9">
        <w:pPr>
          <w:pStyle w:val="a9"/>
          <w:jc w:val="center"/>
        </w:pPr>
        <w:fldSimple w:instr=" PAGE   \* MERGEFORMAT ">
          <w:r w:rsidR="00A90A21">
            <w:rPr>
              <w:noProof/>
            </w:rPr>
            <w:t>1</w:t>
          </w:r>
        </w:fldSimple>
      </w:p>
    </w:sdtContent>
  </w:sdt>
  <w:p w:rsidR="00233088" w:rsidRDefault="002330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8A" w:rsidRDefault="00CA748A" w:rsidP="006E488B">
      <w:r>
        <w:separator/>
      </w:r>
    </w:p>
  </w:footnote>
  <w:footnote w:type="continuationSeparator" w:id="1">
    <w:p w:rsidR="00CA748A" w:rsidRDefault="00CA748A" w:rsidP="006E4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E248884"/>
    <w:lvl w:ilvl="0" w:tplc="D5826EB0">
      <w:start w:val="1"/>
      <w:numFmt w:val="bullet"/>
      <w:lvlText w:val="о"/>
      <w:lvlJc w:val="left"/>
    </w:lvl>
    <w:lvl w:ilvl="1" w:tplc="E1425BBA">
      <w:numFmt w:val="decimal"/>
      <w:lvlText w:val=""/>
      <w:lvlJc w:val="left"/>
    </w:lvl>
    <w:lvl w:ilvl="2" w:tplc="65A4C5A2">
      <w:numFmt w:val="decimal"/>
      <w:lvlText w:val=""/>
      <w:lvlJc w:val="left"/>
    </w:lvl>
    <w:lvl w:ilvl="3" w:tplc="84D457CC">
      <w:numFmt w:val="decimal"/>
      <w:lvlText w:val=""/>
      <w:lvlJc w:val="left"/>
    </w:lvl>
    <w:lvl w:ilvl="4" w:tplc="C41E44CC">
      <w:numFmt w:val="decimal"/>
      <w:lvlText w:val=""/>
      <w:lvlJc w:val="left"/>
    </w:lvl>
    <w:lvl w:ilvl="5" w:tplc="B9BA9068">
      <w:numFmt w:val="decimal"/>
      <w:lvlText w:val=""/>
      <w:lvlJc w:val="left"/>
    </w:lvl>
    <w:lvl w:ilvl="6" w:tplc="59CA128A">
      <w:numFmt w:val="decimal"/>
      <w:lvlText w:val=""/>
      <w:lvlJc w:val="left"/>
    </w:lvl>
    <w:lvl w:ilvl="7" w:tplc="8850038E">
      <w:numFmt w:val="decimal"/>
      <w:lvlText w:val=""/>
      <w:lvlJc w:val="left"/>
    </w:lvl>
    <w:lvl w:ilvl="8" w:tplc="C5F261BA">
      <w:numFmt w:val="decimal"/>
      <w:lvlText w:val=""/>
      <w:lvlJc w:val="left"/>
    </w:lvl>
  </w:abstractNum>
  <w:abstractNum w:abstractNumId="1">
    <w:nsid w:val="0000074D"/>
    <w:multiLevelType w:val="hybridMultilevel"/>
    <w:tmpl w:val="37BC9D00"/>
    <w:lvl w:ilvl="0" w:tplc="806E5D6E">
      <w:start w:val="61"/>
      <w:numFmt w:val="upperLetter"/>
      <w:lvlText w:val="%1"/>
      <w:lvlJc w:val="left"/>
    </w:lvl>
    <w:lvl w:ilvl="1" w:tplc="DA2417E6">
      <w:numFmt w:val="decimal"/>
      <w:lvlText w:val=""/>
      <w:lvlJc w:val="left"/>
    </w:lvl>
    <w:lvl w:ilvl="2" w:tplc="3DE6E98A">
      <w:numFmt w:val="decimal"/>
      <w:lvlText w:val=""/>
      <w:lvlJc w:val="left"/>
    </w:lvl>
    <w:lvl w:ilvl="3" w:tplc="EB6C14C2">
      <w:numFmt w:val="decimal"/>
      <w:lvlText w:val=""/>
      <w:lvlJc w:val="left"/>
    </w:lvl>
    <w:lvl w:ilvl="4" w:tplc="D8E44C0C">
      <w:numFmt w:val="decimal"/>
      <w:lvlText w:val=""/>
      <w:lvlJc w:val="left"/>
    </w:lvl>
    <w:lvl w:ilvl="5" w:tplc="EB3E5068">
      <w:numFmt w:val="decimal"/>
      <w:lvlText w:val=""/>
      <w:lvlJc w:val="left"/>
    </w:lvl>
    <w:lvl w:ilvl="6" w:tplc="281E8DF0">
      <w:numFmt w:val="decimal"/>
      <w:lvlText w:val=""/>
      <w:lvlJc w:val="left"/>
    </w:lvl>
    <w:lvl w:ilvl="7" w:tplc="B5483FCA">
      <w:numFmt w:val="decimal"/>
      <w:lvlText w:val=""/>
      <w:lvlJc w:val="left"/>
    </w:lvl>
    <w:lvl w:ilvl="8" w:tplc="8322542C">
      <w:numFmt w:val="decimal"/>
      <w:lvlText w:val=""/>
      <w:lvlJc w:val="left"/>
    </w:lvl>
  </w:abstractNum>
  <w:abstractNum w:abstractNumId="2">
    <w:nsid w:val="00001238"/>
    <w:multiLevelType w:val="hybridMultilevel"/>
    <w:tmpl w:val="BDF4BC20"/>
    <w:lvl w:ilvl="0" w:tplc="B4DE173E">
      <w:start w:val="1"/>
      <w:numFmt w:val="bullet"/>
      <w:lvlText w:val="в"/>
      <w:lvlJc w:val="left"/>
    </w:lvl>
    <w:lvl w:ilvl="1" w:tplc="1EE47AE8">
      <w:numFmt w:val="decimal"/>
      <w:lvlText w:val=""/>
      <w:lvlJc w:val="left"/>
    </w:lvl>
    <w:lvl w:ilvl="2" w:tplc="72A80338">
      <w:numFmt w:val="decimal"/>
      <w:lvlText w:val=""/>
      <w:lvlJc w:val="left"/>
    </w:lvl>
    <w:lvl w:ilvl="3" w:tplc="CDD4F35C">
      <w:numFmt w:val="decimal"/>
      <w:lvlText w:val=""/>
      <w:lvlJc w:val="left"/>
    </w:lvl>
    <w:lvl w:ilvl="4" w:tplc="C012FFE8">
      <w:numFmt w:val="decimal"/>
      <w:lvlText w:val=""/>
      <w:lvlJc w:val="left"/>
    </w:lvl>
    <w:lvl w:ilvl="5" w:tplc="1944C552">
      <w:numFmt w:val="decimal"/>
      <w:lvlText w:val=""/>
      <w:lvlJc w:val="left"/>
    </w:lvl>
    <w:lvl w:ilvl="6" w:tplc="5BD46EB2">
      <w:numFmt w:val="decimal"/>
      <w:lvlText w:val=""/>
      <w:lvlJc w:val="left"/>
    </w:lvl>
    <w:lvl w:ilvl="7" w:tplc="36FCD374">
      <w:numFmt w:val="decimal"/>
      <w:lvlText w:val=""/>
      <w:lvlJc w:val="left"/>
    </w:lvl>
    <w:lvl w:ilvl="8" w:tplc="969E939A">
      <w:numFmt w:val="decimal"/>
      <w:lvlText w:val=""/>
      <w:lvlJc w:val="left"/>
    </w:lvl>
  </w:abstractNum>
  <w:abstractNum w:abstractNumId="3">
    <w:nsid w:val="00001547"/>
    <w:multiLevelType w:val="hybridMultilevel"/>
    <w:tmpl w:val="8494BDE4"/>
    <w:lvl w:ilvl="0" w:tplc="61F215C2">
      <w:start w:val="9"/>
      <w:numFmt w:val="upperLetter"/>
      <w:lvlText w:val="%1"/>
      <w:lvlJc w:val="left"/>
    </w:lvl>
    <w:lvl w:ilvl="1" w:tplc="3006D998">
      <w:numFmt w:val="decimal"/>
      <w:lvlText w:val=""/>
      <w:lvlJc w:val="left"/>
    </w:lvl>
    <w:lvl w:ilvl="2" w:tplc="5E3C9E3A">
      <w:numFmt w:val="decimal"/>
      <w:lvlText w:val=""/>
      <w:lvlJc w:val="left"/>
    </w:lvl>
    <w:lvl w:ilvl="3" w:tplc="AB36DB5C">
      <w:numFmt w:val="decimal"/>
      <w:lvlText w:val=""/>
      <w:lvlJc w:val="left"/>
    </w:lvl>
    <w:lvl w:ilvl="4" w:tplc="FD3CA906">
      <w:numFmt w:val="decimal"/>
      <w:lvlText w:val=""/>
      <w:lvlJc w:val="left"/>
    </w:lvl>
    <w:lvl w:ilvl="5" w:tplc="E1A2862E">
      <w:numFmt w:val="decimal"/>
      <w:lvlText w:val=""/>
      <w:lvlJc w:val="left"/>
    </w:lvl>
    <w:lvl w:ilvl="6" w:tplc="FE58F89E">
      <w:numFmt w:val="decimal"/>
      <w:lvlText w:val=""/>
      <w:lvlJc w:val="left"/>
    </w:lvl>
    <w:lvl w:ilvl="7" w:tplc="64AC7C58">
      <w:numFmt w:val="decimal"/>
      <w:lvlText w:val=""/>
      <w:lvlJc w:val="left"/>
    </w:lvl>
    <w:lvl w:ilvl="8" w:tplc="ADE48424">
      <w:numFmt w:val="decimal"/>
      <w:lvlText w:val=""/>
      <w:lvlJc w:val="left"/>
    </w:lvl>
  </w:abstractNum>
  <w:abstractNum w:abstractNumId="4">
    <w:nsid w:val="00001E1F"/>
    <w:multiLevelType w:val="hybridMultilevel"/>
    <w:tmpl w:val="C9F2E908"/>
    <w:lvl w:ilvl="0" w:tplc="92F2C670">
      <w:start w:val="1"/>
      <w:numFmt w:val="bullet"/>
      <w:lvlText w:val="с"/>
      <w:lvlJc w:val="left"/>
    </w:lvl>
    <w:lvl w:ilvl="1" w:tplc="49744C82">
      <w:start w:val="1"/>
      <w:numFmt w:val="bullet"/>
      <w:lvlText w:val="В"/>
      <w:lvlJc w:val="left"/>
    </w:lvl>
    <w:lvl w:ilvl="2" w:tplc="7EBC99EA">
      <w:start w:val="1"/>
      <w:numFmt w:val="bullet"/>
      <w:lvlText w:val="В"/>
      <w:lvlJc w:val="left"/>
    </w:lvl>
    <w:lvl w:ilvl="3" w:tplc="14DEEE9E">
      <w:numFmt w:val="decimal"/>
      <w:lvlText w:val=""/>
      <w:lvlJc w:val="left"/>
    </w:lvl>
    <w:lvl w:ilvl="4" w:tplc="E3F829A2">
      <w:numFmt w:val="decimal"/>
      <w:lvlText w:val=""/>
      <w:lvlJc w:val="left"/>
    </w:lvl>
    <w:lvl w:ilvl="5" w:tplc="8F648FF0">
      <w:numFmt w:val="decimal"/>
      <w:lvlText w:val=""/>
      <w:lvlJc w:val="left"/>
    </w:lvl>
    <w:lvl w:ilvl="6" w:tplc="5FD04984">
      <w:numFmt w:val="decimal"/>
      <w:lvlText w:val=""/>
      <w:lvlJc w:val="left"/>
    </w:lvl>
    <w:lvl w:ilvl="7" w:tplc="D1C63618">
      <w:numFmt w:val="decimal"/>
      <w:lvlText w:val=""/>
      <w:lvlJc w:val="left"/>
    </w:lvl>
    <w:lvl w:ilvl="8" w:tplc="9FE0EB10">
      <w:numFmt w:val="decimal"/>
      <w:lvlText w:val=""/>
      <w:lvlJc w:val="left"/>
    </w:lvl>
  </w:abstractNum>
  <w:abstractNum w:abstractNumId="5">
    <w:nsid w:val="000026A6"/>
    <w:multiLevelType w:val="hybridMultilevel"/>
    <w:tmpl w:val="5CD27BDA"/>
    <w:lvl w:ilvl="0" w:tplc="EF16B04C">
      <w:start w:val="1"/>
      <w:numFmt w:val="bullet"/>
      <w:lvlText w:val="С"/>
      <w:lvlJc w:val="left"/>
    </w:lvl>
    <w:lvl w:ilvl="1" w:tplc="E49CE198">
      <w:start w:val="1"/>
      <w:numFmt w:val="decimal"/>
      <w:lvlText w:val="%2."/>
      <w:lvlJc w:val="left"/>
    </w:lvl>
    <w:lvl w:ilvl="2" w:tplc="3F609570">
      <w:numFmt w:val="decimal"/>
      <w:lvlText w:val=""/>
      <w:lvlJc w:val="left"/>
    </w:lvl>
    <w:lvl w:ilvl="3" w:tplc="7542CE94">
      <w:numFmt w:val="decimal"/>
      <w:lvlText w:val=""/>
      <w:lvlJc w:val="left"/>
    </w:lvl>
    <w:lvl w:ilvl="4" w:tplc="BB8CA12E">
      <w:numFmt w:val="decimal"/>
      <w:lvlText w:val=""/>
      <w:lvlJc w:val="left"/>
    </w:lvl>
    <w:lvl w:ilvl="5" w:tplc="FA5C65D8">
      <w:numFmt w:val="decimal"/>
      <w:lvlText w:val=""/>
      <w:lvlJc w:val="left"/>
    </w:lvl>
    <w:lvl w:ilvl="6" w:tplc="7AFEC97E">
      <w:numFmt w:val="decimal"/>
      <w:lvlText w:val=""/>
      <w:lvlJc w:val="left"/>
    </w:lvl>
    <w:lvl w:ilvl="7" w:tplc="62108A36">
      <w:numFmt w:val="decimal"/>
      <w:lvlText w:val=""/>
      <w:lvlJc w:val="left"/>
    </w:lvl>
    <w:lvl w:ilvl="8" w:tplc="AD3E9BEE">
      <w:numFmt w:val="decimal"/>
      <w:lvlText w:val=""/>
      <w:lvlJc w:val="left"/>
    </w:lvl>
  </w:abstractNum>
  <w:abstractNum w:abstractNumId="6">
    <w:nsid w:val="00002D12"/>
    <w:multiLevelType w:val="hybridMultilevel"/>
    <w:tmpl w:val="4038FB16"/>
    <w:lvl w:ilvl="0" w:tplc="3DD0C358">
      <w:start w:val="35"/>
      <w:numFmt w:val="upperLetter"/>
      <w:lvlText w:val="%1"/>
      <w:lvlJc w:val="left"/>
    </w:lvl>
    <w:lvl w:ilvl="1" w:tplc="7D2ED640">
      <w:numFmt w:val="decimal"/>
      <w:lvlText w:val=""/>
      <w:lvlJc w:val="left"/>
    </w:lvl>
    <w:lvl w:ilvl="2" w:tplc="CDC467C4">
      <w:numFmt w:val="decimal"/>
      <w:lvlText w:val=""/>
      <w:lvlJc w:val="left"/>
    </w:lvl>
    <w:lvl w:ilvl="3" w:tplc="63341F8E">
      <w:numFmt w:val="decimal"/>
      <w:lvlText w:val=""/>
      <w:lvlJc w:val="left"/>
    </w:lvl>
    <w:lvl w:ilvl="4" w:tplc="E4FAFC22">
      <w:numFmt w:val="decimal"/>
      <w:lvlText w:val=""/>
      <w:lvlJc w:val="left"/>
    </w:lvl>
    <w:lvl w:ilvl="5" w:tplc="4B10FA30">
      <w:numFmt w:val="decimal"/>
      <w:lvlText w:val=""/>
      <w:lvlJc w:val="left"/>
    </w:lvl>
    <w:lvl w:ilvl="6" w:tplc="CC4C0E1A">
      <w:numFmt w:val="decimal"/>
      <w:lvlText w:val=""/>
      <w:lvlJc w:val="left"/>
    </w:lvl>
    <w:lvl w:ilvl="7" w:tplc="5262D33A">
      <w:numFmt w:val="decimal"/>
      <w:lvlText w:val=""/>
      <w:lvlJc w:val="left"/>
    </w:lvl>
    <w:lvl w:ilvl="8" w:tplc="076AA646">
      <w:numFmt w:val="decimal"/>
      <w:lvlText w:val=""/>
      <w:lvlJc w:val="left"/>
    </w:lvl>
  </w:abstractNum>
  <w:abstractNum w:abstractNumId="7">
    <w:nsid w:val="0000305E"/>
    <w:multiLevelType w:val="hybridMultilevel"/>
    <w:tmpl w:val="8D1CD64A"/>
    <w:lvl w:ilvl="0" w:tplc="4C36133E">
      <w:start w:val="1"/>
      <w:numFmt w:val="decimal"/>
      <w:lvlText w:val="%1."/>
      <w:lvlJc w:val="left"/>
    </w:lvl>
    <w:lvl w:ilvl="1" w:tplc="B1FECECE">
      <w:numFmt w:val="decimal"/>
      <w:lvlText w:val=""/>
      <w:lvlJc w:val="left"/>
    </w:lvl>
    <w:lvl w:ilvl="2" w:tplc="69A0BE0E">
      <w:numFmt w:val="decimal"/>
      <w:lvlText w:val=""/>
      <w:lvlJc w:val="left"/>
    </w:lvl>
    <w:lvl w:ilvl="3" w:tplc="BFCA1C98">
      <w:numFmt w:val="decimal"/>
      <w:lvlText w:val=""/>
      <w:lvlJc w:val="left"/>
    </w:lvl>
    <w:lvl w:ilvl="4" w:tplc="5A001684">
      <w:numFmt w:val="decimal"/>
      <w:lvlText w:val=""/>
      <w:lvlJc w:val="left"/>
    </w:lvl>
    <w:lvl w:ilvl="5" w:tplc="10888EF0">
      <w:numFmt w:val="decimal"/>
      <w:lvlText w:val=""/>
      <w:lvlJc w:val="left"/>
    </w:lvl>
    <w:lvl w:ilvl="6" w:tplc="1150AD96">
      <w:numFmt w:val="decimal"/>
      <w:lvlText w:val=""/>
      <w:lvlJc w:val="left"/>
    </w:lvl>
    <w:lvl w:ilvl="7" w:tplc="E804A766">
      <w:numFmt w:val="decimal"/>
      <w:lvlText w:val=""/>
      <w:lvlJc w:val="left"/>
    </w:lvl>
    <w:lvl w:ilvl="8" w:tplc="A6A0F428">
      <w:numFmt w:val="decimal"/>
      <w:lvlText w:val=""/>
      <w:lvlJc w:val="left"/>
    </w:lvl>
  </w:abstractNum>
  <w:abstractNum w:abstractNumId="8">
    <w:nsid w:val="000039B3"/>
    <w:multiLevelType w:val="hybridMultilevel"/>
    <w:tmpl w:val="CE203AB2"/>
    <w:lvl w:ilvl="0" w:tplc="08224176">
      <w:start w:val="1"/>
      <w:numFmt w:val="bullet"/>
      <w:lvlText w:val="•"/>
      <w:lvlJc w:val="left"/>
    </w:lvl>
    <w:lvl w:ilvl="1" w:tplc="B1BE5AEC">
      <w:numFmt w:val="decimal"/>
      <w:lvlText w:val=""/>
      <w:lvlJc w:val="left"/>
    </w:lvl>
    <w:lvl w:ilvl="2" w:tplc="80D29C60">
      <w:numFmt w:val="decimal"/>
      <w:lvlText w:val=""/>
      <w:lvlJc w:val="left"/>
    </w:lvl>
    <w:lvl w:ilvl="3" w:tplc="AE62596C">
      <w:numFmt w:val="decimal"/>
      <w:lvlText w:val=""/>
      <w:lvlJc w:val="left"/>
    </w:lvl>
    <w:lvl w:ilvl="4" w:tplc="219004FE">
      <w:numFmt w:val="decimal"/>
      <w:lvlText w:val=""/>
      <w:lvlJc w:val="left"/>
    </w:lvl>
    <w:lvl w:ilvl="5" w:tplc="EC58AD96">
      <w:numFmt w:val="decimal"/>
      <w:lvlText w:val=""/>
      <w:lvlJc w:val="left"/>
    </w:lvl>
    <w:lvl w:ilvl="6" w:tplc="C3C4B4CC">
      <w:numFmt w:val="decimal"/>
      <w:lvlText w:val=""/>
      <w:lvlJc w:val="left"/>
    </w:lvl>
    <w:lvl w:ilvl="7" w:tplc="89E0BC0E">
      <w:numFmt w:val="decimal"/>
      <w:lvlText w:val=""/>
      <w:lvlJc w:val="left"/>
    </w:lvl>
    <w:lvl w:ilvl="8" w:tplc="0194DD7A">
      <w:numFmt w:val="decimal"/>
      <w:lvlText w:val=""/>
      <w:lvlJc w:val="left"/>
    </w:lvl>
  </w:abstractNum>
  <w:abstractNum w:abstractNumId="9">
    <w:nsid w:val="00003B25"/>
    <w:multiLevelType w:val="hybridMultilevel"/>
    <w:tmpl w:val="03D66D9C"/>
    <w:lvl w:ilvl="0" w:tplc="6BDC63B6">
      <w:start w:val="1"/>
      <w:numFmt w:val="bullet"/>
      <w:lvlText w:val="С"/>
      <w:lvlJc w:val="left"/>
    </w:lvl>
    <w:lvl w:ilvl="1" w:tplc="AC92E3F6">
      <w:numFmt w:val="decimal"/>
      <w:lvlText w:val=""/>
      <w:lvlJc w:val="left"/>
    </w:lvl>
    <w:lvl w:ilvl="2" w:tplc="11BA57A8">
      <w:numFmt w:val="decimal"/>
      <w:lvlText w:val=""/>
      <w:lvlJc w:val="left"/>
    </w:lvl>
    <w:lvl w:ilvl="3" w:tplc="5CCEDDBC">
      <w:numFmt w:val="decimal"/>
      <w:lvlText w:val=""/>
      <w:lvlJc w:val="left"/>
    </w:lvl>
    <w:lvl w:ilvl="4" w:tplc="0E4A8A8E">
      <w:numFmt w:val="decimal"/>
      <w:lvlText w:val=""/>
      <w:lvlJc w:val="left"/>
    </w:lvl>
    <w:lvl w:ilvl="5" w:tplc="FBB4C818">
      <w:numFmt w:val="decimal"/>
      <w:lvlText w:val=""/>
      <w:lvlJc w:val="left"/>
    </w:lvl>
    <w:lvl w:ilvl="6" w:tplc="CA64F0D2">
      <w:numFmt w:val="decimal"/>
      <w:lvlText w:val=""/>
      <w:lvlJc w:val="left"/>
    </w:lvl>
    <w:lvl w:ilvl="7" w:tplc="69705C80">
      <w:numFmt w:val="decimal"/>
      <w:lvlText w:val=""/>
      <w:lvlJc w:val="left"/>
    </w:lvl>
    <w:lvl w:ilvl="8" w:tplc="22E61BB8">
      <w:numFmt w:val="decimal"/>
      <w:lvlText w:val=""/>
      <w:lvlJc w:val="left"/>
    </w:lvl>
  </w:abstractNum>
  <w:abstractNum w:abstractNumId="10">
    <w:nsid w:val="0000428B"/>
    <w:multiLevelType w:val="hybridMultilevel"/>
    <w:tmpl w:val="4966417E"/>
    <w:lvl w:ilvl="0" w:tplc="0BB8F780">
      <w:start w:val="1"/>
      <w:numFmt w:val="bullet"/>
      <w:lvlText w:val="В"/>
      <w:lvlJc w:val="left"/>
    </w:lvl>
    <w:lvl w:ilvl="1" w:tplc="A62A186A">
      <w:numFmt w:val="decimal"/>
      <w:lvlText w:val=""/>
      <w:lvlJc w:val="left"/>
    </w:lvl>
    <w:lvl w:ilvl="2" w:tplc="FAECF5F6">
      <w:numFmt w:val="decimal"/>
      <w:lvlText w:val=""/>
      <w:lvlJc w:val="left"/>
    </w:lvl>
    <w:lvl w:ilvl="3" w:tplc="619277F8">
      <w:numFmt w:val="decimal"/>
      <w:lvlText w:val=""/>
      <w:lvlJc w:val="left"/>
    </w:lvl>
    <w:lvl w:ilvl="4" w:tplc="F7F65D44">
      <w:numFmt w:val="decimal"/>
      <w:lvlText w:val=""/>
      <w:lvlJc w:val="left"/>
    </w:lvl>
    <w:lvl w:ilvl="5" w:tplc="94144EE8">
      <w:numFmt w:val="decimal"/>
      <w:lvlText w:val=""/>
      <w:lvlJc w:val="left"/>
    </w:lvl>
    <w:lvl w:ilvl="6" w:tplc="79B48EC8">
      <w:numFmt w:val="decimal"/>
      <w:lvlText w:val=""/>
      <w:lvlJc w:val="left"/>
    </w:lvl>
    <w:lvl w:ilvl="7" w:tplc="1F7AFD50">
      <w:numFmt w:val="decimal"/>
      <w:lvlText w:val=""/>
      <w:lvlJc w:val="left"/>
    </w:lvl>
    <w:lvl w:ilvl="8" w:tplc="8FD8B9DA">
      <w:numFmt w:val="decimal"/>
      <w:lvlText w:val=""/>
      <w:lvlJc w:val="left"/>
    </w:lvl>
  </w:abstractNum>
  <w:abstractNum w:abstractNumId="11">
    <w:nsid w:val="0000440D"/>
    <w:multiLevelType w:val="hybridMultilevel"/>
    <w:tmpl w:val="57689F64"/>
    <w:lvl w:ilvl="0" w:tplc="71649B7E">
      <w:start w:val="1"/>
      <w:numFmt w:val="decimal"/>
      <w:lvlText w:val="%1."/>
      <w:lvlJc w:val="left"/>
    </w:lvl>
    <w:lvl w:ilvl="1" w:tplc="CA886BFA">
      <w:start w:val="1"/>
      <w:numFmt w:val="bullet"/>
      <w:lvlText w:val="•"/>
      <w:lvlJc w:val="left"/>
    </w:lvl>
    <w:lvl w:ilvl="2" w:tplc="E1923FC0">
      <w:numFmt w:val="decimal"/>
      <w:lvlText w:val=""/>
      <w:lvlJc w:val="left"/>
    </w:lvl>
    <w:lvl w:ilvl="3" w:tplc="16E47192">
      <w:numFmt w:val="decimal"/>
      <w:lvlText w:val=""/>
      <w:lvlJc w:val="left"/>
    </w:lvl>
    <w:lvl w:ilvl="4" w:tplc="67940818">
      <w:numFmt w:val="decimal"/>
      <w:lvlText w:val=""/>
      <w:lvlJc w:val="left"/>
    </w:lvl>
    <w:lvl w:ilvl="5" w:tplc="DFC6507E">
      <w:numFmt w:val="decimal"/>
      <w:lvlText w:val=""/>
      <w:lvlJc w:val="left"/>
    </w:lvl>
    <w:lvl w:ilvl="6" w:tplc="89EA431A">
      <w:numFmt w:val="decimal"/>
      <w:lvlText w:val=""/>
      <w:lvlJc w:val="left"/>
    </w:lvl>
    <w:lvl w:ilvl="7" w:tplc="8E34D704">
      <w:numFmt w:val="decimal"/>
      <w:lvlText w:val=""/>
      <w:lvlJc w:val="left"/>
    </w:lvl>
    <w:lvl w:ilvl="8" w:tplc="55E46B7A">
      <w:numFmt w:val="decimal"/>
      <w:lvlText w:val=""/>
      <w:lvlJc w:val="left"/>
    </w:lvl>
  </w:abstractNum>
  <w:abstractNum w:abstractNumId="12">
    <w:nsid w:val="00004509"/>
    <w:multiLevelType w:val="hybridMultilevel"/>
    <w:tmpl w:val="19B6D90E"/>
    <w:lvl w:ilvl="0" w:tplc="95D2318E">
      <w:start w:val="1"/>
      <w:numFmt w:val="bullet"/>
      <w:lvlText w:val="•"/>
      <w:lvlJc w:val="left"/>
    </w:lvl>
    <w:lvl w:ilvl="1" w:tplc="A508A2D6">
      <w:numFmt w:val="decimal"/>
      <w:lvlText w:val=""/>
      <w:lvlJc w:val="left"/>
    </w:lvl>
    <w:lvl w:ilvl="2" w:tplc="56C0824A">
      <w:numFmt w:val="decimal"/>
      <w:lvlText w:val=""/>
      <w:lvlJc w:val="left"/>
    </w:lvl>
    <w:lvl w:ilvl="3" w:tplc="F3C214DC">
      <w:numFmt w:val="decimal"/>
      <w:lvlText w:val=""/>
      <w:lvlJc w:val="left"/>
    </w:lvl>
    <w:lvl w:ilvl="4" w:tplc="81E4664A">
      <w:numFmt w:val="decimal"/>
      <w:lvlText w:val=""/>
      <w:lvlJc w:val="left"/>
    </w:lvl>
    <w:lvl w:ilvl="5" w:tplc="7E260A58">
      <w:numFmt w:val="decimal"/>
      <w:lvlText w:val=""/>
      <w:lvlJc w:val="left"/>
    </w:lvl>
    <w:lvl w:ilvl="6" w:tplc="47A03B04">
      <w:numFmt w:val="decimal"/>
      <w:lvlText w:val=""/>
      <w:lvlJc w:val="left"/>
    </w:lvl>
    <w:lvl w:ilvl="7" w:tplc="87E498E8">
      <w:numFmt w:val="decimal"/>
      <w:lvlText w:val=""/>
      <w:lvlJc w:val="left"/>
    </w:lvl>
    <w:lvl w:ilvl="8" w:tplc="8D22DF00">
      <w:numFmt w:val="decimal"/>
      <w:lvlText w:val=""/>
      <w:lvlJc w:val="left"/>
    </w:lvl>
  </w:abstractNum>
  <w:abstractNum w:abstractNumId="13">
    <w:nsid w:val="0000491C"/>
    <w:multiLevelType w:val="hybridMultilevel"/>
    <w:tmpl w:val="BBB0DD32"/>
    <w:lvl w:ilvl="0" w:tplc="41F02556">
      <w:start w:val="6"/>
      <w:numFmt w:val="decimal"/>
      <w:lvlText w:val="%1."/>
      <w:lvlJc w:val="left"/>
    </w:lvl>
    <w:lvl w:ilvl="1" w:tplc="D284A72A">
      <w:numFmt w:val="decimal"/>
      <w:lvlText w:val=""/>
      <w:lvlJc w:val="left"/>
    </w:lvl>
    <w:lvl w:ilvl="2" w:tplc="9432B290">
      <w:numFmt w:val="decimal"/>
      <w:lvlText w:val=""/>
      <w:lvlJc w:val="left"/>
    </w:lvl>
    <w:lvl w:ilvl="3" w:tplc="E5627256">
      <w:numFmt w:val="decimal"/>
      <w:lvlText w:val=""/>
      <w:lvlJc w:val="left"/>
    </w:lvl>
    <w:lvl w:ilvl="4" w:tplc="BF802C28">
      <w:numFmt w:val="decimal"/>
      <w:lvlText w:val=""/>
      <w:lvlJc w:val="left"/>
    </w:lvl>
    <w:lvl w:ilvl="5" w:tplc="78804FDE">
      <w:numFmt w:val="decimal"/>
      <w:lvlText w:val=""/>
      <w:lvlJc w:val="left"/>
    </w:lvl>
    <w:lvl w:ilvl="6" w:tplc="6BCCDBAC">
      <w:numFmt w:val="decimal"/>
      <w:lvlText w:val=""/>
      <w:lvlJc w:val="left"/>
    </w:lvl>
    <w:lvl w:ilvl="7" w:tplc="17D0D1BE">
      <w:numFmt w:val="decimal"/>
      <w:lvlText w:val=""/>
      <w:lvlJc w:val="left"/>
    </w:lvl>
    <w:lvl w:ilvl="8" w:tplc="FBF0BA0A">
      <w:numFmt w:val="decimal"/>
      <w:lvlText w:val=""/>
      <w:lvlJc w:val="left"/>
    </w:lvl>
  </w:abstractNum>
  <w:abstractNum w:abstractNumId="14">
    <w:nsid w:val="00004D06"/>
    <w:multiLevelType w:val="hybridMultilevel"/>
    <w:tmpl w:val="96280B40"/>
    <w:lvl w:ilvl="0" w:tplc="0BE6DA2C">
      <w:start w:val="1"/>
      <w:numFmt w:val="bullet"/>
      <w:lvlText w:val="•"/>
      <w:lvlJc w:val="left"/>
    </w:lvl>
    <w:lvl w:ilvl="1" w:tplc="8D78B066">
      <w:numFmt w:val="decimal"/>
      <w:lvlText w:val=""/>
      <w:lvlJc w:val="left"/>
    </w:lvl>
    <w:lvl w:ilvl="2" w:tplc="B8A2BECA">
      <w:numFmt w:val="decimal"/>
      <w:lvlText w:val=""/>
      <w:lvlJc w:val="left"/>
    </w:lvl>
    <w:lvl w:ilvl="3" w:tplc="FDD69144">
      <w:numFmt w:val="decimal"/>
      <w:lvlText w:val=""/>
      <w:lvlJc w:val="left"/>
    </w:lvl>
    <w:lvl w:ilvl="4" w:tplc="58F2C45E">
      <w:numFmt w:val="decimal"/>
      <w:lvlText w:val=""/>
      <w:lvlJc w:val="left"/>
    </w:lvl>
    <w:lvl w:ilvl="5" w:tplc="EF9CF140">
      <w:numFmt w:val="decimal"/>
      <w:lvlText w:val=""/>
      <w:lvlJc w:val="left"/>
    </w:lvl>
    <w:lvl w:ilvl="6" w:tplc="DEE801F2">
      <w:numFmt w:val="decimal"/>
      <w:lvlText w:val=""/>
      <w:lvlJc w:val="left"/>
    </w:lvl>
    <w:lvl w:ilvl="7" w:tplc="F9FCC2CC">
      <w:numFmt w:val="decimal"/>
      <w:lvlText w:val=""/>
      <w:lvlJc w:val="left"/>
    </w:lvl>
    <w:lvl w:ilvl="8" w:tplc="9B90926A">
      <w:numFmt w:val="decimal"/>
      <w:lvlText w:val=""/>
      <w:lvlJc w:val="left"/>
    </w:lvl>
  </w:abstractNum>
  <w:abstractNum w:abstractNumId="15">
    <w:nsid w:val="00004DB7"/>
    <w:multiLevelType w:val="hybridMultilevel"/>
    <w:tmpl w:val="7D500DDA"/>
    <w:lvl w:ilvl="0" w:tplc="C0A28530">
      <w:start w:val="1"/>
      <w:numFmt w:val="bullet"/>
      <w:lvlText w:val="-"/>
      <w:lvlJc w:val="left"/>
    </w:lvl>
    <w:lvl w:ilvl="1" w:tplc="E11A6088">
      <w:numFmt w:val="decimal"/>
      <w:lvlText w:val=""/>
      <w:lvlJc w:val="left"/>
    </w:lvl>
    <w:lvl w:ilvl="2" w:tplc="BF50186E">
      <w:numFmt w:val="decimal"/>
      <w:lvlText w:val=""/>
      <w:lvlJc w:val="left"/>
    </w:lvl>
    <w:lvl w:ilvl="3" w:tplc="94FAE606">
      <w:numFmt w:val="decimal"/>
      <w:lvlText w:val=""/>
      <w:lvlJc w:val="left"/>
    </w:lvl>
    <w:lvl w:ilvl="4" w:tplc="10CCAA76">
      <w:numFmt w:val="decimal"/>
      <w:lvlText w:val=""/>
      <w:lvlJc w:val="left"/>
    </w:lvl>
    <w:lvl w:ilvl="5" w:tplc="DC0E8768">
      <w:numFmt w:val="decimal"/>
      <w:lvlText w:val=""/>
      <w:lvlJc w:val="left"/>
    </w:lvl>
    <w:lvl w:ilvl="6" w:tplc="1AC8C910">
      <w:numFmt w:val="decimal"/>
      <w:lvlText w:val=""/>
      <w:lvlJc w:val="left"/>
    </w:lvl>
    <w:lvl w:ilvl="7" w:tplc="E0A6CE2E">
      <w:numFmt w:val="decimal"/>
      <w:lvlText w:val=""/>
      <w:lvlJc w:val="left"/>
    </w:lvl>
    <w:lvl w:ilvl="8" w:tplc="6178A050">
      <w:numFmt w:val="decimal"/>
      <w:lvlText w:val=""/>
      <w:lvlJc w:val="left"/>
    </w:lvl>
  </w:abstractNum>
  <w:abstractNum w:abstractNumId="16">
    <w:nsid w:val="00004DC8"/>
    <w:multiLevelType w:val="hybridMultilevel"/>
    <w:tmpl w:val="76C4A1E0"/>
    <w:lvl w:ilvl="0" w:tplc="7F543CC8">
      <w:start w:val="1"/>
      <w:numFmt w:val="bullet"/>
      <w:lvlText w:val="В"/>
      <w:lvlJc w:val="left"/>
    </w:lvl>
    <w:lvl w:ilvl="1" w:tplc="1D9C36A4">
      <w:numFmt w:val="decimal"/>
      <w:lvlText w:val=""/>
      <w:lvlJc w:val="left"/>
    </w:lvl>
    <w:lvl w:ilvl="2" w:tplc="9C18E01C">
      <w:numFmt w:val="decimal"/>
      <w:lvlText w:val=""/>
      <w:lvlJc w:val="left"/>
    </w:lvl>
    <w:lvl w:ilvl="3" w:tplc="4572A100">
      <w:numFmt w:val="decimal"/>
      <w:lvlText w:val=""/>
      <w:lvlJc w:val="left"/>
    </w:lvl>
    <w:lvl w:ilvl="4" w:tplc="FA1A48E4">
      <w:numFmt w:val="decimal"/>
      <w:lvlText w:val=""/>
      <w:lvlJc w:val="left"/>
    </w:lvl>
    <w:lvl w:ilvl="5" w:tplc="B600B4E8">
      <w:numFmt w:val="decimal"/>
      <w:lvlText w:val=""/>
      <w:lvlJc w:val="left"/>
    </w:lvl>
    <w:lvl w:ilvl="6" w:tplc="DE5AA96E">
      <w:numFmt w:val="decimal"/>
      <w:lvlText w:val=""/>
      <w:lvlJc w:val="left"/>
    </w:lvl>
    <w:lvl w:ilvl="7" w:tplc="769E2858">
      <w:numFmt w:val="decimal"/>
      <w:lvlText w:val=""/>
      <w:lvlJc w:val="left"/>
    </w:lvl>
    <w:lvl w:ilvl="8" w:tplc="1FFA454A">
      <w:numFmt w:val="decimal"/>
      <w:lvlText w:val=""/>
      <w:lvlJc w:val="left"/>
    </w:lvl>
  </w:abstractNum>
  <w:abstractNum w:abstractNumId="17">
    <w:nsid w:val="000054DE"/>
    <w:multiLevelType w:val="hybridMultilevel"/>
    <w:tmpl w:val="BEEA9E62"/>
    <w:lvl w:ilvl="0" w:tplc="B19660AE">
      <w:start w:val="1"/>
      <w:numFmt w:val="bullet"/>
      <w:lvlText w:val="•"/>
      <w:lvlJc w:val="left"/>
    </w:lvl>
    <w:lvl w:ilvl="1" w:tplc="66FC3B94">
      <w:numFmt w:val="decimal"/>
      <w:lvlText w:val=""/>
      <w:lvlJc w:val="left"/>
    </w:lvl>
    <w:lvl w:ilvl="2" w:tplc="EAD800A2">
      <w:numFmt w:val="decimal"/>
      <w:lvlText w:val=""/>
      <w:lvlJc w:val="left"/>
    </w:lvl>
    <w:lvl w:ilvl="3" w:tplc="B832D2B0">
      <w:numFmt w:val="decimal"/>
      <w:lvlText w:val=""/>
      <w:lvlJc w:val="left"/>
    </w:lvl>
    <w:lvl w:ilvl="4" w:tplc="311096E8">
      <w:numFmt w:val="decimal"/>
      <w:lvlText w:val=""/>
      <w:lvlJc w:val="left"/>
    </w:lvl>
    <w:lvl w:ilvl="5" w:tplc="DAA202D2">
      <w:numFmt w:val="decimal"/>
      <w:lvlText w:val=""/>
      <w:lvlJc w:val="left"/>
    </w:lvl>
    <w:lvl w:ilvl="6" w:tplc="83F0024E">
      <w:numFmt w:val="decimal"/>
      <w:lvlText w:val=""/>
      <w:lvlJc w:val="left"/>
    </w:lvl>
    <w:lvl w:ilvl="7" w:tplc="E2463528">
      <w:numFmt w:val="decimal"/>
      <w:lvlText w:val=""/>
      <w:lvlJc w:val="left"/>
    </w:lvl>
    <w:lvl w:ilvl="8" w:tplc="97B4809E">
      <w:numFmt w:val="decimal"/>
      <w:lvlText w:val=""/>
      <w:lvlJc w:val="left"/>
    </w:lvl>
  </w:abstractNum>
  <w:abstractNum w:abstractNumId="18">
    <w:nsid w:val="00005D03"/>
    <w:multiLevelType w:val="hybridMultilevel"/>
    <w:tmpl w:val="3A787B36"/>
    <w:lvl w:ilvl="0" w:tplc="6C402A6E">
      <w:start w:val="1"/>
      <w:numFmt w:val="bullet"/>
      <w:lvlText w:val=""/>
      <w:lvlJc w:val="left"/>
    </w:lvl>
    <w:lvl w:ilvl="1" w:tplc="15666CC6">
      <w:numFmt w:val="decimal"/>
      <w:lvlText w:val=""/>
      <w:lvlJc w:val="left"/>
    </w:lvl>
    <w:lvl w:ilvl="2" w:tplc="5324DBA6">
      <w:numFmt w:val="decimal"/>
      <w:lvlText w:val=""/>
      <w:lvlJc w:val="left"/>
    </w:lvl>
    <w:lvl w:ilvl="3" w:tplc="F9B07BF8">
      <w:numFmt w:val="decimal"/>
      <w:lvlText w:val=""/>
      <w:lvlJc w:val="left"/>
    </w:lvl>
    <w:lvl w:ilvl="4" w:tplc="6838C9DE">
      <w:numFmt w:val="decimal"/>
      <w:lvlText w:val=""/>
      <w:lvlJc w:val="left"/>
    </w:lvl>
    <w:lvl w:ilvl="5" w:tplc="D1CE5B62">
      <w:numFmt w:val="decimal"/>
      <w:lvlText w:val=""/>
      <w:lvlJc w:val="left"/>
    </w:lvl>
    <w:lvl w:ilvl="6" w:tplc="2C1696C2">
      <w:numFmt w:val="decimal"/>
      <w:lvlText w:val=""/>
      <w:lvlJc w:val="left"/>
    </w:lvl>
    <w:lvl w:ilvl="7" w:tplc="37E6DFFE">
      <w:numFmt w:val="decimal"/>
      <w:lvlText w:val=""/>
      <w:lvlJc w:val="left"/>
    </w:lvl>
    <w:lvl w:ilvl="8" w:tplc="C0BC7518">
      <w:numFmt w:val="decimal"/>
      <w:lvlText w:val=""/>
      <w:lvlJc w:val="left"/>
    </w:lvl>
  </w:abstractNum>
  <w:abstractNum w:abstractNumId="19">
    <w:nsid w:val="00006443"/>
    <w:multiLevelType w:val="hybridMultilevel"/>
    <w:tmpl w:val="9A285B0E"/>
    <w:lvl w:ilvl="0" w:tplc="C3448D3C">
      <w:start w:val="1"/>
      <w:numFmt w:val="bullet"/>
      <w:lvlText w:val="В"/>
      <w:lvlJc w:val="left"/>
    </w:lvl>
    <w:lvl w:ilvl="1" w:tplc="C502786E">
      <w:start w:val="1"/>
      <w:numFmt w:val="bullet"/>
      <w:lvlText w:val="•"/>
      <w:lvlJc w:val="left"/>
    </w:lvl>
    <w:lvl w:ilvl="2" w:tplc="7624A78E">
      <w:numFmt w:val="decimal"/>
      <w:lvlText w:val=""/>
      <w:lvlJc w:val="left"/>
    </w:lvl>
    <w:lvl w:ilvl="3" w:tplc="88E2E120">
      <w:numFmt w:val="decimal"/>
      <w:lvlText w:val=""/>
      <w:lvlJc w:val="left"/>
    </w:lvl>
    <w:lvl w:ilvl="4" w:tplc="3E3E2A0E">
      <w:numFmt w:val="decimal"/>
      <w:lvlText w:val=""/>
      <w:lvlJc w:val="left"/>
    </w:lvl>
    <w:lvl w:ilvl="5" w:tplc="AD9CD628">
      <w:numFmt w:val="decimal"/>
      <w:lvlText w:val=""/>
      <w:lvlJc w:val="left"/>
    </w:lvl>
    <w:lvl w:ilvl="6" w:tplc="66C0700A">
      <w:numFmt w:val="decimal"/>
      <w:lvlText w:val=""/>
      <w:lvlJc w:val="left"/>
    </w:lvl>
    <w:lvl w:ilvl="7" w:tplc="B03EB70C">
      <w:numFmt w:val="decimal"/>
      <w:lvlText w:val=""/>
      <w:lvlJc w:val="left"/>
    </w:lvl>
    <w:lvl w:ilvl="8" w:tplc="BD9EC9B2">
      <w:numFmt w:val="decimal"/>
      <w:lvlText w:val=""/>
      <w:lvlJc w:val="left"/>
    </w:lvl>
  </w:abstractNum>
  <w:abstractNum w:abstractNumId="20">
    <w:nsid w:val="000066BB"/>
    <w:multiLevelType w:val="hybridMultilevel"/>
    <w:tmpl w:val="6D109FC4"/>
    <w:lvl w:ilvl="0" w:tplc="C3DC5226">
      <w:start w:val="1"/>
      <w:numFmt w:val="bullet"/>
      <w:lvlText w:val="В"/>
      <w:lvlJc w:val="left"/>
    </w:lvl>
    <w:lvl w:ilvl="1" w:tplc="FCB8E702">
      <w:numFmt w:val="decimal"/>
      <w:lvlText w:val=""/>
      <w:lvlJc w:val="left"/>
    </w:lvl>
    <w:lvl w:ilvl="2" w:tplc="F984C0B6">
      <w:numFmt w:val="decimal"/>
      <w:lvlText w:val=""/>
      <w:lvlJc w:val="left"/>
    </w:lvl>
    <w:lvl w:ilvl="3" w:tplc="A17A307E">
      <w:numFmt w:val="decimal"/>
      <w:lvlText w:val=""/>
      <w:lvlJc w:val="left"/>
    </w:lvl>
    <w:lvl w:ilvl="4" w:tplc="D7F0950C">
      <w:numFmt w:val="decimal"/>
      <w:lvlText w:val=""/>
      <w:lvlJc w:val="left"/>
    </w:lvl>
    <w:lvl w:ilvl="5" w:tplc="6770A790">
      <w:numFmt w:val="decimal"/>
      <w:lvlText w:val=""/>
      <w:lvlJc w:val="left"/>
    </w:lvl>
    <w:lvl w:ilvl="6" w:tplc="B5B2E4BA">
      <w:numFmt w:val="decimal"/>
      <w:lvlText w:val=""/>
      <w:lvlJc w:val="left"/>
    </w:lvl>
    <w:lvl w:ilvl="7" w:tplc="2FA4F0D6">
      <w:numFmt w:val="decimal"/>
      <w:lvlText w:val=""/>
      <w:lvlJc w:val="left"/>
    </w:lvl>
    <w:lvl w:ilvl="8" w:tplc="CFBA9A98">
      <w:numFmt w:val="decimal"/>
      <w:lvlText w:val=""/>
      <w:lvlJc w:val="left"/>
    </w:lvl>
  </w:abstractNum>
  <w:abstractNum w:abstractNumId="21">
    <w:nsid w:val="0000701F"/>
    <w:multiLevelType w:val="hybridMultilevel"/>
    <w:tmpl w:val="88687E10"/>
    <w:lvl w:ilvl="0" w:tplc="A8E61A92">
      <w:start w:val="3"/>
      <w:numFmt w:val="decimal"/>
      <w:lvlText w:val="%1."/>
      <w:lvlJc w:val="left"/>
    </w:lvl>
    <w:lvl w:ilvl="1" w:tplc="BEC8891C">
      <w:numFmt w:val="decimal"/>
      <w:lvlText w:val=""/>
      <w:lvlJc w:val="left"/>
    </w:lvl>
    <w:lvl w:ilvl="2" w:tplc="A2C04ABE">
      <w:numFmt w:val="decimal"/>
      <w:lvlText w:val=""/>
      <w:lvlJc w:val="left"/>
    </w:lvl>
    <w:lvl w:ilvl="3" w:tplc="B302F3F8">
      <w:numFmt w:val="decimal"/>
      <w:lvlText w:val=""/>
      <w:lvlJc w:val="left"/>
    </w:lvl>
    <w:lvl w:ilvl="4" w:tplc="20ACA6C4">
      <w:numFmt w:val="decimal"/>
      <w:lvlText w:val=""/>
      <w:lvlJc w:val="left"/>
    </w:lvl>
    <w:lvl w:ilvl="5" w:tplc="60924974">
      <w:numFmt w:val="decimal"/>
      <w:lvlText w:val=""/>
      <w:lvlJc w:val="left"/>
    </w:lvl>
    <w:lvl w:ilvl="6" w:tplc="6C0C7842">
      <w:numFmt w:val="decimal"/>
      <w:lvlText w:val=""/>
      <w:lvlJc w:val="left"/>
    </w:lvl>
    <w:lvl w:ilvl="7" w:tplc="F134DCF6">
      <w:numFmt w:val="decimal"/>
      <w:lvlText w:val=""/>
      <w:lvlJc w:val="left"/>
    </w:lvl>
    <w:lvl w:ilvl="8" w:tplc="592A0EBA">
      <w:numFmt w:val="decimal"/>
      <w:lvlText w:val=""/>
      <w:lvlJc w:val="left"/>
    </w:lvl>
  </w:abstractNum>
  <w:abstractNum w:abstractNumId="22">
    <w:nsid w:val="0000767D"/>
    <w:multiLevelType w:val="hybridMultilevel"/>
    <w:tmpl w:val="A1EC5484"/>
    <w:lvl w:ilvl="0" w:tplc="DC346C86">
      <w:start w:val="1"/>
      <w:numFmt w:val="bullet"/>
      <w:lvlText w:val="•"/>
      <w:lvlJc w:val="left"/>
    </w:lvl>
    <w:lvl w:ilvl="1" w:tplc="D244F54A">
      <w:numFmt w:val="decimal"/>
      <w:lvlText w:val=""/>
      <w:lvlJc w:val="left"/>
    </w:lvl>
    <w:lvl w:ilvl="2" w:tplc="C178C6C0">
      <w:numFmt w:val="decimal"/>
      <w:lvlText w:val=""/>
      <w:lvlJc w:val="left"/>
    </w:lvl>
    <w:lvl w:ilvl="3" w:tplc="368ABD20">
      <w:numFmt w:val="decimal"/>
      <w:lvlText w:val=""/>
      <w:lvlJc w:val="left"/>
    </w:lvl>
    <w:lvl w:ilvl="4" w:tplc="E78EEA76">
      <w:numFmt w:val="decimal"/>
      <w:lvlText w:val=""/>
      <w:lvlJc w:val="left"/>
    </w:lvl>
    <w:lvl w:ilvl="5" w:tplc="6AD60E02">
      <w:numFmt w:val="decimal"/>
      <w:lvlText w:val=""/>
      <w:lvlJc w:val="left"/>
    </w:lvl>
    <w:lvl w:ilvl="6" w:tplc="AC5E4414">
      <w:numFmt w:val="decimal"/>
      <w:lvlText w:val=""/>
      <w:lvlJc w:val="left"/>
    </w:lvl>
    <w:lvl w:ilvl="7" w:tplc="0ECE3DBA">
      <w:numFmt w:val="decimal"/>
      <w:lvlText w:val=""/>
      <w:lvlJc w:val="left"/>
    </w:lvl>
    <w:lvl w:ilvl="8" w:tplc="592ECF88">
      <w:numFmt w:val="decimal"/>
      <w:lvlText w:val=""/>
      <w:lvlJc w:val="left"/>
    </w:lvl>
  </w:abstractNum>
  <w:abstractNum w:abstractNumId="23">
    <w:nsid w:val="00007A5A"/>
    <w:multiLevelType w:val="hybridMultilevel"/>
    <w:tmpl w:val="75E682B8"/>
    <w:lvl w:ilvl="0" w:tplc="43D01442">
      <w:start w:val="1"/>
      <w:numFmt w:val="bullet"/>
      <w:lvlText w:val="в"/>
      <w:lvlJc w:val="left"/>
    </w:lvl>
    <w:lvl w:ilvl="1" w:tplc="A9E4063E">
      <w:start w:val="1"/>
      <w:numFmt w:val="bullet"/>
      <w:lvlText w:val="В"/>
      <w:lvlJc w:val="left"/>
    </w:lvl>
    <w:lvl w:ilvl="2" w:tplc="C076F6E8">
      <w:numFmt w:val="decimal"/>
      <w:lvlText w:val=""/>
      <w:lvlJc w:val="left"/>
    </w:lvl>
    <w:lvl w:ilvl="3" w:tplc="B43AB664">
      <w:numFmt w:val="decimal"/>
      <w:lvlText w:val=""/>
      <w:lvlJc w:val="left"/>
    </w:lvl>
    <w:lvl w:ilvl="4" w:tplc="CF069890">
      <w:numFmt w:val="decimal"/>
      <w:lvlText w:val=""/>
      <w:lvlJc w:val="left"/>
    </w:lvl>
    <w:lvl w:ilvl="5" w:tplc="6700EEE2">
      <w:numFmt w:val="decimal"/>
      <w:lvlText w:val=""/>
      <w:lvlJc w:val="left"/>
    </w:lvl>
    <w:lvl w:ilvl="6" w:tplc="142AFEE2">
      <w:numFmt w:val="decimal"/>
      <w:lvlText w:val=""/>
      <w:lvlJc w:val="left"/>
    </w:lvl>
    <w:lvl w:ilvl="7" w:tplc="E78C6348">
      <w:numFmt w:val="decimal"/>
      <w:lvlText w:val=""/>
      <w:lvlJc w:val="left"/>
    </w:lvl>
    <w:lvl w:ilvl="8" w:tplc="3E5A7E0A">
      <w:numFmt w:val="decimal"/>
      <w:lvlText w:val=""/>
      <w:lvlJc w:val="left"/>
    </w:lvl>
  </w:abstractNum>
  <w:abstractNum w:abstractNumId="24">
    <w:nsid w:val="25EF7D1E"/>
    <w:multiLevelType w:val="hybridMultilevel"/>
    <w:tmpl w:val="8DDA7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2C3FC9"/>
    <w:multiLevelType w:val="hybridMultilevel"/>
    <w:tmpl w:val="A4CA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46543"/>
    <w:multiLevelType w:val="hybridMultilevel"/>
    <w:tmpl w:val="23B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5098"/>
    <w:rsid w:val="00082DDA"/>
    <w:rsid w:val="00086A55"/>
    <w:rsid w:val="000B5B67"/>
    <w:rsid w:val="000C620B"/>
    <w:rsid w:val="0012252D"/>
    <w:rsid w:val="001513FA"/>
    <w:rsid w:val="001665FE"/>
    <w:rsid w:val="00170277"/>
    <w:rsid w:val="00173EA6"/>
    <w:rsid w:val="00183169"/>
    <w:rsid w:val="00191253"/>
    <w:rsid w:val="00193C28"/>
    <w:rsid w:val="001A56CE"/>
    <w:rsid w:val="001C6237"/>
    <w:rsid w:val="002115C1"/>
    <w:rsid w:val="0022129B"/>
    <w:rsid w:val="002261FB"/>
    <w:rsid w:val="00226690"/>
    <w:rsid w:val="00233088"/>
    <w:rsid w:val="0023350C"/>
    <w:rsid w:val="002A631A"/>
    <w:rsid w:val="002C2750"/>
    <w:rsid w:val="002E7CC0"/>
    <w:rsid w:val="00334B51"/>
    <w:rsid w:val="0033684A"/>
    <w:rsid w:val="00340163"/>
    <w:rsid w:val="00345176"/>
    <w:rsid w:val="00371A5A"/>
    <w:rsid w:val="003B23EF"/>
    <w:rsid w:val="003D6E33"/>
    <w:rsid w:val="00406E3D"/>
    <w:rsid w:val="004836D5"/>
    <w:rsid w:val="004E14CE"/>
    <w:rsid w:val="00521008"/>
    <w:rsid w:val="00581D70"/>
    <w:rsid w:val="005B56C1"/>
    <w:rsid w:val="005C095E"/>
    <w:rsid w:val="005E4545"/>
    <w:rsid w:val="00623AB6"/>
    <w:rsid w:val="006631EF"/>
    <w:rsid w:val="0067496E"/>
    <w:rsid w:val="00694C40"/>
    <w:rsid w:val="006E488B"/>
    <w:rsid w:val="006F1F90"/>
    <w:rsid w:val="006F3E90"/>
    <w:rsid w:val="007229DE"/>
    <w:rsid w:val="00733B24"/>
    <w:rsid w:val="00792C14"/>
    <w:rsid w:val="007A3437"/>
    <w:rsid w:val="007A48D6"/>
    <w:rsid w:val="007E758C"/>
    <w:rsid w:val="008251E3"/>
    <w:rsid w:val="00843C00"/>
    <w:rsid w:val="00852319"/>
    <w:rsid w:val="00867F96"/>
    <w:rsid w:val="008749FB"/>
    <w:rsid w:val="00880CFB"/>
    <w:rsid w:val="00891A23"/>
    <w:rsid w:val="008B4E3B"/>
    <w:rsid w:val="008C0378"/>
    <w:rsid w:val="008C1044"/>
    <w:rsid w:val="0090478D"/>
    <w:rsid w:val="009322A5"/>
    <w:rsid w:val="00951526"/>
    <w:rsid w:val="00971FF9"/>
    <w:rsid w:val="00990B87"/>
    <w:rsid w:val="009B5AFF"/>
    <w:rsid w:val="009E42C1"/>
    <w:rsid w:val="009E51BC"/>
    <w:rsid w:val="00A6324B"/>
    <w:rsid w:val="00A65706"/>
    <w:rsid w:val="00A90A21"/>
    <w:rsid w:val="00A91A3B"/>
    <w:rsid w:val="00AA1C6D"/>
    <w:rsid w:val="00AF73C8"/>
    <w:rsid w:val="00B63EB9"/>
    <w:rsid w:val="00BB5098"/>
    <w:rsid w:val="00BF3831"/>
    <w:rsid w:val="00C3598F"/>
    <w:rsid w:val="00C63EE7"/>
    <w:rsid w:val="00CA748A"/>
    <w:rsid w:val="00CB7CDE"/>
    <w:rsid w:val="00CC71AA"/>
    <w:rsid w:val="00CD05EC"/>
    <w:rsid w:val="00D234E8"/>
    <w:rsid w:val="00D567A4"/>
    <w:rsid w:val="00D5683F"/>
    <w:rsid w:val="00D95123"/>
    <w:rsid w:val="00DA731B"/>
    <w:rsid w:val="00DC6EE0"/>
    <w:rsid w:val="00DC71D3"/>
    <w:rsid w:val="00DC72C6"/>
    <w:rsid w:val="00DE06F3"/>
    <w:rsid w:val="00E14F4A"/>
    <w:rsid w:val="00E5052F"/>
    <w:rsid w:val="00E64061"/>
    <w:rsid w:val="00E8057A"/>
    <w:rsid w:val="00E969DA"/>
    <w:rsid w:val="00E96C5C"/>
    <w:rsid w:val="00EA2B46"/>
    <w:rsid w:val="00EC3A2B"/>
    <w:rsid w:val="00EF09BB"/>
    <w:rsid w:val="00F2087F"/>
    <w:rsid w:val="00F21F0D"/>
    <w:rsid w:val="00F32B1F"/>
    <w:rsid w:val="00F70F8C"/>
    <w:rsid w:val="00F8778D"/>
    <w:rsid w:val="00FC3E4E"/>
    <w:rsid w:val="00FD5194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7" type="connector" idref="#_x0000_s1116"/>
        <o:r id="V:Rule18" type="connector" idref="#_x0000_s1118"/>
        <o:r id="V:Rule19" type="connector" idref="#_x0000_s1119"/>
        <o:r id="V:Rule20" type="connector" idref="#_x0000_s1131"/>
        <o:r id="V:Rule21" type="connector" idref="#_x0000_s1128"/>
        <o:r id="V:Rule22" type="connector" idref="#_x0000_s1113"/>
        <o:r id="V:Rule23" type="connector" idref="#_x0000_s1132"/>
        <o:r id="V:Rule24" type="connector" idref="#_x0000_s1130"/>
        <o:r id="V:Rule25" type="connector" idref="#_x0000_s1138"/>
        <o:r id="V:Rule26" type="connector" idref="#_x0000_s1135"/>
        <o:r id="V:Rule27" type="connector" idref="#_x0000_s1139"/>
        <o:r id="V:Rule28" type="connector" idref="#_x0000_s1129"/>
        <o:r id="V:Rule29" type="connector" idref="#_x0000_s1134"/>
        <o:r id="V:Rule30" type="connector" idref="#_x0000_s1137"/>
        <o:r id="V:Rule31" type="connector" idref="#_x0000_s1120"/>
        <o:r id="V:Rule32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2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9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48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88B"/>
  </w:style>
  <w:style w:type="paragraph" w:styleId="a9">
    <w:name w:val="footer"/>
    <w:basedOn w:val="a"/>
    <w:link w:val="aa"/>
    <w:uiPriority w:val="99"/>
    <w:unhideWhenUsed/>
    <w:rsid w:val="006E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488B"/>
  </w:style>
  <w:style w:type="character" w:styleId="ab">
    <w:name w:val="line number"/>
    <w:basedOn w:val="a0"/>
    <w:uiPriority w:val="99"/>
    <w:semiHidden/>
    <w:unhideWhenUsed/>
    <w:rsid w:val="003B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ысшая</c:v>
                </c:pt>
                <c:pt idx="1">
                  <c:v>средне спец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3" formatCode="General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3"/>
            <c:explosion val="5"/>
          </c:dPt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 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 formatCode="General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</c:ser>
        <c:shape val="cone"/>
        <c:axId val="87874560"/>
        <c:axId val="88101632"/>
        <c:axId val="0"/>
      </c:bar3DChart>
      <c:catAx>
        <c:axId val="87874560"/>
        <c:scaling>
          <c:orientation val="minMax"/>
        </c:scaling>
        <c:axPos val="b"/>
        <c:tickLblPos val="nextTo"/>
        <c:crossAx val="88101632"/>
        <c:crosses val="autoZero"/>
        <c:auto val="1"/>
        <c:lblAlgn val="ctr"/>
        <c:lblOffset val="100"/>
      </c:catAx>
      <c:valAx>
        <c:axId val="88101632"/>
        <c:scaling>
          <c:orientation val="minMax"/>
        </c:scaling>
        <c:axPos val="l"/>
        <c:majorGridlines/>
        <c:numFmt formatCode="0%" sourceLinked="1"/>
        <c:tickLblPos val="nextTo"/>
        <c:crossAx val="87874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EB53-485B-4472-AD31-BAB2B11C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1</cp:revision>
  <cp:lastPrinted>2019-02-09T06:17:00Z</cp:lastPrinted>
  <dcterms:created xsi:type="dcterms:W3CDTF">2018-04-04T08:39:00Z</dcterms:created>
  <dcterms:modified xsi:type="dcterms:W3CDTF">2019-02-11T13:13:00Z</dcterms:modified>
</cp:coreProperties>
</file>